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3CAA" w14:textId="77777777" w:rsidR="003749ED" w:rsidRDefault="003749ED" w:rsidP="003749ED">
      <w:pPr>
        <w:pStyle w:val="Naslov2"/>
      </w:pPr>
      <w:r>
        <w:t>A – Back to School</w:t>
      </w:r>
    </w:p>
    <w:p w14:paraId="6E45492E" w14:textId="77777777" w:rsidR="003749ED" w:rsidRDefault="003749ED" w:rsidP="003749ED">
      <w:pPr>
        <w:pStyle w:val="Brezrazmikov"/>
      </w:pPr>
    </w:p>
    <w:p w14:paraId="73155AA0" w14:textId="77777777" w:rsidR="003749ED" w:rsidRDefault="003749ED" w:rsidP="003749ED">
      <w:pPr>
        <w:pStyle w:val="podnaloga"/>
      </w:pPr>
      <w:r>
        <w:t>NAMIG</w:t>
      </w:r>
    </w:p>
    <w:p w14:paraId="1542A224" w14:textId="2C3EAA8C" w:rsidR="003749ED" w:rsidRDefault="003749ED" w:rsidP="003749ED">
      <w:pPr>
        <w:pStyle w:val="Brezrazmikov"/>
      </w:pPr>
      <w:r w:rsidRPr="003749ED">
        <w:t xml:space="preserve">Pričakujemo, da boste s </w:t>
      </w:r>
      <w:r w:rsidR="004A24B6">
        <w:t>tretjo</w:t>
      </w:r>
      <w:r w:rsidRPr="003749ED">
        <w:t xml:space="preserve"> enoto začeli na začetku drugega letnika, zato sta prvi dve nalogi zastavljeni tako, da dijaki razmislijo in se pogovorijo o tem, kako nameravajo ponoviti lansko snov in poskbeti, da </w:t>
      </w:r>
      <w:r w:rsidR="004A24B6">
        <w:t>s tem</w:t>
      </w:r>
      <w:r w:rsidRPr="003749ED">
        <w:t>, kar se naučijo od tu dalje</w:t>
      </w:r>
      <w:r w:rsidR="004A24B6">
        <w:t>,</w:t>
      </w:r>
      <w:r w:rsidRPr="003749ED">
        <w:t xml:space="preserve"> resnično nadgradijo znanje od lani. Morda je pametno, da greste ponovno skozi rubrike ob koncu prve in druge enote, kjer so dijaki že v preteklosti zapisali, kaj so se naučili, da preverijo, </w:t>
      </w:r>
      <w:r w:rsidR="004A24B6">
        <w:t>ali</w:t>
      </w:r>
      <w:r w:rsidR="004A24B6" w:rsidRPr="003749ED">
        <w:t xml:space="preserve"> </w:t>
      </w:r>
      <w:r w:rsidRPr="003749ED">
        <w:t>to še vedno drži. Če opazite, da so nekatere stvari pozabili, je morda prav, da jih na kratko ponovite.</w:t>
      </w:r>
    </w:p>
    <w:p w14:paraId="3852F5DA" w14:textId="77777777" w:rsidR="003749ED" w:rsidRDefault="003749ED" w:rsidP="003749ED">
      <w:pPr>
        <w:pStyle w:val="Brezrazmikov"/>
      </w:pPr>
    </w:p>
    <w:p w14:paraId="61AE7D91" w14:textId="17F51479" w:rsidR="003749ED" w:rsidRDefault="004A24B6" w:rsidP="00155D67">
      <w:pPr>
        <w:pStyle w:val="NALOGA"/>
        <w:numPr>
          <w:ilvl w:val="0"/>
          <w:numId w:val="3"/>
        </w:numPr>
      </w:pPr>
      <w:r>
        <w:t>naloga</w:t>
      </w:r>
      <w:r w:rsidR="003749ED">
        <w:tab/>
      </w:r>
      <w:r w:rsidR="003749ED">
        <w:tab/>
        <w:t xml:space="preserve"> </w:t>
      </w:r>
      <w:r w:rsidR="003749ED" w:rsidRPr="003749ED">
        <w:t>Listen and complete the dialogue.</w:t>
      </w:r>
    </w:p>
    <w:p w14:paraId="7E14078D" w14:textId="77777777" w:rsidR="003749ED" w:rsidRDefault="003749ED" w:rsidP="003749ED">
      <w:pPr>
        <w:pStyle w:val="podnaloga"/>
      </w:pPr>
      <w:r>
        <w:t>REŠITEV</w:t>
      </w:r>
    </w:p>
    <w:p w14:paraId="6172B14B" w14:textId="10B8CD45" w:rsidR="003749ED" w:rsidRDefault="00F57D85" w:rsidP="003749ED">
      <w:pPr>
        <w:pStyle w:val="Brezrazmikov"/>
      </w:pPr>
      <w:r>
        <w:t xml:space="preserve">study, </w:t>
      </w:r>
      <w:r w:rsidR="003749ED" w:rsidRPr="003749ED">
        <w:t>holiday, excuses, start, lessons, remember, together, training, Wednesday, later.</w:t>
      </w:r>
    </w:p>
    <w:p w14:paraId="08087ADE" w14:textId="77777777" w:rsidR="003749ED" w:rsidRDefault="003749ED" w:rsidP="003749ED">
      <w:pPr>
        <w:pStyle w:val="Brezrazmikov"/>
      </w:pPr>
    </w:p>
    <w:p w14:paraId="485E4A59" w14:textId="77777777" w:rsidR="003749ED" w:rsidRDefault="003749ED" w:rsidP="003749ED">
      <w:pPr>
        <w:pStyle w:val="podnaloga"/>
      </w:pPr>
      <w:r w:rsidRPr="003749ED">
        <w:t>TAPESCRIPT 32</w:t>
      </w:r>
    </w:p>
    <w:p w14:paraId="64571EE8" w14:textId="14405074" w:rsidR="003749ED" w:rsidRDefault="003749ED" w:rsidP="003749ED">
      <w:pPr>
        <w:pStyle w:val="Brezrazmikov"/>
      </w:pPr>
      <w:r>
        <w:t xml:space="preserve">Luka: </w:t>
      </w:r>
      <w:r>
        <w:tab/>
        <w:t>Do I really have to</w:t>
      </w:r>
      <w:r w:rsidR="00F57D85">
        <w:t xml:space="preserve"> study </w:t>
      </w:r>
      <w:r>
        <w:t xml:space="preserve"> again? I don’t feel like it. </w:t>
      </w:r>
      <w:r w:rsidR="00A74376">
        <w:t>In my mind, I'm</w:t>
      </w:r>
      <w:r>
        <w:t xml:space="preserve"> still on a holiday …</w:t>
      </w:r>
    </w:p>
    <w:p w14:paraId="7D499DAB" w14:textId="77777777" w:rsidR="003749ED" w:rsidRDefault="003749ED" w:rsidP="003749ED">
      <w:pPr>
        <w:pStyle w:val="Brezrazmikov"/>
      </w:pPr>
      <w:r>
        <w:t xml:space="preserve">Ana: </w:t>
      </w:r>
      <w:r>
        <w:tab/>
        <w:t xml:space="preserve">You must stop making excuses and start working! </w:t>
      </w:r>
    </w:p>
    <w:p w14:paraId="0C329ED6" w14:textId="77777777" w:rsidR="003749ED" w:rsidRDefault="003749ED" w:rsidP="003749ED">
      <w:pPr>
        <w:pStyle w:val="Brezrazmikov"/>
      </w:pPr>
      <w:r>
        <w:t xml:space="preserve">Luka: </w:t>
      </w:r>
      <w:r>
        <w:tab/>
        <w:t xml:space="preserve">But I don’t know where to start. </w:t>
      </w:r>
    </w:p>
    <w:p w14:paraId="0D043902" w14:textId="6185175B" w:rsidR="003749ED" w:rsidRDefault="003749ED" w:rsidP="00F57D85">
      <w:pPr>
        <w:pStyle w:val="Brezrazmikov"/>
        <w:ind w:left="705" w:hanging="705"/>
      </w:pPr>
      <w:r>
        <w:t xml:space="preserve">Ana: </w:t>
      </w:r>
      <w:r>
        <w:tab/>
        <w:t xml:space="preserve">It’s easy. First go back </w:t>
      </w:r>
      <w:r w:rsidR="00536C72">
        <w:t>to</w:t>
      </w:r>
      <w:r>
        <w:t xml:space="preserve"> your book </w:t>
      </w:r>
      <w:r w:rsidR="00536C72">
        <w:t xml:space="preserve">and look </w:t>
      </w:r>
      <w:r>
        <w:t xml:space="preserve">through the lessons you already completed and see what </w:t>
      </w:r>
      <w:r>
        <w:tab/>
        <w:t xml:space="preserve">you still remember. Ask me if you have any problems. If </w:t>
      </w:r>
      <w:r w:rsidR="00F665B4">
        <w:t xml:space="preserve">neither </w:t>
      </w:r>
      <w:r>
        <w:t xml:space="preserve">of us remember it, you </w:t>
      </w:r>
      <w:r w:rsidR="00F665B4">
        <w:t>w</w:t>
      </w:r>
      <w:r>
        <w:t>ill ask at school tomorrow.</w:t>
      </w:r>
    </w:p>
    <w:p w14:paraId="760BBD37" w14:textId="6D7D5413" w:rsidR="003749ED" w:rsidRDefault="003749ED" w:rsidP="003749ED">
      <w:pPr>
        <w:pStyle w:val="Brezrazmikov"/>
      </w:pPr>
      <w:r>
        <w:t xml:space="preserve">Luka: </w:t>
      </w:r>
      <w:r>
        <w:tab/>
        <w:t xml:space="preserve">Oh, if I really have to … Can you come to my </w:t>
      </w:r>
      <w:r w:rsidR="006173BB">
        <w:t xml:space="preserve">house </w:t>
      </w:r>
      <w:r>
        <w:t>in the afternoon and we do it together?</w:t>
      </w:r>
    </w:p>
    <w:p w14:paraId="3B66EFBA" w14:textId="5E577E34" w:rsidR="003749ED" w:rsidRDefault="003749ED" w:rsidP="003749ED">
      <w:pPr>
        <w:pStyle w:val="Brezrazmikov"/>
      </w:pPr>
      <w:r>
        <w:t xml:space="preserve">Ana: </w:t>
      </w:r>
      <w:r>
        <w:tab/>
        <w:t>Sure. Can I come at 5.30?</w:t>
      </w:r>
    </w:p>
    <w:p w14:paraId="77077913" w14:textId="3222324B" w:rsidR="003749ED" w:rsidRDefault="003749ED" w:rsidP="003749ED">
      <w:pPr>
        <w:pStyle w:val="Brezrazmikov"/>
      </w:pPr>
      <w:r>
        <w:t xml:space="preserve">Luka: </w:t>
      </w:r>
      <w:r>
        <w:tab/>
        <w:t>No, I have a training until 5</w:t>
      </w:r>
      <w:r w:rsidR="004A24B6">
        <w:t>:</w:t>
      </w:r>
      <w:r>
        <w:t xml:space="preserve">45. I need to take a shower afterwards and I can be ready to learn </w:t>
      </w:r>
      <w:r>
        <w:tab/>
        <w:t>at about 6</w:t>
      </w:r>
      <w:r w:rsidR="004A24B6">
        <w:t>:</w:t>
      </w:r>
      <w:r>
        <w:t>30.</w:t>
      </w:r>
    </w:p>
    <w:p w14:paraId="74BCCB2E" w14:textId="64F02775" w:rsidR="003749ED" w:rsidRDefault="003749ED" w:rsidP="003749ED">
      <w:pPr>
        <w:pStyle w:val="Brezrazmikov"/>
      </w:pPr>
      <w:r>
        <w:t xml:space="preserve">Ana: </w:t>
      </w:r>
      <w:r>
        <w:tab/>
        <w:t>I thought you have training on Tuesdays but today is Wednesday!</w:t>
      </w:r>
    </w:p>
    <w:p w14:paraId="09CB9887" w14:textId="6C26A6E4" w:rsidR="003749ED" w:rsidRDefault="003749ED" w:rsidP="003749ED">
      <w:pPr>
        <w:pStyle w:val="Brezrazmikov"/>
      </w:pPr>
      <w:r>
        <w:t>Luka:</w:t>
      </w:r>
      <w:r>
        <w:tab/>
        <w:t>I know it is Wednesday, but in September we have training on Wednesdays</w:t>
      </w:r>
      <w:r w:rsidR="00F665B4">
        <w:t>,</w:t>
      </w:r>
      <w:r>
        <w:t xml:space="preserve"> too.</w:t>
      </w:r>
    </w:p>
    <w:p w14:paraId="62A72D69" w14:textId="77777777" w:rsidR="003749ED" w:rsidRDefault="003749ED" w:rsidP="003749ED">
      <w:pPr>
        <w:pStyle w:val="Brezrazmikov"/>
      </w:pPr>
      <w:r>
        <w:t xml:space="preserve">Ana: </w:t>
      </w:r>
      <w:r>
        <w:tab/>
        <w:t>6:30 it is, then. See you later!</w:t>
      </w:r>
    </w:p>
    <w:p w14:paraId="42860217" w14:textId="77777777" w:rsidR="003749ED" w:rsidRDefault="003749ED" w:rsidP="003749ED">
      <w:pPr>
        <w:pStyle w:val="Brezrazmikov"/>
      </w:pPr>
    </w:p>
    <w:p w14:paraId="2A0B0A3E" w14:textId="21DD6E8B" w:rsidR="003749ED" w:rsidRDefault="004A24B6" w:rsidP="00155D67">
      <w:pPr>
        <w:pStyle w:val="NALOGA"/>
        <w:numPr>
          <w:ilvl w:val="0"/>
          <w:numId w:val="4"/>
        </w:numPr>
      </w:pPr>
      <w:r>
        <w:t>naloga</w:t>
      </w:r>
    </w:p>
    <w:p w14:paraId="0494B6DB" w14:textId="77777777" w:rsidR="00772E8A" w:rsidRDefault="00772E8A" w:rsidP="00772E8A">
      <w:pPr>
        <w:pStyle w:val="podnaloga"/>
      </w:pPr>
      <w:r>
        <w:t>NAMIG</w:t>
      </w:r>
    </w:p>
    <w:p w14:paraId="5837AA3A" w14:textId="77777777" w:rsidR="00772E8A" w:rsidRPr="00F57D85" w:rsidRDefault="00772E8A" w:rsidP="00772E8A">
      <w:pPr>
        <w:pStyle w:val="TEKST"/>
        <w:rPr>
          <w:sz w:val="22"/>
          <w:szCs w:val="22"/>
        </w:rPr>
      </w:pPr>
      <w:r w:rsidRPr="00F57D85">
        <w:rPr>
          <w:sz w:val="22"/>
          <w:szCs w:val="22"/>
        </w:rPr>
        <w:t>Lahko tekmujete: vsaka beseda v pravilno sestavljeni povedi prinese eno točko, vsaka prvič uporabljena beseda pa dve. To je dobro zato, da dijake spodbudite razmišljati izven okvirjev in uporabiti tudi besede, ki niso takoj očitno uporabne.</w:t>
      </w:r>
    </w:p>
    <w:p w14:paraId="6A8A5586" w14:textId="46E68BC2" w:rsidR="00772E8A" w:rsidRDefault="004A24B6" w:rsidP="00155D67">
      <w:pPr>
        <w:pStyle w:val="NALOGA"/>
        <w:numPr>
          <w:ilvl w:val="0"/>
          <w:numId w:val="4"/>
        </w:numPr>
      </w:pPr>
      <w:r>
        <w:t>naloga</w:t>
      </w:r>
    </w:p>
    <w:p w14:paraId="57FFE971" w14:textId="77777777" w:rsidR="00772E8A" w:rsidRDefault="00772E8A" w:rsidP="00772E8A">
      <w:pPr>
        <w:pStyle w:val="podnaloga"/>
      </w:pPr>
      <w:r>
        <w:t>NAMIG</w:t>
      </w:r>
    </w:p>
    <w:p w14:paraId="0FAB863F" w14:textId="166B21E2" w:rsidR="00772E8A" w:rsidRDefault="00772E8A" w:rsidP="00772E8A">
      <w:pPr>
        <w:pStyle w:val="Brezrazmikov"/>
      </w:pPr>
      <w:r w:rsidRPr="00772E8A">
        <w:t xml:space="preserve">V tej nalogi dijaki utrjujejo tvorbo povedi na </w:t>
      </w:r>
      <w:r w:rsidR="00F665B4">
        <w:t>preprost</w:t>
      </w:r>
      <w:r w:rsidR="00F665B4" w:rsidRPr="00772E8A">
        <w:t xml:space="preserve"> </w:t>
      </w:r>
      <w:r w:rsidRPr="00772E8A">
        <w:t>način</w:t>
      </w:r>
      <w:r w:rsidR="00F665B4">
        <w:t>,</w:t>
      </w:r>
      <w:r w:rsidRPr="00772E8A">
        <w:t xml:space="preserve"> tako da vsakič spreminjajo le eno besedo. Vse povedi nastajajo</w:t>
      </w:r>
      <w:r w:rsidR="004A24B6">
        <w:t xml:space="preserve"> </w:t>
      </w:r>
      <w:r w:rsidRPr="00772E8A">
        <w:t xml:space="preserve">v navadnem sedanjiku, kar hkrati pomeni, da morajo biti pazljivi pri menjavi osebka/glagola itd., kajti če spremenijo glagol, morajo obdržati tudi končnico -s, prav tako </w:t>
      </w:r>
      <w:r w:rsidR="00F665B4">
        <w:t xml:space="preserve">se </w:t>
      </w:r>
      <w:r w:rsidRPr="00772E8A">
        <w:t xml:space="preserve">mora </w:t>
      </w:r>
      <w:r w:rsidR="00F665B4">
        <w:t xml:space="preserve">ohraniti </w:t>
      </w:r>
      <w:r w:rsidRPr="00772E8A">
        <w:t>vrstni red pridevnika in samostalnika</w:t>
      </w:r>
      <w:r w:rsidR="000064E9">
        <w:t>.</w:t>
      </w:r>
    </w:p>
    <w:p w14:paraId="4249CB78" w14:textId="33F6C1FC" w:rsidR="00772E8A" w:rsidRDefault="00772E8A" w:rsidP="00772E8A">
      <w:pPr>
        <w:pStyle w:val="Brezrazmikov"/>
      </w:pPr>
    </w:p>
    <w:p w14:paraId="1C7CA3AF" w14:textId="74A040D2" w:rsidR="00F57D85" w:rsidRDefault="00F57D85" w:rsidP="00772E8A">
      <w:pPr>
        <w:pStyle w:val="Brezrazmikov"/>
      </w:pPr>
    </w:p>
    <w:p w14:paraId="42E3A6BC" w14:textId="32804A3F" w:rsidR="00F57D85" w:rsidRDefault="00F57D85" w:rsidP="00772E8A">
      <w:pPr>
        <w:pStyle w:val="Brezrazmikov"/>
      </w:pPr>
    </w:p>
    <w:p w14:paraId="7EAD2574" w14:textId="5382D9C9" w:rsidR="00F57D85" w:rsidRDefault="00F57D85" w:rsidP="00772E8A">
      <w:pPr>
        <w:pStyle w:val="Brezrazmikov"/>
      </w:pPr>
    </w:p>
    <w:p w14:paraId="5DE9DD98" w14:textId="77777777" w:rsidR="00F57D85" w:rsidRDefault="00F57D85" w:rsidP="00772E8A">
      <w:pPr>
        <w:pStyle w:val="Brezrazmikov"/>
      </w:pPr>
    </w:p>
    <w:p w14:paraId="240F975B" w14:textId="26FF8750" w:rsidR="00772E8A" w:rsidRDefault="004A24B6" w:rsidP="00155D67">
      <w:pPr>
        <w:pStyle w:val="NALOGA"/>
        <w:numPr>
          <w:ilvl w:val="0"/>
          <w:numId w:val="4"/>
        </w:numPr>
      </w:pPr>
      <w:r>
        <w:lastRenderedPageBreak/>
        <w:t>naloga</w:t>
      </w:r>
      <w:r w:rsidR="00772E8A">
        <w:t xml:space="preserve"> </w:t>
      </w:r>
    </w:p>
    <w:p w14:paraId="052E52F5" w14:textId="77777777" w:rsidR="00772E8A" w:rsidRDefault="00772E8A" w:rsidP="00772E8A">
      <w:pPr>
        <w:pStyle w:val="podnaloga"/>
      </w:pPr>
      <w:r>
        <w:t>NAMIG</w:t>
      </w:r>
    </w:p>
    <w:p w14:paraId="5D312CC3" w14:textId="057FEB8F" w:rsidR="00772E8A" w:rsidRDefault="00772E8A" w:rsidP="00772E8A">
      <w:pPr>
        <w:pStyle w:val="Brezrazmikov"/>
      </w:pPr>
      <w:r w:rsidRPr="00772E8A">
        <w:t>Če je možno, to nalogo naredite frontalno</w:t>
      </w:r>
      <w:r w:rsidR="00F665B4">
        <w:t>,</w:t>
      </w:r>
      <w:r w:rsidRPr="00772E8A">
        <w:t xml:space="preserve"> da preverjate pravilnost povedi, saj jih dijaki širijo in tako ugotovijo, da tudi dolge povedi delujejo na enak način kot kratke.</w:t>
      </w:r>
    </w:p>
    <w:p w14:paraId="428F11AD" w14:textId="77777777" w:rsidR="00772E8A" w:rsidRDefault="00772E8A" w:rsidP="00772E8A">
      <w:pPr>
        <w:pStyle w:val="Brezrazmikov"/>
      </w:pPr>
    </w:p>
    <w:p w14:paraId="05A5F5B7" w14:textId="177C6EAB" w:rsidR="00772E8A" w:rsidRDefault="004A24B6" w:rsidP="00155D67">
      <w:pPr>
        <w:pStyle w:val="NALOGA"/>
        <w:numPr>
          <w:ilvl w:val="0"/>
          <w:numId w:val="4"/>
        </w:numPr>
      </w:pPr>
      <w:r>
        <w:t>naloga</w:t>
      </w:r>
    </w:p>
    <w:p w14:paraId="4AD0151E" w14:textId="77777777" w:rsidR="00772E8A" w:rsidRDefault="00772E8A" w:rsidP="00772E8A">
      <w:pPr>
        <w:pStyle w:val="podnaloga"/>
      </w:pPr>
      <w:r>
        <w:t>NAMIG</w:t>
      </w:r>
    </w:p>
    <w:p w14:paraId="2BC6FD1C" w14:textId="1BAE65EC" w:rsidR="00772E8A" w:rsidRDefault="00772E8A" w:rsidP="00772E8A">
      <w:pPr>
        <w:pStyle w:val="Brezrazmikov"/>
      </w:pPr>
      <w:r w:rsidRPr="00772E8A">
        <w:t>Dijaki na začetku te naloge ponavadi rečejo, da ne poznajo podatkov neznanih ljudi, vendar ko jim razložite, da so oni tisti, ki si jih morajo izmisliti, in da je dejansko vse, kar si izmislijo</w:t>
      </w:r>
      <w:r w:rsidR="00F665B4">
        <w:t>,</w:t>
      </w:r>
      <w:r w:rsidRPr="00772E8A">
        <w:t xml:space="preserve"> pravilno, se razživijo in začnejo ustvarjati. S to nalogo ponovijo podajanje osebnih podatkov (in s tem</w:t>
      </w:r>
      <w:r w:rsidR="00F665B4">
        <w:t xml:space="preserve"> </w:t>
      </w:r>
      <w:r w:rsidRPr="00772E8A">
        <w:t>tudi postavljanje vprašanj) in besedišče iz prejšnjih dveh enot.</w:t>
      </w:r>
    </w:p>
    <w:p w14:paraId="0BE8F384" w14:textId="77777777" w:rsidR="00772E8A" w:rsidRDefault="00772E8A" w:rsidP="00772E8A">
      <w:pPr>
        <w:pStyle w:val="Brezrazmikov"/>
      </w:pPr>
    </w:p>
    <w:p w14:paraId="02D2C85A" w14:textId="252F2E4F" w:rsidR="00772E8A" w:rsidRDefault="00772E8A" w:rsidP="00772E8A">
      <w:pPr>
        <w:pStyle w:val="NALOGA"/>
        <w:numPr>
          <w:ilvl w:val="0"/>
          <w:numId w:val="0"/>
        </w:numPr>
        <w:ind w:left="644"/>
      </w:pPr>
      <w:r w:rsidRPr="00772E8A">
        <w:t>+ DODATNA NALOGA ZA BOLJŠE DIJAKE</w:t>
      </w:r>
      <w:r w:rsidR="00002163">
        <w:t xml:space="preserve"> - </w:t>
      </w:r>
      <w:r w:rsidR="00002163" w:rsidRPr="00F57D85">
        <w:rPr>
          <w:i/>
        </w:rPr>
        <w:t>Back to School</w:t>
      </w:r>
      <w:r w:rsidR="00002163" w:rsidRPr="00002163">
        <w:t xml:space="preserve"> </w:t>
      </w:r>
      <w:r w:rsidR="00F665B4">
        <w:t xml:space="preserve">iz muzikala </w:t>
      </w:r>
      <w:r w:rsidR="00002163" w:rsidRPr="00F57D85">
        <w:rPr>
          <w:i/>
        </w:rPr>
        <w:t>Grease</w:t>
      </w:r>
      <w:r w:rsidR="00002163" w:rsidRPr="00002163">
        <w:t xml:space="preserve"> ali</w:t>
      </w:r>
      <w:r w:rsidR="00F665B4">
        <w:t xml:space="preserve"> istoimenska pesem</w:t>
      </w:r>
      <w:r w:rsidR="00002163" w:rsidRPr="00002163">
        <w:t xml:space="preserve"> </w:t>
      </w:r>
      <w:r w:rsidR="00F665B4">
        <w:t>skupine</w:t>
      </w:r>
      <w:r w:rsidR="00002163" w:rsidRPr="00002163">
        <w:t xml:space="preserve"> Deftones ali </w:t>
      </w:r>
      <w:r w:rsidR="00F665B4">
        <w:t xml:space="preserve">pevca </w:t>
      </w:r>
      <w:r w:rsidR="00002163" w:rsidRPr="00002163">
        <w:t>Jud</w:t>
      </w:r>
      <w:r w:rsidR="00F665B4">
        <w:t>a</w:t>
      </w:r>
      <w:r w:rsidR="00002163" w:rsidRPr="00002163">
        <w:t xml:space="preserve"> Col</w:t>
      </w:r>
      <w:r w:rsidR="00F665B4">
        <w:t>a.</w:t>
      </w:r>
    </w:p>
    <w:p w14:paraId="6B5CDD6A" w14:textId="77777777" w:rsidR="00772E8A" w:rsidRDefault="00772E8A" w:rsidP="00772E8A">
      <w:pPr>
        <w:pStyle w:val="Brezrazmikov"/>
      </w:pPr>
      <w:r>
        <w:t>Spodnje besedilo razrežite tako, da je vsaka vrstica na svojem listku. Pomešane dajte dijakom, da jih pred poslušanjem poskusijo postaviti v pravilni vrstni red. Pri tem jim bo v pomoč rima na koncu vrstice.</w:t>
      </w:r>
    </w:p>
    <w:p w14:paraId="64A7189B" w14:textId="77777777" w:rsidR="00772E8A" w:rsidRDefault="00772E8A" w:rsidP="00772E8A">
      <w:pPr>
        <w:pStyle w:val="Brezrazmikov"/>
      </w:pPr>
      <w:r>
        <w:t>Ko končajo</w:t>
      </w:r>
      <w:r w:rsidR="00F665B4">
        <w:t>,</w:t>
      </w:r>
      <w:r>
        <w:t xml:space="preserve"> naj poslušajo besedilo in preverijo, koliko vrstic jim je uspelo pravilno postaviti.</w:t>
      </w:r>
    </w:p>
    <w:p w14:paraId="7967CED8" w14:textId="77777777" w:rsidR="00772E8A" w:rsidRDefault="002E6B3C" w:rsidP="00772E8A">
      <w:pPr>
        <w:pStyle w:val="Brezrazmikov"/>
      </w:pPr>
      <w:hyperlink r:id="rId8" w:history="1">
        <w:r w:rsidR="00772E8A" w:rsidRPr="00772E8A">
          <w:rPr>
            <w:rStyle w:val="Hiperpovezava"/>
          </w:rPr>
          <w:t>https://www.youtube.com/watch?v=1bbTEJCoNxw</w:t>
        </w:r>
      </w:hyperlink>
    </w:p>
    <w:p w14:paraId="1E771AD3" w14:textId="77777777" w:rsidR="00772E8A" w:rsidRDefault="00772E8A" w:rsidP="00772E8A">
      <w:pPr>
        <w:pStyle w:val="Brezrazmikov"/>
      </w:pPr>
      <w:r>
        <w:t>Če jim bo pretežko za poslušanje, lahko preverijo tudi z videom, ki že vsebuje besedilo.</w:t>
      </w:r>
    </w:p>
    <w:p w14:paraId="5A4CC8EC" w14:textId="77777777" w:rsidR="00772E8A" w:rsidRDefault="002E6B3C" w:rsidP="00772E8A">
      <w:pPr>
        <w:pStyle w:val="Brezrazmikov"/>
      </w:pPr>
      <w:hyperlink r:id="rId9" w:history="1">
        <w:r w:rsidR="00772E8A" w:rsidRPr="00772E8A">
          <w:rPr>
            <w:rStyle w:val="Hiperpovezava"/>
          </w:rPr>
          <w:t>https://www.youtube.com/watch?v=XPnSLXXwjPs</w:t>
        </w:r>
      </w:hyperlink>
    </w:p>
    <w:p w14:paraId="4EC4EF62" w14:textId="77777777" w:rsidR="006B2E50" w:rsidRDefault="006B2E50" w:rsidP="00772E8A">
      <w:pPr>
        <w:pStyle w:val="Brezrazmikov"/>
      </w:pPr>
      <w:r>
        <w:br w:type="page"/>
      </w:r>
    </w:p>
    <w:p w14:paraId="192DE539" w14:textId="77777777" w:rsidR="006B2E50" w:rsidRPr="00C43D51" w:rsidRDefault="006B2E50" w:rsidP="00C43D51">
      <w:pPr>
        <w:pStyle w:val="podnaloga"/>
      </w:pPr>
      <w:r w:rsidRPr="00C43D51">
        <w:lastRenderedPageBreak/>
        <w:t>Back to school</w:t>
      </w:r>
    </w:p>
    <w:p w14:paraId="10BF8C42" w14:textId="77777777" w:rsidR="006B2E50" w:rsidRPr="00C43D51" w:rsidRDefault="006B2E50" w:rsidP="00C43D51">
      <w:pPr>
        <w:pStyle w:val="TEKST"/>
        <w:spacing w:line="240" w:lineRule="auto"/>
      </w:pPr>
      <w:r w:rsidRPr="00C43D51">
        <w:t>Spending my vacation in the summer sun</w:t>
      </w:r>
    </w:p>
    <w:p w14:paraId="1F747D92" w14:textId="77777777" w:rsidR="006B2E50" w:rsidRPr="00C43D51" w:rsidRDefault="006B2E50" w:rsidP="00C43D51">
      <w:pPr>
        <w:pStyle w:val="TEKST"/>
        <w:spacing w:line="240" w:lineRule="auto"/>
      </w:pPr>
      <w:r w:rsidRPr="00C43D51">
        <w:t>Gettin' lots of action and a lots of fun</w:t>
      </w:r>
    </w:p>
    <w:p w14:paraId="5302095A" w14:textId="77777777" w:rsidR="006B2E50" w:rsidRPr="00C43D51" w:rsidRDefault="006B2E50" w:rsidP="00C43D51">
      <w:pPr>
        <w:pStyle w:val="TEKST"/>
        <w:spacing w:line="240" w:lineRule="auto"/>
      </w:pPr>
      <w:r w:rsidRPr="00C43D51">
        <w:t>Scorin' like a bandit 'til the bubble burst</w:t>
      </w:r>
    </w:p>
    <w:p w14:paraId="102DAE32" w14:textId="77777777" w:rsidR="006B2E50" w:rsidRPr="00C43D51" w:rsidRDefault="006B2E50" w:rsidP="00C43D51">
      <w:pPr>
        <w:pStyle w:val="TEKST"/>
        <w:spacing w:line="240" w:lineRule="auto"/>
      </w:pPr>
      <w:r w:rsidRPr="00C43D51">
        <w:t>Suddenly it got to be September first</w:t>
      </w:r>
    </w:p>
    <w:p w14:paraId="4380683D" w14:textId="77777777" w:rsidR="006B2E50" w:rsidRPr="00C43D51" w:rsidRDefault="006B2E50" w:rsidP="00C43D51">
      <w:pPr>
        <w:pStyle w:val="TEKST"/>
        <w:spacing w:line="240" w:lineRule="auto"/>
      </w:pPr>
      <w:r w:rsidRPr="00C43D51">
        <w:t>Woe, is me, all summer long, I was happy and free</w:t>
      </w:r>
    </w:p>
    <w:p w14:paraId="302BCF37" w14:textId="77777777" w:rsidR="006B2E50" w:rsidRPr="00C43D51" w:rsidRDefault="006B2E50" w:rsidP="00C43D51">
      <w:pPr>
        <w:pStyle w:val="TEKST"/>
        <w:spacing w:line="240" w:lineRule="auto"/>
      </w:pPr>
      <w:r w:rsidRPr="00C43D51">
        <w:t>Save my soul, the board of education took away my parole</w:t>
      </w:r>
    </w:p>
    <w:p w14:paraId="1BB94FC4" w14:textId="77777777" w:rsidR="006B2E50" w:rsidRPr="00C43D51" w:rsidRDefault="006B2E50" w:rsidP="00C43D51">
      <w:pPr>
        <w:pStyle w:val="TEKST"/>
        <w:spacing w:line="240" w:lineRule="auto"/>
      </w:pPr>
      <w:r w:rsidRPr="00C43D51">
        <w:t>I gotta go back, back, back to school again</w:t>
      </w:r>
    </w:p>
    <w:p w14:paraId="2F35E36D" w14:textId="77777777" w:rsidR="006B2E50" w:rsidRPr="00C43D51" w:rsidRDefault="006B2E50" w:rsidP="00C43D51">
      <w:pPr>
        <w:pStyle w:val="TEKST"/>
        <w:spacing w:line="240" w:lineRule="auto"/>
      </w:pPr>
      <w:r w:rsidRPr="00C43D51">
        <w:t>You won't find me 'til the clock strikes three</w:t>
      </w:r>
    </w:p>
    <w:p w14:paraId="4162A28A" w14:textId="77777777" w:rsidR="006B2E50" w:rsidRPr="00C43D51" w:rsidRDefault="006B2E50" w:rsidP="00C43D51">
      <w:pPr>
        <w:pStyle w:val="TEKST"/>
        <w:spacing w:line="240" w:lineRule="auto"/>
      </w:pPr>
      <w:r w:rsidRPr="00C43D51">
        <w:t>I'm gonna be there 'til then</w:t>
      </w:r>
    </w:p>
    <w:p w14:paraId="00026F17" w14:textId="77777777" w:rsidR="006B2E50" w:rsidRPr="00C43D51" w:rsidRDefault="006B2E50" w:rsidP="00C43D51">
      <w:pPr>
        <w:pStyle w:val="TEKST"/>
        <w:spacing w:line="240" w:lineRule="auto"/>
      </w:pPr>
      <w:r w:rsidRPr="00C43D51">
        <w:t>I gotta go back, back, back to school again</w:t>
      </w:r>
    </w:p>
    <w:p w14:paraId="786C687E" w14:textId="77777777" w:rsidR="006B2E50" w:rsidRPr="00C43D51" w:rsidRDefault="006B2E50" w:rsidP="00C43D51">
      <w:pPr>
        <w:pStyle w:val="TEKST"/>
        <w:spacing w:line="240" w:lineRule="auto"/>
      </w:pPr>
      <w:r w:rsidRPr="00C43D51">
        <w:t>Whoa, whoa, I gotta go back to school again</w:t>
      </w:r>
    </w:p>
    <w:p w14:paraId="71F1B13E" w14:textId="77777777" w:rsidR="006B2E50" w:rsidRPr="00C43D51" w:rsidRDefault="006B2E50" w:rsidP="00C43D51">
      <w:pPr>
        <w:pStyle w:val="TEKST"/>
        <w:spacing w:line="240" w:lineRule="auto"/>
      </w:pPr>
      <w:r w:rsidRPr="00C43D51">
        <w:t>Geometry and history is just a pain</w:t>
      </w:r>
    </w:p>
    <w:p w14:paraId="60298EE2" w14:textId="77777777" w:rsidR="006B2E50" w:rsidRPr="00C43D51" w:rsidRDefault="006B2E50" w:rsidP="00C43D51">
      <w:pPr>
        <w:pStyle w:val="TEKST"/>
        <w:spacing w:line="240" w:lineRule="auto"/>
      </w:pPr>
      <w:r w:rsidRPr="00C43D51">
        <w:t>Biology and chemistry destroys my brain</w:t>
      </w:r>
    </w:p>
    <w:p w14:paraId="355B5B94" w14:textId="77777777" w:rsidR="006B2E50" w:rsidRPr="00C43D51" w:rsidRDefault="006B2E50" w:rsidP="00C43D51">
      <w:pPr>
        <w:pStyle w:val="TEKST"/>
        <w:spacing w:line="240" w:lineRule="auto"/>
      </w:pPr>
      <w:r w:rsidRPr="00C43D51">
        <w:t>Well, don't they know that I deserve a better fate?</w:t>
      </w:r>
    </w:p>
    <w:p w14:paraId="0CD510B0" w14:textId="77777777" w:rsidR="006B2E50" w:rsidRPr="00C43D51" w:rsidRDefault="006B2E50" w:rsidP="00C43D51">
      <w:pPr>
        <w:pStyle w:val="TEKST"/>
        <w:spacing w:line="240" w:lineRule="auto"/>
      </w:pPr>
      <w:r w:rsidRPr="00C43D51">
        <w:t>I'm really much too young to matriculate</w:t>
      </w:r>
    </w:p>
    <w:p w14:paraId="64EDF432" w14:textId="77777777" w:rsidR="006B2E50" w:rsidRPr="00C43D51" w:rsidRDefault="006B2E50" w:rsidP="00C43D51">
      <w:pPr>
        <w:pStyle w:val="TEKST"/>
        <w:spacing w:line="240" w:lineRule="auto"/>
      </w:pPr>
      <w:r w:rsidRPr="00C43D51">
        <w:t>Well, mama please, your child's come down with a fatal disease</w:t>
      </w:r>
    </w:p>
    <w:p w14:paraId="17BE0E37" w14:textId="77777777" w:rsidR="006B2E50" w:rsidRPr="00C43D51" w:rsidRDefault="006B2E50" w:rsidP="00C43D51">
      <w:pPr>
        <w:pStyle w:val="TEKST"/>
        <w:spacing w:line="240" w:lineRule="auto"/>
      </w:pPr>
      <w:r w:rsidRPr="00C43D51">
        <w:t>Mama said, "Come on you lazy bum now get your butt out of bed</w:t>
      </w:r>
    </w:p>
    <w:p w14:paraId="7134049B" w14:textId="77777777" w:rsidR="006B2E50" w:rsidRPr="00C43D51" w:rsidRDefault="006B2E50" w:rsidP="00C43D51">
      <w:pPr>
        <w:pStyle w:val="TEKST"/>
        <w:spacing w:line="240" w:lineRule="auto"/>
      </w:pPr>
      <w:r w:rsidRPr="00C43D51">
        <w:t>You gotta go back, back, back to school again"</w:t>
      </w:r>
    </w:p>
    <w:p w14:paraId="73A1AA16" w14:textId="77777777" w:rsidR="006B2E50" w:rsidRPr="00C43D51" w:rsidRDefault="006B2E50" w:rsidP="00C43D51">
      <w:pPr>
        <w:pStyle w:val="TEKST"/>
        <w:spacing w:line="240" w:lineRule="auto"/>
      </w:pPr>
      <w:r w:rsidRPr="00C43D51">
        <w:t>It's bye-bye fun, get your homework done</w:t>
      </w:r>
    </w:p>
    <w:p w14:paraId="1C0710E5" w14:textId="77777777" w:rsidR="006B2E50" w:rsidRPr="00C43D51" w:rsidRDefault="006B2E50" w:rsidP="00C43D51">
      <w:pPr>
        <w:pStyle w:val="TEKST"/>
        <w:spacing w:line="240" w:lineRule="auto"/>
      </w:pPr>
      <w:r w:rsidRPr="00C43D51">
        <w:t>You better be in by ten</w:t>
      </w:r>
    </w:p>
    <w:p w14:paraId="561FE141" w14:textId="77777777" w:rsidR="006B2E50" w:rsidRPr="00C43D51" w:rsidRDefault="006B2E50" w:rsidP="00C43D51">
      <w:pPr>
        <w:pStyle w:val="TEKST"/>
        <w:spacing w:line="240" w:lineRule="auto"/>
      </w:pPr>
      <w:r w:rsidRPr="00C43D51">
        <w:t>I gotta go back, back, back to school again</w:t>
      </w:r>
    </w:p>
    <w:p w14:paraId="20116012" w14:textId="77777777" w:rsidR="006B2E50" w:rsidRPr="00C43D51" w:rsidRDefault="006B2E50" w:rsidP="00C43D51">
      <w:pPr>
        <w:pStyle w:val="TEKST"/>
        <w:spacing w:line="240" w:lineRule="auto"/>
      </w:pPr>
      <w:r w:rsidRPr="00C43D51">
        <w:t>Whoa, whoa, I gotta go back to school again</w:t>
      </w:r>
    </w:p>
    <w:p w14:paraId="559F43C4" w14:textId="77777777" w:rsidR="006B2E50" w:rsidRPr="00C43D51" w:rsidRDefault="006B2E50" w:rsidP="00C43D51">
      <w:pPr>
        <w:pStyle w:val="TEKST"/>
        <w:spacing w:line="240" w:lineRule="auto"/>
      </w:pPr>
      <w:r w:rsidRPr="00C43D51">
        <w:t>I got my books together and I dragged my feet</w:t>
      </w:r>
    </w:p>
    <w:p w14:paraId="59F79D01" w14:textId="77777777" w:rsidR="006B2E50" w:rsidRPr="00C43D51" w:rsidRDefault="006B2E50" w:rsidP="00C43D51">
      <w:pPr>
        <w:pStyle w:val="TEKST"/>
        <w:spacing w:line="240" w:lineRule="auto"/>
      </w:pPr>
      <w:r w:rsidRPr="00C43D51">
        <w:t>Then I saw this angel boppin' down the street</w:t>
      </w:r>
    </w:p>
    <w:p w14:paraId="0B4F114C" w14:textId="77777777" w:rsidR="006B2E50" w:rsidRPr="00C43D51" w:rsidRDefault="006B2E50" w:rsidP="00C43D51">
      <w:pPr>
        <w:pStyle w:val="TEKST"/>
        <w:spacing w:line="240" w:lineRule="auto"/>
      </w:pPr>
      <w:r w:rsidRPr="00C43D51">
        <w:t>I said, "Hey, pretty baby, hows about a date?"</w:t>
      </w:r>
    </w:p>
    <w:p w14:paraId="73575398" w14:textId="77777777" w:rsidR="006B2E50" w:rsidRPr="00C43D51" w:rsidRDefault="006B2E50" w:rsidP="00C43D51">
      <w:pPr>
        <w:pStyle w:val="TEKST"/>
        <w:spacing w:line="240" w:lineRule="auto"/>
      </w:pPr>
      <w:r w:rsidRPr="00C43D51">
        <w:t>She said, "I'm going to school and I can't be late"</w:t>
      </w:r>
    </w:p>
    <w:p w14:paraId="782ED6E4" w14:textId="77777777" w:rsidR="006B2E50" w:rsidRPr="00C43D51" w:rsidRDefault="006B2E50" w:rsidP="00C43D51">
      <w:pPr>
        <w:pStyle w:val="TEKST"/>
        <w:spacing w:line="240" w:lineRule="auto"/>
      </w:pPr>
      <w:r w:rsidRPr="00C43D51">
        <w:t>Well, I can see that look in her eyes was sayin', 'Follow me'</w:t>
      </w:r>
    </w:p>
    <w:p w14:paraId="37F6DF97" w14:textId="77777777" w:rsidR="006B2E50" w:rsidRPr="00C43D51" w:rsidRDefault="006B2E50" w:rsidP="00C43D51">
      <w:pPr>
        <w:pStyle w:val="TEKST"/>
        <w:spacing w:line="240" w:lineRule="auto"/>
      </w:pPr>
      <w:r w:rsidRPr="00C43D51">
        <w:t>And I was caught, I thought of playing hooky but on second thought</w:t>
      </w:r>
    </w:p>
    <w:p w14:paraId="14EC79F3" w14:textId="77777777" w:rsidR="006B2E50" w:rsidRPr="00C43D51" w:rsidRDefault="006B2E50" w:rsidP="00C43D51">
      <w:pPr>
        <w:pStyle w:val="TEKST"/>
        <w:spacing w:line="240" w:lineRule="auto"/>
      </w:pPr>
      <w:r w:rsidRPr="00C43D51">
        <w:t>I gotta go back, back, back to school again</w:t>
      </w:r>
    </w:p>
    <w:p w14:paraId="4F0F2DCD" w14:textId="77777777" w:rsidR="006B2E50" w:rsidRPr="00C43D51" w:rsidRDefault="006B2E50" w:rsidP="00C43D51">
      <w:pPr>
        <w:pStyle w:val="TEKST"/>
        <w:spacing w:line="240" w:lineRule="auto"/>
      </w:pPr>
      <w:r w:rsidRPr="00C43D51">
        <w:t>You won't find me 'til the clock strikes three</w:t>
      </w:r>
    </w:p>
    <w:p w14:paraId="145CF91A" w14:textId="77777777" w:rsidR="006B2E50" w:rsidRPr="00C43D51" w:rsidRDefault="006B2E50" w:rsidP="00C43D51">
      <w:pPr>
        <w:pStyle w:val="TEKST"/>
        <w:spacing w:line="240" w:lineRule="auto"/>
      </w:pPr>
      <w:r w:rsidRPr="00C43D51">
        <w:t>I'm gonna be there 'til then</w:t>
      </w:r>
    </w:p>
    <w:p w14:paraId="4DCD15F0" w14:textId="77777777" w:rsidR="006B2E50" w:rsidRPr="00C43D51" w:rsidRDefault="006B2E50" w:rsidP="00C43D51">
      <w:pPr>
        <w:pStyle w:val="TEKST"/>
        <w:spacing w:line="240" w:lineRule="auto"/>
      </w:pPr>
      <w:r w:rsidRPr="00C43D51">
        <w:t>I gotta go back, back, back to school again</w:t>
      </w:r>
    </w:p>
    <w:p w14:paraId="4FCF7A91" w14:textId="77777777" w:rsidR="004851F8" w:rsidRDefault="006B2E50" w:rsidP="00C43D51">
      <w:pPr>
        <w:pStyle w:val="TEKST"/>
        <w:spacing w:line="240" w:lineRule="auto"/>
      </w:pPr>
      <w:r w:rsidRPr="00C43D51">
        <w:t>Whoa, whoa, I gotta go back to school again</w:t>
      </w:r>
      <w:r w:rsidR="004851F8">
        <w:br w:type="page"/>
      </w:r>
    </w:p>
    <w:p w14:paraId="659DF978" w14:textId="77777777" w:rsidR="004851F8" w:rsidRDefault="004851F8" w:rsidP="004851F8">
      <w:pPr>
        <w:pStyle w:val="Naslov2"/>
      </w:pPr>
      <w:r>
        <w:lastRenderedPageBreak/>
        <w:t>B – Yesterday</w:t>
      </w:r>
    </w:p>
    <w:p w14:paraId="787866E7" w14:textId="77777777" w:rsidR="004851F8" w:rsidRDefault="004851F8" w:rsidP="004851F8">
      <w:pPr>
        <w:pStyle w:val="Brezrazmikov"/>
      </w:pPr>
    </w:p>
    <w:p w14:paraId="3E10A4DA" w14:textId="4DEEC4C8" w:rsidR="004851F8" w:rsidRDefault="009F6B74" w:rsidP="00155D67">
      <w:pPr>
        <w:pStyle w:val="NALOGA"/>
        <w:numPr>
          <w:ilvl w:val="0"/>
          <w:numId w:val="6"/>
        </w:numPr>
      </w:pPr>
      <w:r>
        <w:tab/>
      </w:r>
      <w:r w:rsidR="004A24B6">
        <w:t>naloga</w:t>
      </w:r>
      <w:r w:rsidR="004851F8">
        <w:tab/>
      </w:r>
      <w:r w:rsidR="004851F8">
        <w:tab/>
        <w:t xml:space="preserve"> </w:t>
      </w:r>
      <w:r w:rsidR="004851F8" w:rsidRPr="004851F8">
        <w:t xml:space="preserve">Listen to the dialogue. Write down what Luka did yesterday, and </w:t>
      </w:r>
      <w:r w:rsidR="00CA0EAF">
        <w:tab/>
      </w:r>
      <w:r w:rsidR="00CA0EAF">
        <w:tab/>
      </w:r>
      <w:r w:rsidR="00CA0EAF">
        <w:tab/>
        <w:t xml:space="preserve"> </w:t>
      </w:r>
      <w:r w:rsidR="004851F8" w:rsidRPr="004851F8">
        <w:t>why he is</w:t>
      </w:r>
      <w:r w:rsidR="004A24B6">
        <w:t xml:space="preserve"> </w:t>
      </w:r>
      <w:r w:rsidR="004851F8" w:rsidRPr="004851F8">
        <w:t>tired today.</w:t>
      </w:r>
    </w:p>
    <w:p w14:paraId="1F911FA1" w14:textId="77777777" w:rsidR="004851F8" w:rsidRDefault="004851F8" w:rsidP="004851F8">
      <w:pPr>
        <w:pStyle w:val="podnaloga"/>
      </w:pPr>
      <w:r>
        <w:t>REŠITEV</w:t>
      </w:r>
    </w:p>
    <w:p w14:paraId="1D773490" w14:textId="5BFFFACE" w:rsidR="004851F8" w:rsidRDefault="004851F8" w:rsidP="004851F8">
      <w:pPr>
        <w:pStyle w:val="Brezrazmikov"/>
      </w:pPr>
      <w:r w:rsidRPr="004851F8">
        <w:t>He didn't sleep enough. He worked on his motorbike. He played computer games.</w:t>
      </w:r>
      <w:r w:rsidR="004A24B6">
        <w:t xml:space="preserve"> </w:t>
      </w:r>
      <w:r w:rsidRPr="004851F8">
        <w:t>He worked on his Maths homework until midnight.</w:t>
      </w:r>
    </w:p>
    <w:p w14:paraId="01284053" w14:textId="77777777" w:rsidR="004851F8" w:rsidRDefault="004851F8" w:rsidP="004851F8">
      <w:pPr>
        <w:pStyle w:val="Brezrazmikov"/>
      </w:pPr>
    </w:p>
    <w:p w14:paraId="003852A0" w14:textId="77777777" w:rsidR="004851F8" w:rsidRDefault="004851F8" w:rsidP="004851F8">
      <w:pPr>
        <w:pStyle w:val="podnaloga"/>
      </w:pPr>
      <w:r w:rsidRPr="004851F8">
        <w:t>TAPESCRIPT 33</w:t>
      </w:r>
    </w:p>
    <w:p w14:paraId="0BC66686" w14:textId="77777777" w:rsidR="004851F8" w:rsidRDefault="004851F8" w:rsidP="004851F8">
      <w:pPr>
        <w:pStyle w:val="Brezrazmikov"/>
      </w:pPr>
      <w:r>
        <w:t xml:space="preserve">Ana: </w:t>
      </w:r>
      <w:r>
        <w:tab/>
        <w:t>Oh, Luka, you look so tired. How come?</w:t>
      </w:r>
    </w:p>
    <w:p w14:paraId="5557C99A" w14:textId="77777777" w:rsidR="004851F8" w:rsidRDefault="004851F8" w:rsidP="004851F8">
      <w:pPr>
        <w:pStyle w:val="Brezrazmikov"/>
      </w:pPr>
      <w:r>
        <w:t xml:space="preserve">Luka: </w:t>
      </w:r>
      <w:r>
        <w:tab/>
        <w:t xml:space="preserve">Ah, I just didn’t sleep enough. I worked on my motorbike all day yesterday, and then I played </w:t>
      </w:r>
      <w:r>
        <w:tab/>
        <w:t xml:space="preserve">computer games until 10 p.m. Then I remembered I wanted to do my Maths homework, but </w:t>
      </w:r>
      <w:r>
        <w:tab/>
        <w:t>it was already too late to think.</w:t>
      </w:r>
    </w:p>
    <w:p w14:paraId="23DDFFC0" w14:textId="254B6BFF" w:rsidR="004851F8" w:rsidRDefault="004851F8" w:rsidP="004851F8">
      <w:pPr>
        <w:pStyle w:val="Brezrazmikov"/>
      </w:pPr>
      <w:r>
        <w:t xml:space="preserve">Ana: </w:t>
      </w:r>
      <w:r>
        <w:tab/>
        <w:t xml:space="preserve">That was really not good planning. You know it's always better to first do what you have to, </w:t>
      </w:r>
      <w:r>
        <w:tab/>
        <w:t>and then go on to what you like.</w:t>
      </w:r>
    </w:p>
    <w:p w14:paraId="16A92452" w14:textId="77777777" w:rsidR="004851F8" w:rsidRDefault="004851F8" w:rsidP="004851F8">
      <w:pPr>
        <w:pStyle w:val="Brezrazmikov"/>
      </w:pPr>
      <w:r>
        <w:t xml:space="preserve">Luka: </w:t>
      </w:r>
      <w:r>
        <w:tab/>
        <w:t xml:space="preserve">I know, I know. I stopped playing at 10, when Tim called me to ask if I needed any help with </w:t>
      </w:r>
      <w:r>
        <w:tab/>
        <w:t>schoolwork. So we worked on Maths until midnight</w:t>
      </w:r>
      <w:r w:rsidR="00D52D1D">
        <w:t>,</w:t>
      </w:r>
      <w:r>
        <w:t xml:space="preserve"> as much as we could. </w:t>
      </w:r>
    </w:p>
    <w:p w14:paraId="71E320C6" w14:textId="77777777" w:rsidR="004851F8" w:rsidRDefault="004851F8" w:rsidP="004851F8">
      <w:pPr>
        <w:pStyle w:val="Brezrazmikov"/>
      </w:pPr>
      <w:r>
        <w:t xml:space="preserve">Ana: </w:t>
      </w:r>
      <w:r>
        <w:tab/>
        <w:t xml:space="preserve">Good that you helped Tim with his English homework last week, then. But you really have to </w:t>
      </w:r>
      <w:r>
        <w:tab/>
        <w:t xml:space="preserve">try harder with schoolwork now. You can get into a lot of trouble at the end of the school </w:t>
      </w:r>
      <w:r>
        <w:tab/>
        <w:t>year if you don’t.</w:t>
      </w:r>
    </w:p>
    <w:p w14:paraId="316D349B" w14:textId="77777777" w:rsidR="004851F8" w:rsidRDefault="004851F8" w:rsidP="004851F8">
      <w:pPr>
        <w:pStyle w:val="Brezrazmikov"/>
      </w:pPr>
    </w:p>
    <w:p w14:paraId="4587EEB5" w14:textId="70784891" w:rsidR="004851F8" w:rsidRDefault="004A24B6" w:rsidP="00155D67">
      <w:pPr>
        <w:pStyle w:val="NALOGA"/>
        <w:numPr>
          <w:ilvl w:val="0"/>
          <w:numId w:val="5"/>
        </w:numPr>
      </w:pPr>
      <w:r>
        <w:t>naloga</w:t>
      </w:r>
    </w:p>
    <w:p w14:paraId="0ADD6BC6" w14:textId="77777777" w:rsidR="004851F8" w:rsidRDefault="004851F8" w:rsidP="004851F8">
      <w:pPr>
        <w:pStyle w:val="podnaloga"/>
      </w:pPr>
      <w:r>
        <w:t>NAMIG</w:t>
      </w:r>
    </w:p>
    <w:p w14:paraId="6B7C527C" w14:textId="5B2B1989" w:rsidR="004851F8" w:rsidRPr="00417635" w:rsidRDefault="00AD0BD0" w:rsidP="00AD0BD0">
      <w:pPr>
        <w:pStyle w:val="TEKST"/>
        <w:rPr>
          <w:sz w:val="22"/>
          <w:szCs w:val="22"/>
        </w:rPr>
      </w:pPr>
      <w:r w:rsidRPr="00417635">
        <w:rPr>
          <w:sz w:val="22"/>
          <w:szCs w:val="22"/>
        </w:rPr>
        <w:t>Pri tej nalogi smo sicer usmerjeni na pravilne glagole s končnico -ed, se pa v besedilo pojavi tudi preteklik glagola biti (</w:t>
      </w:r>
      <w:r w:rsidRPr="00417635">
        <w:rPr>
          <w:i/>
          <w:sz w:val="22"/>
          <w:szCs w:val="22"/>
        </w:rPr>
        <w:t>was</w:t>
      </w:r>
      <w:r w:rsidRPr="00417635">
        <w:rPr>
          <w:sz w:val="22"/>
          <w:szCs w:val="22"/>
        </w:rPr>
        <w:t>) in tudi preteklik glagola moči (</w:t>
      </w:r>
      <w:r w:rsidRPr="00417635">
        <w:rPr>
          <w:i/>
          <w:sz w:val="22"/>
          <w:szCs w:val="22"/>
        </w:rPr>
        <w:t>can, could</w:t>
      </w:r>
      <w:r w:rsidRPr="00417635">
        <w:rPr>
          <w:sz w:val="22"/>
          <w:szCs w:val="22"/>
        </w:rPr>
        <w:t xml:space="preserve">). Če je skupina pripravljena, </w:t>
      </w:r>
      <w:r w:rsidR="00D52D1D">
        <w:rPr>
          <w:sz w:val="22"/>
          <w:szCs w:val="22"/>
        </w:rPr>
        <w:t>dijakom</w:t>
      </w:r>
      <w:r w:rsidR="00D52D1D" w:rsidRPr="00417635">
        <w:rPr>
          <w:sz w:val="22"/>
          <w:szCs w:val="22"/>
        </w:rPr>
        <w:t xml:space="preserve"> </w:t>
      </w:r>
      <w:r w:rsidR="00D52D1D">
        <w:rPr>
          <w:sz w:val="22"/>
          <w:szCs w:val="22"/>
        </w:rPr>
        <w:t>povejte</w:t>
      </w:r>
      <w:r w:rsidRPr="00417635">
        <w:rPr>
          <w:sz w:val="22"/>
          <w:szCs w:val="22"/>
        </w:rPr>
        <w:t>, da obstajajo pravilni in nepravilni glagoli, pozornost pa tokrat usmerite le na pravilne.</w:t>
      </w:r>
    </w:p>
    <w:p w14:paraId="1B754ACC" w14:textId="77777777" w:rsidR="00AD0BD0" w:rsidRDefault="00AD0BD0" w:rsidP="00AD0BD0">
      <w:pPr>
        <w:pStyle w:val="podnaloga"/>
      </w:pPr>
      <w:r>
        <w:t>REŠITEV</w:t>
      </w:r>
    </w:p>
    <w:p w14:paraId="7DC32F60" w14:textId="77777777" w:rsidR="00AD0BD0" w:rsidRDefault="00AD0BD0" w:rsidP="00AD0BD0">
      <w:pPr>
        <w:pStyle w:val="Brezrazmikov"/>
      </w:pPr>
      <w:r>
        <w:t xml:space="preserve">Ana: </w:t>
      </w:r>
      <w:r>
        <w:tab/>
        <w:t>Oh, Luka, you look so tired. How come?</w:t>
      </w:r>
    </w:p>
    <w:p w14:paraId="43FD69B7" w14:textId="77777777" w:rsidR="00AD0BD0" w:rsidRDefault="00AD0BD0" w:rsidP="00AD0BD0">
      <w:pPr>
        <w:pStyle w:val="Brezrazmikov"/>
      </w:pPr>
      <w:r>
        <w:t xml:space="preserve">Luka: </w:t>
      </w:r>
      <w:r>
        <w:tab/>
        <w:t xml:space="preserve">Ah, I just </w:t>
      </w:r>
      <w:r w:rsidRPr="00AD0BD0">
        <w:rPr>
          <w:u w:val="single"/>
        </w:rPr>
        <w:t>didn’t sleep</w:t>
      </w:r>
      <w:r>
        <w:t xml:space="preserve"> enough. I </w:t>
      </w:r>
      <w:r w:rsidRPr="00AD0BD0">
        <w:rPr>
          <w:u w:val="single"/>
        </w:rPr>
        <w:t>worked</w:t>
      </w:r>
      <w:r>
        <w:t xml:space="preserve"> on my motorbike all day yesterday and then I </w:t>
      </w:r>
      <w:r w:rsidRPr="00AD0BD0">
        <w:rPr>
          <w:u w:val="single"/>
        </w:rPr>
        <w:t>played</w:t>
      </w:r>
      <w:r>
        <w:t xml:space="preserve"> </w:t>
      </w:r>
      <w:r>
        <w:tab/>
        <w:t xml:space="preserve">computer games until 10 pm. Then I </w:t>
      </w:r>
      <w:r w:rsidRPr="00AD0BD0">
        <w:rPr>
          <w:u w:val="single"/>
        </w:rPr>
        <w:t>remembered</w:t>
      </w:r>
      <w:r>
        <w:t xml:space="preserve"> I </w:t>
      </w:r>
      <w:r w:rsidRPr="00AD0BD0">
        <w:rPr>
          <w:u w:val="single"/>
        </w:rPr>
        <w:t>wanted</w:t>
      </w:r>
      <w:r>
        <w:t xml:space="preserve"> to do my Maths homework but it </w:t>
      </w:r>
      <w:r>
        <w:tab/>
      </w:r>
      <w:r w:rsidRPr="00AD0BD0">
        <w:rPr>
          <w:u w:val="single"/>
        </w:rPr>
        <w:t>was</w:t>
      </w:r>
      <w:r>
        <w:t xml:space="preserve"> already too late to think.</w:t>
      </w:r>
    </w:p>
    <w:p w14:paraId="6BCD646C" w14:textId="5388C6A7" w:rsidR="00AD0BD0" w:rsidRDefault="00AD0BD0" w:rsidP="00AD0BD0">
      <w:pPr>
        <w:pStyle w:val="Brezrazmikov"/>
      </w:pPr>
      <w:r>
        <w:t xml:space="preserve">Ana: </w:t>
      </w:r>
      <w:r>
        <w:tab/>
        <w:t xml:space="preserve">That </w:t>
      </w:r>
      <w:r w:rsidRPr="00AD0BD0">
        <w:rPr>
          <w:u w:val="single"/>
        </w:rPr>
        <w:t>was</w:t>
      </w:r>
      <w:r>
        <w:t xml:space="preserve"> really </w:t>
      </w:r>
      <w:r w:rsidRPr="00AD0BD0">
        <w:rPr>
          <w:u w:val="single"/>
        </w:rPr>
        <w:t>not</w:t>
      </w:r>
      <w:r>
        <w:t xml:space="preserve"> good planning. You know it's always better to first do what you have to </w:t>
      </w:r>
      <w:r>
        <w:tab/>
        <w:t>and then go on to what you like.</w:t>
      </w:r>
    </w:p>
    <w:p w14:paraId="4192865C" w14:textId="77777777" w:rsidR="00AD0BD0" w:rsidRDefault="00AD0BD0" w:rsidP="00AD0BD0">
      <w:pPr>
        <w:pStyle w:val="Brezrazmikov"/>
      </w:pPr>
      <w:r>
        <w:t xml:space="preserve">Luka: </w:t>
      </w:r>
      <w:r>
        <w:tab/>
        <w:t xml:space="preserve">I know, I know. I </w:t>
      </w:r>
      <w:r w:rsidRPr="00AD0BD0">
        <w:rPr>
          <w:u w:val="single"/>
        </w:rPr>
        <w:t>stopped</w:t>
      </w:r>
      <w:r>
        <w:t xml:space="preserve"> playing at 10 when Tim </w:t>
      </w:r>
      <w:r w:rsidRPr="00AD0BD0">
        <w:rPr>
          <w:u w:val="single"/>
        </w:rPr>
        <w:t>called</w:t>
      </w:r>
      <w:r>
        <w:t xml:space="preserve"> me if I </w:t>
      </w:r>
      <w:r w:rsidRPr="00AD0BD0">
        <w:rPr>
          <w:u w:val="single"/>
        </w:rPr>
        <w:t>needed</w:t>
      </w:r>
      <w:r>
        <w:t xml:space="preserve"> any help with </w:t>
      </w:r>
      <w:r>
        <w:tab/>
        <w:t xml:space="preserve">schoolwork. So we </w:t>
      </w:r>
      <w:r w:rsidRPr="00AD0BD0">
        <w:rPr>
          <w:u w:val="single"/>
        </w:rPr>
        <w:t>worked</w:t>
      </w:r>
      <w:r>
        <w:t xml:space="preserve"> on Maths until midnight</w:t>
      </w:r>
      <w:r w:rsidR="00D52D1D">
        <w:t>,</w:t>
      </w:r>
      <w:r>
        <w:t xml:space="preserve"> as much as we </w:t>
      </w:r>
      <w:r w:rsidRPr="00AD0BD0">
        <w:rPr>
          <w:u w:val="single"/>
        </w:rPr>
        <w:t>could</w:t>
      </w:r>
      <w:r>
        <w:t xml:space="preserve">. </w:t>
      </w:r>
    </w:p>
    <w:p w14:paraId="2D394C78" w14:textId="77777777" w:rsidR="00AD0BD0" w:rsidRDefault="00AD0BD0" w:rsidP="00AD0BD0">
      <w:pPr>
        <w:pStyle w:val="Brezrazmikov"/>
      </w:pPr>
      <w:r>
        <w:t xml:space="preserve">Ana: </w:t>
      </w:r>
      <w:r>
        <w:tab/>
        <w:t xml:space="preserve">Good that you </w:t>
      </w:r>
      <w:r w:rsidRPr="00AD0BD0">
        <w:rPr>
          <w:u w:val="single"/>
        </w:rPr>
        <w:t>helped</w:t>
      </w:r>
      <w:r>
        <w:t xml:space="preserve"> Tim with his English homework last week, then. But you really have to </w:t>
      </w:r>
      <w:r>
        <w:tab/>
        <w:t xml:space="preserve">try harder with schoolwork now. You can get into a lot of trouble at the end of the school </w:t>
      </w:r>
      <w:r>
        <w:tab/>
        <w:t>year if you don’t.</w:t>
      </w:r>
    </w:p>
    <w:p w14:paraId="0A37514B" w14:textId="77777777" w:rsidR="00AD0BD0" w:rsidRDefault="00AD0BD0" w:rsidP="00AD0BD0">
      <w:pPr>
        <w:pStyle w:val="Brezrazmikov"/>
      </w:pPr>
    </w:p>
    <w:p w14:paraId="0736587B" w14:textId="4139DE2B" w:rsidR="00AD0BD0" w:rsidRDefault="004A24B6" w:rsidP="00155D67">
      <w:pPr>
        <w:pStyle w:val="NALOGA"/>
        <w:numPr>
          <w:ilvl w:val="0"/>
          <w:numId w:val="5"/>
        </w:numPr>
      </w:pPr>
      <w:r>
        <w:t>naloga</w:t>
      </w:r>
    </w:p>
    <w:p w14:paraId="4AED1CEE" w14:textId="77777777" w:rsidR="00AD0BD0" w:rsidRDefault="00AD0BD0" w:rsidP="00AD0BD0">
      <w:pPr>
        <w:pStyle w:val="podnaloga"/>
      </w:pPr>
      <w:r>
        <w:t>REŠITEV</w:t>
      </w:r>
    </w:p>
    <w:p w14:paraId="057BC3C9" w14:textId="77777777" w:rsidR="00AD0BD0" w:rsidRDefault="00AD0BD0" w:rsidP="006F1AE6">
      <w:pPr>
        <w:pStyle w:val="podnaloga"/>
      </w:pPr>
      <w:r>
        <w:t>Sample answers.</w:t>
      </w:r>
    </w:p>
    <w:p w14:paraId="7812AA04" w14:textId="77777777" w:rsidR="00AD0BD0" w:rsidRDefault="00AD0BD0" w:rsidP="00AD0BD0">
      <w:pPr>
        <w:pStyle w:val="Brezrazmikov"/>
      </w:pPr>
      <w:r>
        <w:t>1.</w:t>
      </w:r>
    </w:p>
    <w:p w14:paraId="7F115DE6" w14:textId="77777777" w:rsidR="00AD0BD0" w:rsidRDefault="00AD0BD0" w:rsidP="00AD0BD0">
      <w:pPr>
        <w:pStyle w:val="Brezrazmikov"/>
      </w:pPr>
      <w:r>
        <w:tab/>
        <w:t>+</w:t>
      </w:r>
      <w:r w:rsidR="00F644A5">
        <w:t xml:space="preserve">     </w:t>
      </w:r>
      <w:r>
        <w:t xml:space="preserve">I played computer games. </w:t>
      </w:r>
    </w:p>
    <w:p w14:paraId="584C49E6" w14:textId="77777777" w:rsidR="00AD0BD0" w:rsidRDefault="00AD0BD0" w:rsidP="00155D67">
      <w:pPr>
        <w:pStyle w:val="Brezrazmikov"/>
        <w:numPr>
          <w:ilvl w:val="0"/>
          <w:numId w:val="1"/>
        </w:numPr>
      </w:pPr>
      <w:r>
        <w:lastRenderedPageBreak/>
        <w:t xml:space="preserve">I didn't play computer games. </w:t>
      </w:r>
    </w:p>
    <w:p w14:paraId="01BBD473" w14:textId="77777777" w:rsidR="00AD0BD0" w:rsidRDefault="00F644A5" w:rsidP="00AD0BD0">
      <w:pPr>
        <w:pStyle w:val="Brezrazmikov"/>
      </w:pPr>
      <w:r>
        <w:tab/>
      </w:r>
      <w:r w:rsidR="00AD0BD0">
        <w:t>?</w:t>
      </w:r>
      <w:r>
        <w:t xml:space="preserve">    </w:t>
      </w:r>
      <w:r w:rsidR="00AD0BD0">
        <w:t xml:space="preserve"> Did I play computer games? </w:t>
      </w:r>
    </w:p>
    <w:p w14:paraId="1DD1F5BA" w14:textId="77777777" w:rsidR="00F644A5" w:rsidRDefault="00F644A5" w:rsidP="00AD0BD0">
      <w:pPr>
        <w:pStyle w:val="Brezrazmikov"/>
      </w:pPr>
    </w:p>
    <w:p w14:paraId="1ACCB206" w14:textId="77777777" w:rsidR="00AD0BD0" w:rsidRDefault="00AD0BD0" w:rsidP="00AD0BD0">
      <w:pPr>
        <w:pStyle w:val="Brezrazmikov"/>
      </w:pPr>
      <w:r>
        <w:t xml:space="preserve">2. </w:t>
      </w:r>
    </w:p>
    <w:p w14:paraId="39D6454E" w14:textId="77777777" w:rsidR="00AD0BD0" w:rsidRDefault="00F644A5" w:rsidP="00AD0BD0">
      <w:pPr>
        <w:pStyle w:val="Brezrazmikov"/>
      </w:pPr>
      <w:r>
        <w:tab/>
      </w:r>
      <w:r w:rsidR="00AD0BD0">
        <w:t>+</w:t>
      </w:r>
      <w:r>
        <w:t xml:space="preserve">     </w:t>
      </w:r>
      <w:r w:rsidR="00AD0BD0">
        <w:t xml:space="preserve">I remembered. </w:t>
      </w:r>
    </w:p>
    <w:p w14:paraId="6C2D92DB" w14:textId="77777777" w:rsidR="00AD0BD0" w:rsidRDefault="00AD0BD0" w:rsidP="00155D67">
      <w:pPr>
        <w:pStyle w:val="Brezrazmikov"/>
        <w:numPr>
          <w:ilvl w:val="0"/>
          <w:numId w:val="1"/>
        </w:numPr>
      </w:pPr>
      <w:r>
        <w:t xml:space="preserve">I didn't remember. </w:t>
      </w:r>
    </w:p>
    <w:p w14:paraId="2B67CD60" w14:textId="77777777" w:rsidR="00AD0BD0" w:rsidRDefault="00F644A5" w:rsidP="00AD0BD0">
      <w:pPr>
        <w:pStyle w:val="Brezrazmikov"/>
      </w:pPr>
      <w:r>
        <w:tab/>
      </w:r>
      <w:r w:rsidR="00AD0BD0">
        <w:t xml:space="preserve">? </w:t>
      </w:r>
      <w:r>
        <w:t xml:space="preserve">    </w:t>
      </w:r>
      <w:r w:rsidR="00AD0BD0">
        <w:t xml:space="preserve">Did I remember? </w:t>
      </w:r>
    </w:p>
    <w:p w14:paraId="483EB26B" w14:textId="77777777" w:rsidR="00AD0BD0" w:rsidRDefault="00AD0BD0" w:rsidP="00AD0BD0">
      <w:pPr>
        <w:pStyle w:val="Brezrazmikov"/>
      </w:pPr>
      <w:r>
        <w:t xml:space="preserve">3. </w:t>
      </w:r>
    </w:p>
    <w:p w14:paraId="284F84D8" w14:textId="77777777" w:rsidR="00AD0BD0" w:rsidRDefault="00F644A5" w:rsidP="00AD0BD0">
      <w:pPr>
        <w:pStyle w:val="Brezrazmikov"/>
      </w:pPr>
      <w:r>
        <w:tab/>
      </w:r>
      <w:r w:rsidR="00AD0BD0">
        <w:t xml:space="preserve">+ </w:t>
      </w:r>
      <w:r>
        <w:t xml:space="preserve">    </w:t>
      </w:r>
      <w:r w:rsidR="00AD0BD0">
        <w:t xml:space="preserve">I wanted to do my homework. </w:t>
      </w:r>
    </w:p>
    <w:p w14:paraId="0DA8215F" w14:textId="77777777" w:rsidR="00AD0BD0" w:rsidRDefault="00AD0BD0" w:rsidP="00155D67">
      <w:pPr>
        <w:pStyle w:val="Brezrazmikov"/>
        <w:numPr>
          <w:ilvl w:val="0"/>
          <w:numId w:val="1"/>
        </w:numPr>
      </w:pPr>
      <w:r>
        <w:t xml:space="preserve">I didn't want to do my homework. </w:t>
      </w:r>
    </w:p>
    <w:p w14:paraId="0614F742" w14:textId="77777777" w:rsidR="00AD0BD0" w:rsidRDefault="00F644A5" w:rsidP="00AD0BD0">
      <w:pPr>
        <w:pStyle w:val="Brezrazmikov"/>
      </w:pPr>
      <w:r>
        <w:t xml:space="preserve">   </w:t>
      </w:r>
      <w:r>
        <w:tab/>
      </w:r>
      <w:r w:rsidR="00AD0BD0">
        <w:t xml:space="preserve">? </w:t>
      </w:r>
      <w:r>
        <w:t xml:space="preserve">    </w:t>
      </w:r>
      <w:r w:rsidR="00AD0BD0">
        <w:t>Did I want to do my homework?</w:t>
      </w:r>
    </w:p>
    <w:p w14:paraId="6D5E45DD" w14:textId="77777777" w:rsidR="00F644A5" w:rsidRDefault="00F644A5" w:rsidP="00AD0BD0">
      <w:pPr>
        <w:pStyle w:val="Brezrazmikov"/>
      </w:pPr>
    </w:p>
    <w:p w14:paraId="54AB138A" w14:textId="274DF854" w:rsidR="00F644A5" w:rsidRDefault="004A24B6" w:rsidP="00155D67">
      <w:pPr>
        <w:pStyle w:val="NALOGA"/>
        <w:numPr>
          <w:ilvl w:val="0"/>
          <w:numId w:val="5"/>
        </w:numPr>
      </w:pPr>
      <w:r>
        <w:t>naloga</w:t>
      </w:r>
      <w:r w:rsidR="00F644A5">
        <w:tab/>
      </w:r>
      <w:r w:rsidR="00110556">
        <w:tab/>
      </w:r>
      <w:bookmarkStart w:id="0" w:name="_GoBack"/>
      <w:bookmarkEnd w:id="0"/>
      <w:r w:rsidR="00F644A5" w:rsidRPr="00F644A5">
        <w:t>Listen to the dialogue</w:t>
      </w:r>
      <w:r w:rsidR="006173BB">
        <w:t xml:space="preserve"> between Luka and Ana</w:t>
      </w:r>
      <w:r w:rsidR="00F644A5" w:rsidRPr="00F644A5">
        <w:t>. Write down different ways to remember new words.</w:t>
      </w:r>
    </w:p>
    <w:p w14:paraId="42197078" w14:textId="77777777" w:rsidR="008654F4" w:rsidRDefault="008654F4" w:rsidP="008654F4">
      <w:pPr>
        <w:pStyle w:val="podnaloga"/>
      </w:pPr>
      <w:r>
        <w:t>REŠITEV</w:t>
      </w:r>
    </w:p>
    <w:p w14:paraId="64FC958A" w14:textId="5E281E17" w:rsidR="008654F4" w:rsidRDefault="008654F4" w:rsidP="008654F4">
      <w:pPr>
        <w:pStyle w:val="Brezrazmikov"/>
      </w:pPr>
      <w:r>
        <w:t xml:space="preserve">- find a song and sing it </w:t>
      </w:r>
    </w:p>
    <w:p w14:paraId="4901C931" w14:textId="44174E84" w:rsidR="008654F4" w:rsidRDefault="008654F4" w:rsidP="008654F4">
      <w:pPr>
        <w:pStyle w:val="Brezrazmikov"/>
      </w:pPr>
      <w:r>
        <w:t xml:space="preserve">- make funny sentences with them </w:t>
      </w:r>
    </w:p>
    <w:p w14:paraId="64903284" w14:textId="4D2C08F3" w:rsidR="008654F4" w:rsidRDefault="008654F4" w:rsidP="008654F4">
      <w:pPr>
        <w:pStyle w:val="Brezrazmikov"/>
      </w:pPr>
      <w:r>
        <w:t xml:space="preserve">- write them down </w:t>
      </w:r>
    </w:p>
    <w:p w14:paraId="0AEEEA5E" w14:textId="2D603ACE" w:rsidR="008654F4" w:rsidRDefault="008654F4" w:rsidP="008654F4">
      <w:pPr>
        <w:pStyle w:val="Brezrazmikov"/>
      </w:pPr>
      <w:r>
        <w:t xml:space="preserve">- make word cards </w:t>
      </w:r>
    </w:p>
    <w:p w14:paraId="0AA1C7A8" w14:textId="5FBCB339" w:rsidR="008654F4" w:rsidRDefault="008654F4" w:rsidP="008654F4">
      <w:pPr>
        <w:pStyle w:val="Brezrazmikov"/>
      </w:pPr>
      <w:r>
        <w:t>- learn them using Quizlet</w:t>
      </w:r>
    </w:p>
    <w:p w14:paraId="7B7531A6" w14:textId="653468FF" w:rsidR="008654F4" w:rsidRDefault="008654F4" w:rsidP="008654F4">
      <w:pPr>
        <w:pStyle w:val="Brezrazmikov"/>
      </w:pPr>
      <w:r>
        <w:t>- find a song title with a difficult wor</w:t>
      </w:r>
      <w:r w:rsidR="00D52D1D">
        <w:t>d</w:t>
      </w:r>
    </w:p>
    <w:p w14:paraId="59FEA14B" w14:textId="26ACEFEE" w:rsidR="00F644A5" w:rsidRDefault="008654F4" w:rsidP="008654F4">
      <w:pPr>
        <w:pStyle w:val="Brezrazmikov"/>
      </w:pPr>
      <w:r>
        <w:t>- listen to the song with lyrics</w:t>
      </w:r>
    </w:p>
    <w:p w14:paraId="187E9AFB" w14:textId="77777777" w:rsidR="008654F4" w:rsidRDefault="008654F4" w:rsidP="008654F4">
      <w:pPr>
        <w:pStyle w:val="Brezrazmikov"/>
      </w:pPr>
    </w:p>
    <w:p w14:paraId="4C0C55C4" w14:textId="77777777" w:rsidR="008654F4" w:rsidRDefault="008654F4" w:rsidP="008654F4">
      <w:pPr>
        <w:pStyle w:val="podnaloga"/>
      </w:pPr>
      <w:r w:rsidRPr="008654F4">
        <w:t>TAPESCRIPT 34</w:t>
      </w:r>
    </w:p>
    <w:p w14:paraId="10431E17" w14:textId="77777777" w:rsidR="008654F4" w:rsidRDefault="008654F4" w:rsidP="008654F4">
      <w:pPr>
        <w:pStyle w:val="Brezrazmikov"/>
      </w:pPr>
      <w:r>
        <w:t>Luka:</w:t>
      </w:r>
      <w:r>
        <w:tab/>
        <w:t xml:space="preserve"> … </w:t>
      </w:r>
      <w:r w:rsidRPr="00417635">
        <w:rPr>
          <w:i/>
        </w:rPr>
        <w:t xml:space="preserve">happen, ask, remember, prepare, open, change, create, produce, compare, remove, </w:t>
      </w:r>
      <w:r w:rsidRPr="00417635">
        <w:rPr>
          <w:i/>
        </w:rPr>
        <w:tab/>
        <w:t>improve, prevent, fix, repair</w:t>
      </w:r>
      <w:r>
        <w:t xml:space="preserve"> ... So many new words! How am I ever going to learn all of </w:t>
      </w:r>
      <w:r>
        <w:tab/>
        <w:t>them?</w:t>
      </w:r>
    </w:p>
    <w:p w14:paraId="79E622AE" w14:textId="6D9EB2BB" w:rsidR="008654F4" w:rsidRDefault="008654F4" w:rsidP="008654F4">
      <w:pPr>
        <w:pStyle w:val="Brezrazmikov"/>
      </w:pPr>
      <w:r>
        <w:t xml:space="preserve">Ana: </w:t>
      </w:r>
      <w:r>
        <w:tab/>
        <w:t xml:space="preserve">Let’s find a well-known song to sing along with them, or make funny sentences using them. </w:t>
      </w:r>
      <w:r>
        <w:tab/>
        <w:t xml:space="preserve">I'm sure some fun will help you remember. Or go back to the pages where we got some </w:t>
      </w:r>
      <w:r>
        <w:tab/>
        <w:t xml:space="preserve">advice about how to learn new words. Remember? You can either write them down or make </w:t>
      </w:r>
      <w:r>
        <w:tab/>
        <w:t xml:space="preserve">yourself some cards. You can even learn them using the computer, if you put them into </w:t>
      </w:r>
      <w:r>
        <w:tab/>
        <w:t>Quizlet,</w:t>
      </w:r>
      <w:r w:rsidR="00417635">
        <w:t xml:space="preserve"> </w:t>
      </w:r>
      <w:r>
        <w:t xml:space="preserve">which makes exercises for learning new words. </w:t>
      </w:r>
    </w:p>
    <w:p w14:paraId="0CCD749C" w14:textId="77777777" w:rsidR="008654F4" w:rsidRDefault="008654F4" w:rsidP="008654F4">
      <w:pPr>
        <w:pStyle w:val="Brezrazmikov"/>
      </w:pPr>
      <w:r>
        <w:t xml:space="preserve">Luka: </w:t>
      </w:r>
      <w:r>
        <w:tab/>
        <w:t>What do you mean?</w:t>
      </w:r>
    </w:p>
    <w:p w14:paraId="40FF40D7" w14:textId="77777777" w:rsidR="008654F4" w:rsidRDefault="008654F4" w:rsidP="008654F4">
      <w:pPr>
        <w:pStyle w:val="Brezrazmikov"/>
      </w:pPr>
      <w:r>
        <w:t xml:space="preserve">Ana: </w:t>
      </w:r>
      <w:r>
        <w:tab/>
        <w:t xml:space="preserve">For example: the first word on the list is </w:t>
      </w:r>
      <w:r w:rsidRPr="00417635">
        <w:rPr>
          <w:i/>
        </w:rPr>
        <w:t>happen</w:t>
      </w:r>
      <w:r>
        <w:t xml:space="preserve">. We only use this word to tell people about </w:t>
      </w:r>
      <w:r>
        <w:tab/>
        <w:t>past events or to start stories.</w:t>
      </w:r>
    </w:p>
    <w:p w14:paraId="1B674C7A" w14:textId="77777777" w:rsidR="008654F4" w:rsidRDefault="008654F4" w:rsidP="008654F4">
      <w:pPr>
        <w:pStyle w:val="Brezrazmikov"/>
      </w:pPr>
      <w:r>
        <w:tab/>
        <w:t xml:space="preserve">This story </w:t>
      </w:r>
      <w:r w:rsidRPr="00417635">
        <w:rPr>
          <w:i/>
        </w:rPr>
        <w:t>happened</w:t>
      </w:r>
      <w:r>
        <w:t xml:space="preserve"> a long long time ago, in a land far away. Do you remember when you </w:t>
      </w:r>
      <w:r>
        <w:tab/>
        <w:t>asked me: ‘</w:t>
      </w:r>
      <w:r w:rsidRPr="00417635">
        <w:rPr>
          <w:i/>
        </w:rPr>
        <w:t>What happened at school</w:t>
      </w:r>
      <w:r>
        <w:t xml:space="preserve">’? A disaster </w:t>
      </w:r>
      <w:r w:rsidRPr="00417635">
        <w:rPr>
          <w:i/>
        </w:rPr>
        <w:t>happened</w:t>
      </w:r>
      <w:r>
        <w:t xml:space="preserve">. That is what </w:t>
      </w:r>
      <w:r w:rsidRPr="00417635">
        <w:rPr>
          <w:i/>
        </w:rPr>
        <w:t>happened</w:t>
      </w:r>
      <w:r>
        <w:t>.</w:t>
      </w:r>
    </w:p>
    <w:p w14:paraId="64EDAC06" w14:textId="77777777" w:rsidR="008654F4" w:rsidRDefault="008654F4" w:rsidP="008654F4">
      <w:pPr>
        <w:pStyle w:val="Brezrazmikov"/>
      </w:pPr>
      <w:r>
        <w:tab/>
        <w:t xml:space="preserve">Or you can try and find a song with this word. Foo Fighters have a nice one. It's called </w:t>
      </w:r>
      <w:r w:rsidRPr="00417635">
        <w:rPr>
          <w:i/>
        </w:rPr>
        <w:t xml:space="preserve">Strange </w:t>
      </w:r>
      <w:r w:rsidRPr="00417635">
        <w:rPr>
          <w:i/>
        </w:rPr>
        <w:tab/>
        <w:t>Things Have Happened</w:t>
      </w:r>
      <w:r>
        <w:t xml:space="preserve">. Songs are easy to find on Youtube, if you type your word and add </w:t>
      </w:r>
      <w:r>
        <w:tab/>
        <w:t>lyrics. Lyrics are the words of the song. Now try this with other words on your list.</w:t>
      </w:r>
    </w:p>
    <w:p w14:paraId="0CED5BDE" w14:textId="77777777" w:rsidR="008654F4" w:rsidRDefault="008654F4" w:rsidP="008654F4">
      <w:pPr>
        <w:pStyle w:val="Brezrazmikov"/>
      </w:pPr>
    </w:p>
    <w:p w14:paraId="08EA0687" w14:textId="6964CFDE" w:rsidR="008654F4" w:rsidRDefault="004A24B6" w:rsidP="00155D67">
      <w:pPr>
        <w:pStyle w:val="NALOGA"/>
        <w:numPr>
          <w:ilvl w:val="0"/>
          <w:numId w:val="5"/>
        </w:numPr>
      </w:pPr>
      <w:r>
        <w:t>naloga</w:t>
      </w:r>
    </w:p>
    <w:p w14:paraId="15092956" w14:textId="77777777" w:rsidR="008654F4" w:rsidRDefault="008654F4" w:rsidP="008654F4">
      <w:pPr>
        <w:pStyle w:val="podnaloga"/>
      </w:pPr>
      <w:r>
        <w:t>NAMIG</w:t>
      </w:r>
    </w:p>
    <w:p w14:paraId="1B8375E0" w14:textId="77777777" w:rsidR="008654F4" w:rsidRDefault="008654F4" w:rsidP="008654F4">
      <w:pPr>
        <w:pStyle w:val="Brezrazmikov"/>
      </w:pPr>
      <w:r w:rsidRPr="008654F4">
        <w:t>Pri tej nalogi bodo dijaki morda potrebovali pomoč, zato jo lahko določite tudi za domov ali za delo v parih.</w:t>
      </w:r>
    </w:p>
    <w:p w14:paraId="1D4DDD9B" w14:textId="432780BD" w:rsidR="008654F4" w:rsidRDefault="008654F4" w:rsidP="008654F4">
      <w:pPr>
        <w:pStyle w:val="Brezrazmikov"/>
      </w:pPr>
    </w:p>
    <w:p w14:paraId="5D82AF92" w14:textId="1B917B79" w:rsidR="003A150A" w:rsidRDefault="003A150A" w:rsidP="008654F4">
      <w:pPr>
        <w:pStyle w:val="Brezrazmikov"/>
      </w:pPr>
    </w:p>
    <w:p w14:paraId="373A90F2" w14:textId="77777777" w:rsidR="003A150A" w:rsidRDefault="003A150A" w:rsidP="008654F4">
      <w:pPr>
        <w:pStyle w:val="Brezrazmikov"/>
      </w:pPr>
    </w:p>
    <w:p w14:paraId="4F3B44DF" w14:textId="5B87790C" w:rsidR="006B2E50" w:rsidRDefault="004A24B6" w:rsidP="00155D67">
      <w:pPr>
        <w:pStyle w:val="NALOGA"/>
        <w:numPr>
          <w:ilvl w:val="0"/>
          <w:numId w:val="5"/>
        </w:numPr>
      </w:pPr>
      <w:r>
        <w:lastRenderedPageBreak/>
        <w:t>naloga</w:t>
      </w:r>
    </w:p>
    <w:p w14:paraId="2FCDF661" w14:textId="77777777" w:rsidR="006B2E50" w:rsidRDefault="006B2E50" w:rsidP="006B2E50">
      <w:pPr>
        <w:pStyle w:val="podnaloga"/>
      </w:pPr>
      <w:r>
        <w:t>REŠITEV</w:t>
      </w:r>
    </w:p>
    <w:p w14:paraId="0B71B923" w14:textId="48BA374A" w:rsidR="006B2E50" w:rsidRDefault="006B2E50" w:rsidP="006B2E50">
      <w:pPr>
        <w:pStyle w:val="Brezrazmikov"/>
      </w:pPr>
      <w:r w:rsidRPr="006B2E50">
        <w:t>happened, asked, remembered, prepared, opened, changed, created, produced, compared,</w:t>
      </w:r>
      <w:r w:rsidR="004A24B6">
        <w:t xml:space="preserve"> </w:t>
      </w:r>
      <w:r w:rsidRPr="006B2E50">
        <w:t>removed, improved, prevented, fixed, repaired</w:t>
      </w:r>
    </w:p>
    <w:p w14:paraId="24D83BA6" w14:textId="77777777" w:rsidR="00CA0EAF" w:rsidRDefault="00CA0EAF" w:rsidP="006B2E50">
      <w:pPr>
        <w:pStyle w:val="Brezrazmikov"/>
      </w:pPr>
    </w:p>
    <w:p w14:paraId="1675112B" w14:textId="2AE7E62E" w:rsidR="00CA0EAF" w:rsidRDefault="004A24B6" w:rsidP="00155D67">
      <w:pPr>
        <w:pStyle w:val="NALOGA"/>
        <w:numPr>
          <w:ilvl w:val="0"/>
          <w:numId w:val="5"/>
        </w:numPr>
      </w:pPr>
      <w:r>
        <w:t>naloga</w:t>
      </w:r>
    </w:p>
    <w:p w14:paraId="24206B80" w14:textId="77777777" w:rsidR="006B2E50" w:rsidRDefault="006B2E50" w:rsidP="006B2E50">
      <w:pPr>
        <w:pStyle w:val="podnaloga"/>
      </w:pPr>
      <w:r>
        <w:t>REŠITEV</w:t>
      </w:r>
    </w:p>
    <w:p w14:paraId="0AC8CEEA" w14:textId="1D763374" w:rsidR="006B2E50" w:rsidRDefault="006B2E50" w:rsidP="006B2E50">
      <w:pPr>
        <w:pStyle w:val="Brezrazmikov"/>
      </w:pPr>
      <w:r w:rsidRPr="006B2E50">
        <w:t>1. Did the teacher ask, 2. didn't remember, 3. closed, walked, 4. prepared, passed, 5. didn't work, called, 6. Did the film finish, 7. wanted, didn't need, 8. produced, upgraded</w:t>
      </w:r>
    </w:p>
    <w:p w14:paraId="54B6B070" w14:textId="77777777" w:rsidR="006B2E50" w:rsidRDefault="006B2E50" w:rsidP="006B2E50">
      <w:pPr>
        <w:pStyle w:val="Brezrazmikov"/>
      </w:pPr>
    </w:p>
    <w:p w14:paraId="7F9B92D3" w14:textId="5AA09A38" w:rsidR="006B2E50" w:rsidRDefault="004A24B6" w:rsidP="00155D67">
      <w:pPr>
        <w:pStyle w:val="NALOGA"/>
        <w:numPr>
          <w:ilvl w:val="0"/>
          <w:numId w:val="5"/>
        </w:numPr>
      </w:pPr>
      <w:r>
        <w:t>naloga</w:t>
      </w:r>
      <w:r w:rsidR="006B2E50">
        <w:t xml:space="preserve"> </w:t>
      </w:r>
    </w:p>
    <w:p w14:paraId="0E5C9633" w14:textId="5E492F35" w:rsidR="006B2E50" w:rsidRDefault="006B2E50" w:rsidP="006B2E50">
      <w:pPr>
        <w:pStyle w:val="Brezrazmikov"/>
      </w:pPr>
      <w:r w:rsidRPr="006B2E50">
        <w:t>1. fixed/repaired, repaired/fixed, 2. improved, 3. happened, prevented, 4. removed, 5. compared, 6. changed, watched</w:t>
      </w:r>
      <w:r w:rsidR="00D52D1D">
        <w:t>,</w:t>
      </w:r>
      <w:r w:rsidRPr="006B2E50">
        <w:t xml:space="preserve"> 7. created</w:t>
      </w:r>
      <w:r w:rsidR="00D52D1D">
        <w:t>,</w:t>
      </w:r>
      <w:r w:rsidRPr="006B2E50">
        <w:t xml:space="preserve"> 8. opened</w:t>
      </w:r>
    </w:p>
    <w:p w14:paraId="10FAEB96" w14:textId="77777777" w:rsidR="006B2E50" w:rsidRDefault="006B2E50" w:rsidP="006B2E50">
      <w:pPr>
        <w:pStyle w:val="Brezrazmikov"/>
      </w:pPr>
    </w:p>
    <w:p w14:paraId="052C90CB" w14:textId="77777777" w:rsidR="006B2E50" w:rsidRDefault="006B2E50" w:rsidP="006B2E50">
      <w:pPr>
        <w:pStyle w:val="NALOGA"/>
        <w:numPr>
          <w:ilvl w:val="0"/>
          <w:numId w:val="0"/>
        </w:numPr>
        <w:ind w:left="644"/>
      </w:pPr>
      <w:bookmarkStart w:id="1" w:name="_Hlk488662907"/>
      <w:r w:rsidRPr="006B2E50">
        <w:t>+ DODATNA NALOGA ZA BOLJŠE DIJAKE</w:t>
      </w:r>
      <w:r w:rsidR="00002163">
        <w:t xml:space="preserve"> - </w:t>
      </w:r>
      <w:r w:rsidR="00002163" w:rsidRPr="00417635">
        <w:rPr>
          <w:i/>
        </w:rPr>
        <w:t>Yesterday</w:t>
      </w:r>
      <w:r w:rsidR="00002163" w:rsidRPr="00002163">
        <w:t xml:space="preserve"> by The Beatles</w:t>
      </w:r>
    </w:p>
    <w:bookmarkEnd w:id="1"/>
    <w:p w14:paraId="19BB712C" w14:textId="38A4EE6E" w:rsidR="006F1AE6" w:rsidRDefault="006F1AE6" w:rsidP="006F1AE6">
      <w:pPr>
        <w:pStyle w:val="Brezrazmikov"/>
      </w:pPr>
      <w:r>
        <w:t xml:space="preserve">Dijaki naj poslušajo to znano pesem </w:t>
      </w:r>
      <w:r w:rsidR="00D52D1D">
        <w:t xml:space="preserve">Beatlov </w:t>
      </w:r>
      <w:r>
        <w:t>in na spletu raziščejo, zakaj je tako uspešna. Izpolnijo naj kartonček z naslednjimi vprašanji in se pripravijo, da o tem poročajo razredu.</w:t>
      </w:r>
    </w:p>
    <w:p w14:paraId="46F16C04" w14:textId="77777777" w:rsidR="006F1AE6" w:rsidRDefault="006F1AE6" w:rsidP="006F1AE6">
      <w:pPr>
        <w:pStyle w:val="Brezrazmikov"/>
      </w:pPr>
      <w:r>
        <w:t xml:space="preserve"> </w:t>
      </w:r>
    </w:p>
    <w:p w14:paraId="36C9B6C9" w14:textId="77777777" w:rsidR="006F1AE6" w:rsidRDefault="006F1AE6" w:rsidP="006F1AE6">
      <w:pPr>
        <w:pStyle w:val="Brezrazmikov"/>
      </w:pPr>
      <w:r>
        <w:t>What is happening in the life of the singer at the moment?</w:t>
      </w:r>
    </w:p>
    <w:p w14:paraId="737614FC" w14:textId="77777777" w:rsidR="006F1AE6" w:rsidRDefault="006F1AE6" w:rsidP="006F1AE6">
      <w:pPr>
        <w:pStyle w:val="Brezrazmikov"/>
      </w:pPr>
      <w:r>
        <w:t>Write a short advice for the singer starting with “Tomorrow….”</w:t>
      </w:r>
    </w:p>
    <w:p w14:paraId="140FEAD4" w14:textId="77777777" w:rsidR="006F1AE6" w:rsidRDefault="006F1AE6" w:rsidP="006F1AE6">
      <w:pPr>
        <w:pStyle w:val="Brezrazmikov"/>
      </w:pPr>
      <w:r>
        <w:t>Who wrote the song?</w:t>
      </w:r>
    </w:p>
    <w:p w14:paraId="41B0946B" w14:textId="77777777" w:rsidR="006F1AE6" w:rsidRDefault="006F1AE6" w:rsidP="006F1AE6">
      <w:pPr>
        <w:pStyle w:val="Brezrazmikov"/>
      </w:pPr>
      <w:r>
        <w:t>Why was the song so popular?</w:t>
      </w:r>
    </w:p>
    <w:p w14:paraId="2E3A98B3" w14:textId="77777777" w:rsidR="006B2E50" w:rsidRDefault="006F1AE6" w:rsidP="006F1AE6">
      <w:pPr>
        <w:pStyle w:val="Brezrazmikov"/>
      </w:pPr>
      <w:r>
        <w:t>What can you find in the song for yourself?</w:t>
      </w:r>
    </w:p>
    <w:p w14:paraId="1900DDFA" w14:textId="77777777" w:rsidR="006F1AE6" w:rsidRDefault="006F1AE6">
      <w:r>
        <w:br w:type="page"/>
      </w:r>
    </w:p>
    <w:p w14:paraId="51507638" w14:textId="77777777" w:rsidR="006F1AE6" w:rsidRDefault="006F1AE6" w:rsidP="006F1AE6">
      <w:pPr>
        <w:pStyle w:val="Naslov2"/>
      </w:pPr>
      <w:r>
        <w:lastRenderedPageBreak/>
        <w:t xml:space="preserve">C- It Was You </w:t>
      </w:r>
    </w:p>
    <w:p w14:paraId="16D4173E" w14:textId="77777777" w:rsidR="006F1AE6" w:rsidRPr="006F1AE6" w:rsidRDefault="006F1AE6" w:rsidP="006F1AE6">
      <w:pPr>
        <w:pStyle w:val="Brezrazmikov"/>
      </w:pPr>
    </w:p>
    <w:p w14:paraId="618C5148" w14:textId="06926199" w:rsidR="006F1AE6" w:rsidRDefault="004A24B6" w:rsidP="00155D67">
      <w:pPr>
        <w:pStyle w:val="NALOGA"/>
        <w:numPr>
          <w:ilvl w:val="0"/>
          <w:numId w:val="7"/>
        </w:numPr>
      </w:pPr>
      <w:r>
        <w:t>naloga</w:t>
      </w:r>
    </w:p>
    <w:p w14:paraId="5F1713FE" w14:textId="77777777" w:rsidR="006F1AE6" w:rsidRDefault="006F1AE6" w:rsidP="006F1AE6">
      <w:pPr>
        <w:pStyle w:val="podnaloga"/>
      </w:pPr>
      <w:r>
        <w:t>REŠITEV</w:t>
      </w:r>
    </w:p>
    <w:p w14:paraId="1366D323" w14:textId="77777777" w:rsidR="006F1AE6" w:rsidRDefault="006F1AE6" w:rsidP="006F1AE6">
      <w:pPr>
        <w:pStyle w:val="Brezrazmikov"/>
      </w:pPr>
      <w:r w:rsidRPr="006F1AE6">
        <w:t>1. F, 2. F, 3. T, 4. T.</w:t>
      </w:r>
    </w:p>
    <w:p w14:paraId="6ABEB3B7" w14:textId="77777777" w:rsidR="005C7960" w:rsidRDefault="005C7960" w:rsidP="005C7960">
      <w:pPr>
        <w:pStyle w:val="NALOGA"/>
        <w:numPr>
          <w:ilvl w:val="0"/>
          <w:numId w:val="0"/>
        </w:numPr>
        <w:ind w:left="644"/>
        <w:rPr>
          <w:b w:val="0"/>
          <w:color w:val="auto"/>
        </w:rPr>
      </w:pPr>
    </w:p>
    <w:p w14:paraId="310150B1" w14:textId="38B6E5C7" w:rsidR="006F1AE6" w:rsidRPr="005C7960" w:rsidRDefault="004A24B6" w:rsidP="00155D67">
      <w:pPr>
        <w:pStyle w:val="NALOGA"/>
        <w:numPr>
          <w:ilvl w:val="0"/>
          <w:numId w:val="7"/>
        </w:numPr>
      </w:pPr>
      <w:r>
        <w:t>naloga</w:t>
      </w:r>
    </w:p>
    <w:p w14:paraId="1A816EA5" w14:textId="77777777" w:rsidR="006F1AE6" w:rsidRDefault="006F1AE6" w:rsidP="006F1AE6">
      <w:pPr>
        <w:pStyle w:val="podnaloga"/>
      </w:pPr>
      <w:r>
        <w:t>REŠITEV</w:t>
      </w:r>
    </w:p>
    <w:p w14:paraId="727E6955" w14:textId="77777777" w:rsidR="006F1AE6" w:rsidRDefault="006F1AE6" w:rsidP="006F1AE6">
      <w:pPr>
        <w:pStyle w:val="Brezrazmikov"/>
      </w:pPr>
      <w:r w:rsidRPr="006F1AE6">
        <w:t>1. was, 2. weren't, 3. Was, 4. was, 5. were, 6. Were, 7. wasn't</w:t>
      </w:r>
    </w:p>
    <w:p w14:paraId="769BE753" w14:textId="77777777" w:rsidR="006F1AE6" w:rsidRDefault="006F1AE6" w:rsidP="006F1AE6">
      <w:pPr>
        <w:pStyle w:val="Brezrazmikov"/>
      </w:pPr>
    </w:p>
    <w:p w14:paraId="56064852" w14:textId="35DF9464" w:rsidR="006F1AE6" w:rsidRDefault="004A24B6" w:rsidP="00155D67">
      <w:pPr>
        <w:pStyle w:val="NALOGA"/>
        <w:numPr>
          <w:ilvl w:val="0"/>
          <w:numId w:val="7"/>
        </w:numPr>
      </w:pPr>
      <w:r>
        <w:t>naloga</w:t>
      </w:r>
    </w:p>
    <w:p w14:paraId="4A1164A7" w14:textId="77777777" w:rsidR="006F1AE6" w:rsidRDefault="006F1AE6" w:rsidP="006F1AE6">
      <w:pPr>
        <w:pStyle w:val="podnaloga"/>
      </w:pPr>
      <w:r>
        <w:t>REŠITEV</w:t>
      </w:r>
    </w:p>
    <w:p w14:paraId="184F45F8" w14:textId="5D4C8EC7" w:rsidR="006F1AE6" w:rsidRDefault="006F1AE6" w:rsidP="006F1AE6">
      <w:pPr>
        <w:pStyle w:val="Brezrazmikov"/>
      </w:pPr>
      <w:r w:rsidRPr="006F1AE6">
        <w:t>1. T, 2. T, 3. F, 4. T</w:t>
      </w:r>
    </w:p>
    <w:p w14:paraId="343BF2C4" w14:textId="77777777" w:rsidR="006F1AE6" w:rsidRPr="006F1AE6" w:rsidRDefault="006F1AE6" w:rsidP="006F1AE6">
      <w:pPr>
        <w:pStyle w:val="Brezrazmikov"/>
      </w:pPr>
    </w:p>
    <w:p w14:paraId="7ADD2177" w14:textId="5D0E48F3" w:rsidR="006F1AE6" w:rsidRDefault="004A24B6" w:rsidP="00155D67">
      <w:pPr>
        <w:pStyle w:val="NALOGA"/>
        <w:numPr>
          <w:ilvl w:val="0"/>
          <w:numId w:val="7"/>
        </w:numPr>
      </w:pPr>
      <w:r>
        <w:t>naloga</w:t>
      </w:r>
    </w:p>
    <w:p w14:paraId="1059D163" w14:textId="77777777" w:rsidR="006F1AE6" w:rsidRDefault="006F1AE6" w:rsidP="006F1AE6">
      <w:pPr>
        <w:pStyle w:val="podnaloga"/>
      </w:pPr>
      <w:r>
        <w:t>REŠITEV</w:t>
      </w:r>
    </w:p>
    <w:p w14:paraId="60C27FE1" w14:textId="08117842" w:rsidR="006F1AE6" w:rsidRDefault="006F1AE6" w:rsidP="006F1AE6">
      <w:pPr>
        <w:pStyle w:val="Brezrazmikov"/>
      </w:pPr>
      <w:r w:rsidRPr="006F1AE6">
        <w:t>1. were working, 2. wasn't expecting, 3. was cutting, 4. were you doing, 5. was trying, 6. wasn't raining, was snowing, 7. were playing, 8. was shopping</w:t>
      </w:r>
    </w:p>
    <w:p w14:paraId="20B0CE6E" w14:textId="77777777" w:rsidR="006F1AE6" w:rsidRDefault="006F1AE6" w:rsidP="006F1AE6">
      <w:pPr>
        <w:pStyle w:val="Brezrazmikov"/>
      </w:pPr>
    </w:p>
    <w:p w14:paraId="39EC16D2" w14:textId="213F379F" w:rsidR="006F1AE6" w:rsidRDefault="004A24B6" w:rsidP="00155D67">
      <w:pPr>
        <w:pStyle w:val="NALOGA"/>
        <w:numPr>
          <w:ilvl w:val="0"/>
          <w:numId w:val="7"/>
        </w:numPr>
      </w:pPr>
      <w:r>
        <w:t>naloga</w:t>
      </w:r>
    </w:p>
    <w:p w14:paraId="31344D5B" w14:textId="77777777" w:rsidR="001E236A" w:rsidRDefault="001E236A" w:rsidP="001E236A">
      <w:pPr>
        <w:pStyle w:val="podnaloga"/>
      </w:pPr>
      <w:r>
        <w:t>REŠITEV</w:t>
      </w:r>
    </w:p>
    <w:p w14:paraId="3E887872" w14:textId="77777777" w:rsidR="006F1AE6" w:rsidRDefault="006F1AE6" w:rsidP="006F1AE6">
      <w:pPr>
        <w:pStyle w:val="podnaloga"/>
      </w:pPr>
      <w:r w:rsidRPr="006F1AE6">
        <w:t>Sample answers</w:t>
      </w:r>
    </w:p>
    <w:p w14:paraId="148185D5" w14:textId="77777777" w:rsidR="001E236A" w:rsidRDefault="001E236A" w:rsidP="001E236A">
      <w:pPr>
        <w:pStyle w:val="Brezrazmikov"/>
      </w:pPr>
      <w:r>
        <w:t xml:space="preserve">1. </w:t>
      </w:r>
      <w:r>
        <w:tab/>
        <w:t xml:space="preserve">A child was drawing. </w:t>
      </w:r>
    </w:p>
    <w:p w14:paraId="47F7FCBE" w14:textId="77777777" w:rsidR="001E236A" w:rsidRDefault="001E236A" w:rsidP="001E236A">
      <w:pPr>
        <w:pStyle w:val="Brezrazmikov"/>
      </w:pPr>
      <w:r>
        <w:t xml:space="preserve">2. </w:t>
      </w:r>
      <w:r>
        <w:tab/>
        <w:t xml:space="preserve">A teacher was teaching. </w:t>
      </w:r>
    </w:p>
    <w:p w14:paraId="0FA7DFFD" w14:textId="77777777" w:rsidR="001E236A" w:rsidRDefault="001E236A" w:rsidP="001E236A">
      <w:pPr>
        <w:pStyle w:val="Brezrazmikov"/>
      </w:pPr>
      <w:r>
        <w:t xml:space="preserve">3. </w:t>
      </w:r>
      <w:r>
        <w:tab/>
        <w:t xml:space="preserve">A teenager was calling/texting her friend. </w:t>
      </w:r>
    </w:p>
    <w:p w14:paraId="3648B405" w14:textId="77777777" w:rsidR="001E236A" w:rsidRDefault="001E236A" w:rsidP="001E236A">
      <w:pPr>
        <w:pStyle w:val="Brezrazmikov"/>
      </w:pPr>
      <w:r>
        <w:t xml:space="preserve">4. </w:t>
      </w:r>
      <w:r>
        <w:tab/>
        <w:t xml:space="preserve">A cat was drinking milk. </w:t>
      </w:r>
    </w:p>
    <w:p w14:paraId="1E2EE5C1" w14:textId="77777777" w:rsidR="001E236A" w:rsidRDefault="001E236A" w:rsidP="001E236A">
      <w:pPr>
        <w:pStyle w:val="Brezrazmikov"/>
      </w:pPr>
      <w:r>
        <w:t xml:space="preserve">5. </w:t>
      </w:r>
      <w:r>
        <w:tab/>
        <w:t xml:space="preserve">She was driving a car. </w:t>
      </w:r>
    </w:p>
    <w:p w14:paraId="0830F0F6" w14:textId="77777777" w:rsidR="001E236A" w:rsidRDefault="001E236A" w:rsidP="001E236A">
      <w:pPr>
        <w:pStyle w:val="Brezrazmikov"/>
      </w:pPr>
      <w:r>
        <w:t xml:space="preserve">6. </w:t>
      </w:r>
      <w:r>
        <w:tab/>
        <w:t>They were having breakfast.</w:t>
      </w:r>
    </w:p>
    <w:p w14:paraId="5898CAA8" w14:textId="77777777" w:rsidR="001E236A" w:rsidRDefault="001E236A" w:rsidP="001E236A">
      <w:pPr>
        <w:pStyle w:val="Brezrazmikov"/>
      </w:pPr>
    </w:p>
    <w:p w14:paraId="78A37F32" w14:textId="114598B8" w:rsidR="001E236A" w:rsidRDefault="004A24B6" w:rsidP="00155D67">
      <w:pPr>
        <w:pStyle w:val="NALOGA"/>
        <w:numPr>
          <w:ilvl w:val="0"/>
          <w:numId w:val="7"/>
        </w:numPr>
      </w:pPr>
      <w:r>
        <w:t>naloga</w:t>
      </w:r>
    </w:p>
    <w:p w14:paraId="33539E25" w14:textId="77777777" w:rsidR="001E236A" w:rsidRDefault="001E236A" w:rsidP="001E236A">
      <w:pPr>
        <w:pStyle w:val="podnaloga"/>
      </w:pPr>
      <w:r>
        <w:t>REŠITEV</w:t>
      </w:r>
    </w:p>
    <w:p w14:paraId="29E6CA62" w14:textId="77777777" w:rsidR="00AA7C30" w:rsidRDefault="00AA7C30" w:rsidP="00AA7C30">
      <w:pPr>
        <w:pStyle w:val="Brezrazmikov"/>
      </w:pPr>
      <w:r>
        <w:t xml:space="preserve">1. </w:t>
      </w:r>
      <w:r>
        <w:tab/>
        <w:t xml:space="preserve">It was snowing yesterday morning. </w:t>
      </w:r>
    </w:p>
    <w:p w14:paraId="15EEDC62" w14:textId="77777777" w:rsidR="00AA7C30" w:rsidRDefault="00AA7C30" w:rsidP="00AA7C30">
      <w:pPr>
        <w:pStyle w:val="Brezrazmikov"/>
      </w:pPr>
      <w:r>
        <w:t xml:space="preserve">2. </w:t>
      </w:r>
      <w:r>
        <w:tab/>
        <w:t xml:space="preserve">My best friend was skiing over the weekend. </w:t>
      </w:r>
    </w:p>
    <w:p w14:paraId="078959B9" w14:textId="77777777" w:rsidR="00AA7C30" w:rsidRDefault="00AA7C30" w:rsidP="00AA7C30">
      <w:pPr>
        <w:pStyle w:val="Brezrazmikov"/>
      </w:pPr>
      <w:r>
        <w:t xml:space="preserve">3. </w:t>
      </w:r>
      <w:r>
        <w:tab/>
        <w:t xml:space="preserve">I was watching TV last night. </w:t>
      </w:r>
    </w:p>
    <w:p w14:paraId="3B43B193" w14:textId="77777777" w:rsidR="00AA7C30" w:rsidRDefault="00AA7C30" w:rsidP="00AA7C30">
      <w:pPr>
        <w:pStyle w:val="Brezrazmikov"/>
      </w:pPr>
      <w:r>
        <w:t xml:space="preserve">4. </w:t>
      </w:r>
      <w:r>
        <w:tab/>
        <w:t xml:space="preserve">My computer wasn't working yesterday. </w:t>
      </w:r>
    </w:p>
    <w:p w14:paraId="2F00240D" w14:textId="77777777" w:rsidR="001E236A" w:rsidRDefault="00AA7C30" w:rsidP="00AA7C30">
      <w:pPr>
        <w:pStyle w:val="Brezrazmikov"/>
      </w:pPr>
      <w:r>
        <w:t xml:space="preserve">5. </w:t>
      </w:r>
      <w:r>
        <w:tab/>
        <w:t>Buses were running late this morning.</w:t>
      </w:r>
    </w:p>
    <w:p w14:paraId="3373E3C9" w14:textId="77777777" w:rsidR="00164C1A" w:rsidRDefault="00164C1A" w:rsidP="00AA7C30">
      <w:pPr>
        <w:pStyle w:val="Brezrazmikov"/>
      </w:pPr>
    </w:p>
    <w:p w14:paraId="7FF6606B" w14:textId="36008909" w:rsidR="00164C1A" w:rsidRDefault="00164C1A" w:rsidP="00164C1A">
      <w:pPr>
        <w:pStyle w:val="NALOGA"/>
        <w:numPr>
          <w:ilvl w:val="0"/>
          <w:numId w:val="0"/>
        </w:numPr>
        <w:ind w:left="644"/>
      </w:pPr>
      <w:r w:rsidRPr="00164C1A">
        <w:t>+ DODATNA NALOGA ZA BOLJŠE DIJAKE</w:t>
      </w:r>
      <w:r w:rsidR="00002163">
        <w:t xml:space="preserve"> -</w:t>
      </w:r>
      <w:r w:rsidR="004A24B6">
        <w:t xml:space="preserve"> </w:t>
      </w:r>
      <w:r w:rsidR="00002163" w:rsidRPr="00417635">
        <w:rPr>
          <w:i/>
        </w:rPr>
        <w:t>It Was You</w:t>
      </w:r>
      <w:r w:rsidR="00002163" w:rsidRPr="00002163">
        <w:t xml:space="preserve"> by 12 Stones</w:t>
      </w:r>
    </w:p>
    <w:p w14:paraId="29DDF73D" w14:textId="77777777" w:rsidR="00164C1A" w:rsidRDefault="00164C1A" w:rsidP="00164C1A">
      <w:pPr>
        <w:pStyle w:val="Brezrazmikov"/>
      </w:pPr>
      <w:r w:rsidRPr="00164C1A">
        <w:t>Pesmi s tem naslovom je kar precej. Dijaki naj jih poslušajo in izberejo tisto, ki je njim najbolj/najmanj všeč ter to utemeljijo pisno ali ustno.</w:t>
      </w:r>
    </w:p>
    <w:p w14:paraId="43629722" w14:textId="77777777" w:rsidR="001E236A" w:rsidRDefault="001E236A" w:rsidP="001E236A">
      <w:pPr>
        <w:pStyle w:val="Brezrazmikov"/>
      </w:pPr>
    </w:p>
    <w:p w14:paraId="384CC121" w14:textId="77777777" w:rsidR="00AA7C30" w:rsidRDefault="00AA7C30" w:rsidP="00AA7C30">
      <w:pPr>
        <w:pStyle w:val="Brezrazmikov"/>
      </w:pPr>
    </w:p>
    <w:p w14:paraId="7399D74B" w14:textId="77777777" w:rsidR="00AA7C30" w:rsidRDefault="00AA7C30" w:rsidP="00AA7C30">
      <w:pPr>
        <w:pStyle w:val="Naslov2"/>
      </w:pPr>
      <w:r>
        <w:lastRenderedPageBreak/>
        <w:t>D – I Bet My Life</w:t>
      </w:r>
    </w:p>
    <w:p w14:paraId="6FE53CF2" w14:textId="77777777" w:rsidR="00AA7C30" w:rsidRPr="00AA7C30" w:rsidRDefault="00AA7C30" w:rsidP="00AA7C30">
      <w:pPr>
        <w:pStyle w:val="Brezrazmikov"/>
      </w:pPr>
    </w:p>
    <w:p w14:paraId="486014E9" w14:textId="0BFD6BA0" w:rsidR="00AA7C30" w:rsidRDefault="004A24B6" w:rsidP="00155D67">
      <w:pPr>
        <w:pStyle w:val="NALOGA"/>
        <w:numPr>
          <w:ilvl w:val="0"/>
          <w:numId w:val="8"/>
        </w:numPr>
      </w:pPr>
      <w:r>
        <w:t>naloga</w:t>
      </w:r>
      <w:r w:rsidR="00AA7C30">
        <w:tab/>
      </w:r>
      <w:r w:rsidR="00AA7C30">
        <w:tab/>
      </w:r>
      <w:r w:rsidR="00AA7C30" w:rsidRPr="00AA7C30">
        <w:t xml:space="preserve">Listen to the dialogue. Which two irregular verbs are mentioned in </w:t>
      </w:r>
      <w:r w:rsidR="00CA0EAF">
        <w:tab/>
      </w:r>
      <w:r w:rsidR="00CA0EAF">
        <w:tab/>
      </w:r>
      <w:r w:rsidR="00CA0EAF">
        <w:tab/>
      </w:r>
      <w:r w:rsidR="00AA7C30" w:rsidRPr="00AA7C30">
        <w:t>the game</w:t>
      </w:r>
      <w:r w:rsidR="00EF70B1">
        <w:t>?</w:t>
      </w:r>
    </w:p>
    <w:p w14:paraId="290F185F" w14:textId="77777777" w:rsidR="00AA7C30" w:rsidRPr="006F1AE6" w:rsidRDefault="00AA7C30" w:rsidP="00AA7C30">
      <w:pPr>
        <w:pStyle w:val="podnaloga"/>
      </w:pPr>
      <w:r>
        <w:t>REŠITEV</w:t>
      </w:r>
    </w:p>
    <w:p w14:paraId="4326B34D" w14:textId="57707E8A" w:rsidR="006F1AE6" w:rsidRDefault="00EF70B1" w:rsidP="00AA7C30">
      <w:pPr>
        <w:pStyle w:val="Brezrazmikov"/>
      </w:pPr>
      <w:r>
        <w:t xml:space="preserve">Omenjena sta nepravilna glagola </w:t>
      </w:r>
      <w:r>
        <w:rPr>
          <w:i/>
        </w:rPr>
        <w:t>s</w:t>
      </w:r>
      <w:r w:rsidR="00AA7C30" w:rsidRPr="00417635">
        <w:rPr>
          <w:i/>
        </w:rPr>
        <w:t>ing</w:t>
      </w:r>
      <w:r w:rsidR="00AA7C30" w:rsidRPr="00AA7C30">
        <w:t xml:space="preserve"> </w:t>
      </w:r>
      <w:r>
        <w:t xml:space="preserve">in </w:t>
      </w:r>
      <w:r w:rsidR="00AA7C30" w:rsidRPr="00417635">
        <w:rPr>
          <w:i/>
        </w:rPr>
        <w:t>go</w:t>
      </w:r>
      <w:r w:rsidR="00AA7C30" w:rsidRPr="00AA7C30">
        <w:t>.</w:t>
      </w:r>
    </w:p>
    <w:p w14:paraId="3EB9730E" w14:textId="77777777" w:rsidR="00AA7C30" w:rsidRDefault="00AA7C30" w:rsidP="00AA7C30">
      <w:pPr>
        <w:pStyle w:val="Brezrazmikov"/>
      </w:pPr>
    </w:p>
    <w:p w14:paraId="6B7FB102" w14:textId="77777777" w:rsidR="00AA7C30" w:rsidRDefault="00AA7C30" w:rsidP="00AA7C30">
      <w:pPr>
        <w:pStyle w:val="podnaloga"/>
      </w:pPr>
      <w:r w:rsidRPr="00AA7C30">
        <w:t>TAPESCRIPT 35</w:t>
      </w:r>
    </w:p>
    <w:p w14:paraId="1CB67A29" w14:textId="77777777" w:rsidR="00AA7C30" w:rsidRDefault="00AA7C30" w:rsidP="00AA7C30">
      <w:pPr>
        <w:pStyle w:val="Brezrazmikov"/>
      </w:pPr>
      <w:r>
        <w:t xml:space="preserve">Luka: </w:t>
      </w:r>
      <w:r>
        <w:tab/>
      </w:r>
      <w:r>
        <w:tab/>
        <w:t xml:space="preserve">OK, I think </w:t>
      </w:r>
      <w:r w:rsidRPr="00417635">
        <w:rPr>
          <w:i/>
        </w:rPr>
        <w:t>sing</w:t>
      </w:r>
      <w:r>
        <w:t xml:space="preserve"> is a simple and well-known irregular verb. I bet 50 euros that Ana </w:t>
      </w:r>
      <w:r>
        <w:tab/>
      </w:r>
      <w:r>
        <w:tab/>
        <w:t>knows it.</w:t>
      </w:r>
    </w:p>
    <w:p w14:paraId="1F79480B" w14:textId="77777777" w:rsidR="00AA7C30" w:rsidRDefault="00AA7C30" w:rsidP="00AA7C30">
      <w:pPr>
        <w:pStyle w:val="Brezrazmikov"/>
      </w:pPr>
      <w:r>
        <w:t xml:space="preserve">Tim: </w:t>
      </w:r>
      <w:r>
        <w:tab/>
      </w:r>
      <w:r>
        <w:tab/>
        <w:t xml:space="preserve">I'm not so sure. I don’t know it. But Ana’s English is better than mine, so I bet 30 </w:t>
      </w:r>
      <w:r>
        <w:tab/>
      </w:r>
      <w:r>
        <w:tab/>
        <w:t>euros that Ana knows it.</w:t>
      </w:r>
    </w:p>
    <w:p w14:paraId="0ACD9CF9" w14:textId="77777777" w:rsidR="00AA7C30" w:rsidRDefault="00AA7C30" w:rsidP="00AA7C30">
      <w:pPr>
        <w:pStyle w:val="Brezrazmikov"/>
      </w:pPr>
      <w:r>
        <w:t xml:space="preserve">Peter: </w:t>
      </w:r>
      <w:r>
        <w:tab/>
      </w:r>
      <w:r>
        <w:tab/>
        <w:t>I bet 20 that she doesn’t know it …</w:t>
      </w:r>
    </w:p>
    <w:p w14:paraId="0D0BC12B" w14:textId="77777777" w:rsidR="00AA7C30" w:rsidRDefault="00AA7C30" w:rsidP="00AA7C30">
      <w:pPr>
        <w:pStyle w:val="Brezrazmikov"/>
      </w:pPr>
      <w:r>
        <w:t xml:space="preserve">Leader: </w:t>
      </w:r>
      <w:r>
        <w:tab/>
        <w:t xml:space="preserve">So, Ana, can you tell us the three forms of the verb </w:t>
      </w:r>
      <w:r w:rsidRPr="00417635">
        <w:rPr>
          <w:i/>
        </w:rPr>
        <w:t>sing</w:t>
      </w:r>
      <w:r>
        <w:t>?</w:t>
      </w:r>
    </w:p>
    <w:p w14:paraId="16FE57C1" w14:textId="77777777" w:rsidR="00AA7C30" w:rsidRDefault="00AA7C30" w:rsidP="00AA7C30">
      <w:pPr>
        <w:pStyle w:val="Brezrazmikov"/>
      </w:pPr>
      <w:r>
        <w:t xml:space="preserve">Ana: </w:t>
      </w:r>
      <w:r>
        <w:tab/>
      </w:r>
      <w:r>
        <w:tab/>
      </w:r>
      <w:r w:rsidRPr="00417635">
        <w:rPr>
          <w:i/>
        </w:rPr>
        <w:t>sing</w:t>
      </w:r>
      <w:r>
        <w:t>-</w:t>
      </w:r>
      <w:r w:rsidRPr="00417635">
        <w:rPr>
          <w:i/>
        </w:rPr>
        <w:t>sang</w:t>
      </w:r>
      <w:r>
        <w:t>-</w:t>
      </w:r>
      <w:r w:rsidRPr="00417635">
        <w:rPr>
          <w:i/>
        </w:rPr>
        <w:t>sung</w:t>
      </w:r>
    </w:p>
    <w:p w14:paraId="36794561" w14:textId="77777777" w:rsidR="00AA7C30" w:rsidRDefault="00AA7C30" w:rsidP="00AA7C30">
      <w:pPr>
        <w:pStyle w:val="Brezrazmikov"/>
      </w:pPr>
      <w:r>
        <w:t xml:space="preserve">Leader: </w:t>
      </w:r>
      <w:r>
        <w:tab/>
        <w:t>Correct, Ana! This means Luka wins 50 euros, Tim 30 and Peter is minus 20.</w:t>
      </w:r>
    </w:p>
    <w:p w14:paraId="656771E7" w14:textId="77777777" w:rsidR="00AA7C30" w:rsidRDefault="00AA7C30" w:rsidP="00AA7C30">
      <w:pPr>
        <w:pStyle w:val="Brezrazmikov"/>
      </w:pPr>
      <w:r>
        <w:t xml:space="preserve">Luka: </w:t>
      </w:r>
      <w:r>
        <w:tab/>
      </w:r>
      <w:r>
        <w:tab/>
        <w:t xml:space="preserve">Yeah! </w:t>
      </w:r>
    </w:p>
    <w:p w14:paraId="4C8998B0" w14:textId="77777777" w:rsidR="00AA7C30" w:rsidRDefault="00AA7C30" w:rsidP="00AA7C30">
      <w:pPr>
        <w:pStyle w:val="Brezrazmikov"/>
      </w:pPr>
      <w:r>
        <w:t xml:space="preserve">Leader: </w:t>
      </w:r>
      <w:r>
        <w:tab/>
        <w:t xml:space="preserve">The next verb is for Luka, and it's the verb </w:t>
      </w:r>
      <w:r w:rsidRPr="00417635">
        <w:rPr>
          <w:i/>
        </w:rPr>
        <w:t>go</w:t>
      </w:r>
      <w:r>
        <w:t>. Let me hear your bets. Tim?</w:t>
      </w:r>
    </w:p>
    <w:p w14:paraId="55B375BF" w14:textId="77777777" w:rsidR="0038105A" w:rsidRDefault="0038105A" w:rsidP="00AA7C30">
      <w:pPr>
        <w:pStyle w:val="Brezrazmikov"/>
      </w:pPr>
    </w:p>
    <w:p w14:paraId="60B90A1C" w14:textId="11B35458" w:rsidR="0038105A" w:rsidRDefault="004A24B6" w:rsidP="00155D67">
      <w:pPr>
        <w:pStyle w:val="NALOGA"/>
        <w:numPr>
          <w:ilvl w:val="0"/>
          <w:numId w:val="9"/>
        </w:numPr>
      </w:pPr>
      <w:r>
        <w:t>naloga</w:t>
      </w:r>
    </w:p>
    <w:p w14:paraId="35C5B953" w14:textId="77777777" w:rsidR="0038105A" w:rsidRDefault="0038105A" w:rsidP="0038105A">
      <w:pPr>
        <w:pStyle w:val="podnaloga"/>
      </w:pPr>
      <w:r>
        <w:t>REŠITEV</w:t>
      </w:r>
    </w:p>
    <w:p w14:paraId="7D63873B" w14:textId="65C7253F" w:rsidR="0038105A" w:rsidRDefault="0038105A" w:rsidP="0038105A">
      <w:pPr>
        <w:pStyle w:val="Brezrazmikov"/>
      </w:pPr>
      <w:r>
        <w:t xml:space="preserve">1. </w:t>
      </w:r>
      <w:r>
        <w:tab/>
        <w:t xml:space="preserve">come </w:t>
      </w:r>
      <w:r>
        <w:tab/>
      </w:r>
      <w:r>
        <w:tab/>
        <w:t xml:space="preserve">came </w:t>
      </w:r>
      <w:r>
        <w:tab/>
      </w:r>
      <w:r>
        <w:tab/>
        <w:t xml:space="preserve">come </w:t>
      </w:r>
      <w:r>
        <w:tab/>
      </w:r>
      <w:r>
        <w:tab/>
        <w:t>priti</w:t>
      </w:r>
      <w:r w:rsidR="004A24B6">
        <w:t xml:space="preserve">  </w:t>
      </w:r>
    </w:p>
    <w:p w14:paraId="6E47D9B8" w14:textId="77777777" w:rsidR="0038105A" w:rsidRDefault="0038105A" w:rsidP="0038105A">
      <w:pPr>
        <w:pStyle w:val="Brezrazmikov"/>
      </w:pPr>
      <w:r>
        <w:t xml:space="preserve">2. </w:t>
      </w:r>
      <w:r>
        <w:tab/>
        <w:t>speak</w:t>
      </w:r>
      <w:r>
        <w:tab/>
      </w:r>
      <w:r>
        <w:tab/>
        <w:t>spoke</w:t>
      </w:r>
      <w:r>
        <w:tab/>
      </w:r>
      <w:r>
        <w:tab/>
        <w:t xml:space="preserve">spoken </w:t>
      </w:r>
      <w:r>
        <w:tab/>
      </w:r>
      <w:r>
        <w:tab/>
        <w:t>govoriti</w:t>
      </w:r>
    </w:p>
    <w:p w14:paraId="55784847" w14:textId="77777777" w:rsidR="0038105A" w:rsidRDefault="0038105A" w:rsidP="0038105A">
      <w:pPr>
        <w:pStyle w:val="Brezrazmikov"/>
      </w:pPr>
      <w:r>
        <w:t xml:space="preserve">3. </w:t>
      </w:r>
      <w:r>
        <w:tab/>
        <w:t>go</w:t>
      </w:r>
      <w:r>
        <w:tab/>
      </w:r>
      <w:r>
        <w:tab/>
        <w:t>went</w:t>
      </w:r>
      <w:r>
        <w:tab/>
      </w:r>
      <w:r>
        <w:tab/>
        <w:t>gone</w:t>
      </w:r>
      <w:r>
        <w:tab/>
      </w:r>
      <w:r>
        <w:tab/>
        <w:t>iti</w:t>
      </w:r>
    </w:p>
    <w:p w14:paraId="02799CF2" w14:textId="77777777" w:rsidR="0038105A" w:rsidRDefault="0038105A" w:rsidP="0038105A">
      <w:pPr>
        <w:pStyle w:val="Brezrazmikov"/>
      </w:pPr>
      <w:r>
        <w:t xml:space="preserve">4. </w:t>
      </w:r>
      <w:r>
        <w:tab/>
        <w:t>eat</w:t>
      </w:r>
      <w:r>
        <w:tab/>
      </w:r>
      <w:r>
        <w:tab/>
        <w:t>ate</w:t>
      </w:r>
      <w:r>
        <w:tab/>
      </w:r>
      <w:r>
        <w:tab/>
        <w:t>eaten</w:t>
      </w:r>
      <w:r>
        <w:tab/>
      </w:r>
      <w:r>
        <w:tab/>
        <w:t>jesti</w:t>
      </w:r>
    </w:p>
    <w:p w14:paraId="0E869887" w14:textId="77777777" w:rsidR="0038105A" w:rsidRDefault="0038105A" w:rsidP="0038105A">
      <w:pPr>
        <w:pStyle w:val="Brezrazmikov"/>
      </w:pPr>
      <w:r>
        <w:t xml:space="preserve">5. </w:t>
      </w:r>
      <w:r>
        <w:tab/>
        <w:t>drive</w:t>
      </w:r>
      <w:r>
        <w:tab/>
      </w:r>
      <w:r>
        <w:tab/>
        <w:t>drove</w:t>
      </w:r>
      <w:r>
        <w:tab/>
      </w:r>
      <w:r>
        <w:tab/>
        <w:t>driven</w:t>
      </w:r>
      <w:r>
        <w:tab/>
      </w:r>
      <w:r>
        <w:tab/>
        <w:t>voziti</w:t>
      </w:r>
    </w:p>
    <w:p w14:paraId="5C9637C1" w14:textId="77777777" w:rsidR="0038105A" w:rsidRDefault="0038105A" w:rsidP="0038105A">
      <w:pPr>
        <w:pStyle w:val="Brezrazmikov"/>
      </w:pPr>
      <w:r>
        <w:t xml:space="preserve">6. </w:t>
      </w:r>
      <w:r>
        <w:tab/>
        <w:t>have</w:t>
      </w:r>
      <w:r>
        <w:tab/>
      </w:r>
      <w:r>
        <w:tab/>
        <w:t>had</w:t>
      </w:r>
      <w:r>
        <w:tab/>
      </w:r>
      <w:r>
        <w:tab/>
        <w:t>had</w:t>
      </w:r>
      <w:r>
        <w:tab/>
      </w:r>
      <w:r>
        <w:tab/>
        <w:t>imeti</w:t>
      </w:r>
    </w:p>
    <w:p w14:paraId="09E5C740" w14:textId="77777777" w:rsidR="0038105A" w:rsidRDefault="0038105A" w:rsidP="0038105A">
      <w:pPr>
        <w:pStyle w:val="Brezrazmikov"/>
      </w:pPr>
      <w:r>
        <w:t xml:space="preserve">7. </w:t>
      </w:r>
      <w:r>
        <w:tab/>
        <w:t>buy</w:t>
      </w:r>
      <w:r>
        <w:tab/>
      </w:r>
      <w:r>
        <w:tab/>
        <w:t>bought</w:t>
      </w:r>
      <w:r>
        <w:tab/>
      </w:r>
      <w:r>
        <w:tab/>
        <w:t>bought</w:t>
      </w:r>
      <w:r>
        <w:tab/>
      </w:r>
      <w:r>
        <w:tab/>
        <w:t>kupiti</w:t>
      </w:r>
    </w:p>
    <w:p w14:paraId="4F199773" w14:textId="77777777" w:rsidR="0038105A" w:rsidRDefault="0038105A" w:rsidP="0038105A">
      <w:pPr>
        <w:pStyle w:val="Brezrazmikov"/>
      </w:pPr>
      <w:r>
        <w:t xml:space="preserve">8. </w:t>
      </w:r>
      <w:r>
        <w:tab/>
        <w:t>set</w:t>
      </w:r>
      <w:r>
        <w:tab/>
      </w:r>
      <w:r>
        <w:tab/>
        <w:t>set</w:t>
      </w:r>
      <w:r>
        <w:tab/>
      </w:r>
      <w:r>
        <w:tab/>
        <w:t>set</w:t>
      </w:r>
      <w:r>
        <w:tab/>
      </w:r>
      <w:r>
        <w:tab/>
        <w:t>nastaviti</w:t>
      </w:r>
    </w:p>
    <w:p w14:paraId="23D3EF45" w14:textId="77777777" w:rsidR="0038105A" w:rsidRDefault="0038105A" w:rsidP="0038105A">
      <w:pPr>
        <w:pStyle w:val="Brezrazmikov"/>
      </w:pPr>
      <w:r>
        <w:t xml:space="preserve">9. </w:t>
      </w:r>
      <w:r>
        <w:tab/>
        <w:t>write</w:t>
      </w:r>
      <w:r>
        <w:tab/>
      </w:r>
      <w:r>
        <w:tab/>
        <w:t>wrote</w:t>
      </w:r>
      <w:r>
        <w:tab/>
      </w:r>
      <w:r>
        <w:tab/>
        <w:t>written</w:t>
      </w:r>
      <w:r>
        <w:tab/>
      </w:r>
      <w:r>
        <w:tab/>
        <w:t>pisati</w:t>
      </w:r>
    </w:p>
    <w:p w14:paraId="148EF167" w14:textId="77777777" w:rsidR="0038105A" w:rsidRDefault="0038105A" w:rsidP="0038105A">
      <w:pPr>
        <w:pStyle w:val="Brezrazmikov"/>
      </w:pPr>
      <w:r>
        <w:t xml:space="preserve">10. </w:t>
      </w:r>
      <w:r>
        <w:tab/>
        <w:t>make</w:t>
      </w:r>
      <w:r>
        <w:tab/>
      </w:r>
      <w:r>
        <w:tab/>
        <w:t>made</w:t>
      </w:r>
      <w:r>
        <w:tab/>
      </w:r>
      <w:r>
        <w:tab/>
        <w:t>made</w:t>
      </w:r>
      <w:r>
        <w:tab/>
      </w:r>
      <w:r>
        <w:tab/>
        <w:t xml:space="preserve">izdelati </w:t>
      </w:r>
    </w:p>
    <w:p w14:paraId="4ACFACE5" w14:textId="517F3FF7" w:rsidR="0038105A" w:rsidRDefault="0038105A" w:rsidP="0038105A">
      <w:pPr>
        <w:pStyle w:val="Brezrazmikov"/>
      </w:pPr>
      <w:r>
        <w:t xml:space="preserve">11. </w:t>
      </w:r>
      <w:r>
        <w:tab/>
        <w:t>forget</w:t>
      </w:r>
      <w:r>
        <w:tab/>
      </w:r>
      <w:r>
        <w:tab/>
        <w:t>forgot</w:t>
      </w:r>
      <w:r>
        <w:tab/>
      </w:r>
      <w:r>
        <w:tab/>
      </w:r>
      <w:r w:rsidR="00D87854">
        <w:t>forgotten</w:t>
      </w:r>
      <w:r>
        <w:tab/>
        <w:t>pozabiti</w:t>
      </w:r>
    </w:p>
    <w:p w14:paraId="1C28BB0A" w14:textId="77777777" w:rsidR="0038105A" w:rsidRDefault="0038105A" w:rsidP="0038105A">
      <w:pPr>
        <w:pStyle w:val="Brezrazmikov"/>
      </w:pPr>
      <w:r>
        <w:t xml:space="preserve">12. </w:t>
      </w:r>
      <w:r>
        <w:tab/>
        <w:t>begin</w:t>
      </w:r>
      <w:r>
        <w:tab/>
      </w:r>
      <w:r>
        <w:tab/>
        <w:t>began</w:t>
      </w:r>
      <w:r>
        <w:tab/>
      </w:r>
      <w:r>
        <w:tab/>
        <w:t>begun</w:t>
      </w:r>
      <w:r>
        <w:tab/>
      </w:r>
      <w:r>
        <w:tab/>
        <w:t>začeti</w:t>
      </w:r>
    </w:p>
    <w:p w14:paraId="619C2D0C" w14:textId="19C5D793" w:rsidR="0038105A" w:rsidRDefault="0038105A" w:rsidP="0038105A">
      <w:pPr>
        <w:pStyle w:val="Brezrazmikov"/>
      </w:pPr>
      <w:r>
        <w:t xml:space="preserve">13. </w:t>
      </w:r>
      <w:r>
        <w:tab/>
        <w:t>think</w:t>
      </w:r>
      <w:r>
        <w:tab/>
      </w:r>
      <w:r>
        <w:tab/>
        <w:t>thought</w:t>
      </w:r>
      <w:r>
        <w:tab/>
        <w:t>thought</w:t>
      </w:r>
      <w:r>
        <w:tab/>
        <w:t>misliti</w:t>
      </w:r>
    </w:p>
    <w:p w14:paraId="3F790AF6" w14:textId="77777777" w:rsidR="005C7960" w:rsidRDefault="005C7960" w:rsidP="0038105A">
      <w:pPr>
        <w:pStyle w:val="Brezrazmikov"/>
      </w:pPr>
    </w:p>
    <w:p w14:paraId="21A664E6" w14:textId="55EBEB02" w:rsidR="005C7960" w:rsidRDefault="004A24B6" w:rsidP="00155D67">
      <w:pPr>
        <w:pStyle w:val="NALOGA"/>
        <w:numPr>
          <w:ilvl w:val="0"/>
          <w:numId w:val="9"/>
        </w:numPr>
      </w:pPr>
      <w:r>
        <w:t>naloga</w:t>
      </w:r>
      <w:r w:rsidR="005C7960">
        <w:t xml:space="preserve"> </w:t>
      </w:r>
    </w:p>
    <w:p w14:paraId="077983C1" w14:textId="77777777" w:rsidR="005C7960" w:rsidRDefault="005C7960" w:rsidP="005C7960">
      <w:pPr>
        <w:pStyle w:val="podnaloga"/>
      </w:pPr>
      <w:r>
        <w:t>REŠITEV</w:t>
      </w:r>
    </w:p>
    <w:p w14:paraId="5BC03F6E" w14:textId="56A385F0" w:rsidR="000064E9" w:rsidRDefault="005C7960" w:rsidP="005C7960">
      <w:pPr>
        <w:pStyle w:val="Brezrazmikov"/>
      </w:pPr>
      <w:r w:rsidRPr="005C7960">
        <w:t>1.</w:t>
      </w:r>
      <w:r w:rsidR="000064E9">
        <w:tab/>
      </w:r>
      <w:r w:rsidRPr="005C7960">
        <w:t xml:space="preserve">didn't do </w:t>
      </w:r>
    </w:p>
    <w:p w14:paraId="794E4144" w14:textId="5A563CB3" w:rsidR="000064E9" w:rsidRDefault="005C7960" w:rsidP="005C7960">
      <w:pPr>
        <w:pStyle w:val="Brezrazmikov"/>
      </w:pPr>
      <w:r w:rsidRPr="005C7960">
        <w:t xml:space="preserve">2. </w:t>
      </w:r>
      <w:r w:rsidR="000064E9">
        <w:tab/>
      </w:r>
      <w:r w:rsidRPr="005C7960">
        <w:t>forgot</w:t>
      </w:r>
    </w:p>
    <w:p w14:paraId="4A2AB388" w14:textId="39638A2D" w:rsidR="000064E9" w:rsidRDefault="005C7960" w:rsidP="005C7960">
      <w:pPr>
        <w:pStyle w:val="Brezrazmikov"/>
      </w:pPr>
      <w:r w:rsidRPr="005C7960">
        <w:t xml:space="preserve">3. </w:t>
      </w:r>
      <w:r w:rsidR="000064E9">
        <w:tab/>
      </w:r>
      <w:r w:rsidRPr="005C7960">
        <w:t xml:space="preserve">did you go </w:t>
      </w:r>
    </w:p>
    <w:p w14:paraId="63363C8D" w14:textId="3AB8B072" w:rsidR="000064E9" w:rsidRDefault="005C7960" w:rsidP="005C7960">
      <w:pPr>
        <w:pStyle w:val="Brezrazmikov"/>
      </w:pPr>
      <w:r w:rsidRPr="005C7960">
        <w:t xml:space="preserve">4. </w:t>
      </w:r>
      <w:r w:rsidR="000064E9">
        <w:tab/>
      </w:r>
      <w:r w:rsidRPr="005C7960">
        <w:t xml:space="preserve">had </w:t>
      </w:r>
    </w:p>
    <w:p w14:paraId="32BDC663" w14:textId="5A55E5EC" w:rsidR="000064E9" w:rsidRDefault="000064E9" w:rsidP="005C7960">
      <w:pPr>
        <w:pStyle w:val="Brezrazmikov"/>
      </w:pPr>
      <w:r>
        <w:t xml:space="preserve">5. </w:t>
      </w:r>
      <w:r>
        <w:tab/>
        <w:t>came, missed</w:t>
      </w:r>
    </w:p>
    <w:p w14:paraId="3570A3A6" w14:textId="2C6266C7" w:rsidR="000064E9" w:rsidRDefault="005C7960" w:rsidP="005C7960">
      <w:pPr>
        <w:pStyle w:val="Brezrazmikov"/>
      </w:pPr>
      <w:r w:rsidRPr="005C7960">
        <w:t xml:space="preserve">6. </w:t>
      </w:r>
      <w:r w:rsidR="000064E9">
        <w:tab/>
      </w:r>
      <w:r w:rsidRPr="005C7960">
        <w:t xml:space="preserve">Did your brother repair, fixed </w:t>
      </w:r>
    </w:p>
    <w:p w14:paraId="6CB61204" w14:textId="77777777" w:rsidR="00D87854" w:rsidRDefault="005C7960" w:rsidP="005C7960">
      <w:pPr>
        <w:pStyle w:val="Brezrazmikov"/>
      </w:pPr>
      <w:r w:rsidRPr="005C7960">
        <w:t xml:space="preserve">7. </w:t>
      </w:r>
      <w:r w:rsidR="000064E9">
        <w:tab/>
      </w:r>
      <w:r w:rsidRPr="005C7960">
        <w:t>did you buy</w:t>
      </w:r>
    </w:p>
    <w:p w14:paraId="3D42EF6C" w14:textId="646041EA" w:rsidR="000064E9" w:rsidRDefault="005C7960" w:rsidP="005C7960">
      <w:pPr>
        <w:pStyle w:val="Brezrazmikov"/>
      </w:pPr>
      <w:r w:rsidRPr="005C7960">
        <w:t xml:space="preserve">8. </w:t>
      </w:r>
      <w:r w:rsidR="00D87854">
        <w:tab/>
      </w:r>
      <w:r w:rsidRPr="005C7960">
        <w:t>didn't want</w:t>
      </w:r>
    </w:p>
    <w:p w14:paraId="4BE7CD16" w14:textId="5BCD999A" w:rsidR="005C7960" w:rsidRDefault="005C7960" w:rsidP="005C7960">
      <w:pPr>
        <w:pStyle w:val="Brezrazmikov"/>
      </w:pPr>
      <w:r w:rsidRPr="005C7960">
        <w:t xml:space="preserve">9. </w:t>
      </w:r>
      <w:r w:rsidR="000064E9">
        <w:tab/>
      </w:r>
      <w:r w:rsidRPr="005C7960">
        <w:t>did</w:t>
      </w:r>
    </w:p>
    <w:p w14:paraId="16B3B071" w14:textId="77777777" w:rsidR="005C7960" w:rsidRDefault="005C7960" w:rsidP="005C7960">
      <w:pPr>
        <w:pStyle w:val="Brezrazmikov"/>
      </w:pPr>
    </w:p>
    <w:p w14:paraId="29ADB76B" w14:textId="798AA2DA" w:rsidR="005C7960" w:rsidRDefault="004A24B6" w:rsidP="00155D67">
      <w:pPr>
        <w:pStyle w:val="NALOGA"/>
        <w:numPr>
          <w:ilvl w:val="0"/>
          <w:numId w:val="9"/>
        </w:numPr>
      </w:pPr>
      <w:r>
        <w:lastRenderedPageBreak/>
        <w:t>naloga</w:t>
      </w:r>
    </w:p>
    <w:p w14:paraId="08625D6A" w14:textId="77777777" w:rsidR="00164C1A" w:rsidRDefault="00164C1A" w:rsidP="000064E9">
      <w:pPr>
        <w:pStyle w:val="podnaloga"/>
      </w:pPr>
      <w:r>
        <w:t>REŠITEV</w:t>
      </w:r>
    </w:p>
    <w:p w14:paraId="40A6614E" w14:textId="77777777" w:rsidR="00164C1A" w:rsidRDefault="00164C1A" w:rsidP="00164C1A">
      <w:pPr>
        <w:pStyle w:val="Brezrazmikov"/>
        <w:sectPr w:rsidR="00164C1A" w:rsidSect="0038066A">
          <w:headerReference w:type="default" r:id="rId10"/>
          <w:footerReference w:type="default" r:id="rId11"/>
          <w:type w:val="continuous"/>
          <w:pgSz w:w="11906" w:h="16838"/>
          <w:pgMar w:top="1417" w:right="1417" w:bottom="1417" w:left="1417" w:header="708" w:footer="708" w:gutter="0"/>
          <w:pgNumType w:start="53"/>
          <w:cols w:space="170"/>
          <w:docGrid w:linePitch="360"/>
        </w:sectPr>
      </w:pPr>
    </w:p>
    <w:p w14:paraId="49EFD736" w14:textId="77777777" w:rsidR="00164C1A" w:rsidRPr="000064E9" w:rsidRDefault="00164C1A" w:rsidP="00164C1A">
      <w:pPr>
        <w:pStyle w:val="Brezrazmikov"/>
        <w:rPr>
          <w:b/>
        </w:rPr>
      </w:pPr>
      <w:r w:rsidRPr="000064E9">
        <w:rPr>
          <w:b/>
        </w:rPr>
        <w:t>-ED</w:t>
      </w:r>
    </w:p>
    <w:p w14:paraId="111FFF59" w14:textId="77777777" w:rsidR="00164C1A" w:rsidRDefault="00164C1A" w:rsidP="00164C1A">
      <w:pPr>
        <w:pStyle w:val="Brezrazmikov"/>
      </w:pPr>
      <w:r>
        <w:t>work, worked, worked</w:t>
      </w:r>
    </w:p>
    <w:p w14:paraId="1393ACD0" w14:textId="77777777" w:rsidR="00164C1A" w:rsidRDefault="00164C1A" w:rsidP="00164C1A">
      <w:pPr>
        <w:pStyle w:val="Brezrazmikov"/>
      </w:pPr>
      <w:r>
        <w:t>play, played, played</w:t>
      </w:r>
    </w:p>
    <w:p w14:paraId="235952E0" w14:textId="77777777" w:rsidR="00164C1A" w:rsidRDefault="00164C1A" w:rsidP="00164C1A">
      <w:pPr>
        <w:pStyle w:val="Brezrazmikov"/>
      </w:pPr>
      <w:r>
        <w:t>close, closed, closed</w:t>
      </w:r>
    </w:p>
    <w:p w14:paraId="34CD0E67" w14:textId="77777777" w:rsidR="00164C1A" w:rsidRDefault="00164C1A" w:rsidP="00164C1A">
      <w:pPr>
        <w:pStyle w:val="Brezrazmikov"/>
      </w:pPr>
      <w:r>
        <w:t>produce, produced, produced</w:t>
      </w:r>
    </w:p>
    <w:p w14:paraId="39AE53A5" w14:textId="77777777" w:rsidR="00164C1A" w:rsidRDefault="00164C1A" w:rsidP="00164C1A">
      <w:pPr>
        <w:pStyle w:val="Brezrazmikov"/>
      </w:pPr>
      <w:r>
        <w:t>prevent, prevented, prevented</w:t>
      </w:r>
    </w:p>
    <w:p w14:paraId="6FCBACB1" w14:textId="77777777" w:rsidR="00164C1A" w:rsidRPr="000064E9" w:rsidRDefault="00164C1A" w:rsidP="00164C1A">
      <w:pPr>
        <w:pStyle w:val="Brezrazmikov"/>
        <w:rPr>
          <w:b/>
        </w:rPr>
      </w:pPr>
      <w:r>
        <w:br w:type="column"/>
      </w:r>
      <w:r w:rsidRPr="000064E9">
        <w:rPr>
          <w:b/>
        </w:rPr>
        <w:t>SAME FORM</w:t>
      </w:r>
    </w:p>
    <w:p w14:paraId="73ACF4A3" w14:textId="77777777" w:rsidR="00164C1A" w:rsidRDefault="00164C1A" w:rsidP="00164C1A">
      <w:pPr>
        <w:pStyle w:val="Brezrazmikov"/>
      </w:pPr>
      <w:r>
        <w:t>put, put, put</w:t>
      </w:r>
    </w:p>
    <w:p w14:paraId="4D32189C" w14:textId="77777777" w:rsidR="00164C1A" w:rsidRDefault="00164C1A" w:rsidP="00164C1A">
      <w:pPr>
        <w:pStyle w:val="Brezrazmikov"/>
      </w:pPr>
      <w:r>
        <w:t>cut, cut, cut</w:t>
      </w:r>
    </w:p>
    <w:p w14:paraId="15E6FB35" w14:textId="77777777" w:rsidR="00164C1A" w:rsidRDefault="00164C1A" w:rsidP="00164C1A">
      <w:pPr>
        <w:pStyle w:val="Brezrazmikov"/>
      </w:pPr>
      <w:r>
        <w:t>let, let, let</w:t>
      </w:r>
    </w:p>
    <w:p w14:paraId="593FCE42" w14:textId="77777777" w:rsidR="00164C1A" w:rsidRDefault="00164C1A" w:rsidP="00164C1A">
      <w:pPr>
        <w:pStyle w:val="Brezrazmikov"/>
      </w:pPr>
      <w:r>
        <w:t>cost, cost, cost</w:t>
      </w:r>
    </w:p>
    <w:p w14:paraId="7FD8A80B" w14:textId="77777777" w:rsidR="00164C1A" w:rsidRDefault="00164C1A" w:rsidP="00164C1A">
      <w:pPr>
        <w:pStyle w:val="Brezrazmikov"/>
      </w:pPr>
      <w:r>
        <w:t>set, set, set</w:t>
      </w:r>
    </w:p>
    <w:p w14:paraId="35B3A7AE" w14:textId="77777777" w:rsidR="00164C1A" w:rsidRPr="000064E9" w:rsidRDefault="00164C1A" w:rsidP="00164C1A">
      <w:pPr>
        <w:pStyle w:val="Brezrazmikov"/>
        <w:rPr>
          <w:b/>
        </w:rPr>
      </w:pPr>
      <w:r>
        <w:br w:type="column"/>
      </w:r>
      <w:r w:rsidRPr="000064E9">
        <w:rPr>
          <w:b/>
        </w:rPr>
        <w:t>DIFFERENT FORM</w:t>
      </w:r>
    </w:p>
    <w:p w14:paraId="48349773" w14:textId="77777777" w:rsidR="00164C1A" w:rsidRDefault="00164C1A" w:rsidP="00164C1A">
      <w:pPr>
        <w:pStyle w:val="Brezrazmikov"/>
      </w:pPr>
      <w:r>
        <w:t>make, made, made</w:t>
      </w:r>
    </w:p>
    <w:p w14:paraId="24A2FD6E" w14:textId="77777777" w:rsidR="00164C1A" w:rsidRDefault="00164C1A" w:rsidP="00164C1A">
      <w:pPr>
        <w:pStyle w:val="Brezrazmikov"/>
      </w:pPr>
      <w:r>
        <w:t>do, did, done</w:t>
      </w:r>
    </w:p>
    <w:p w14:paraId="1BE138F5" w14:textId="77777777" w:rsidR="00164C1A" w:rsidRDefault="00164C1A" w:rsidP="00164C1A">
      <w:pPr>
        <w:pStyle w:val="Brezrazmikov"/>
      </w:pPr>
      <w:r>
        <w:t>find, found, found</w:t>
      </w:r>
    </w:p>
    <w:p w14:paraId="2A52DA3C" w14:textId="77777777" w:rsidR="00164C1A" w:rsidRDefault="00164C1A" w:rsidP="00164C1A">
      <w:pPr>
        <w:pStyle w:val="Brezrazmikov"/>
      </w:pPr>
      <w:r>
        <w:t>buy, bought, bought</w:t>
      </w:r>
    </w:p>
    <w:p w14:paraId="478AF15C" w14:textId="77777777" w:rsidR="00164C1A" w:rsidRDefault="00164C1A" w:rsidP="00164C1A">
      <w:pPr>
        <w:pStyle w:val="Brezrazmikov"/>
      </w:pPr>
      <w:r>
        <w:t>take, took, taken</w:t>
      </w:r>
    </w:p>
    <w:p w14:paraId="385A2DCA" w14:textId="77777777" w:rsidR="00164C1A" w:rsidRDefault="00164C1A" w:rsidP="00164C1A">
      <w:pPr>
        <w:pStyle w:val="NALOGA"/>
        <w:sectPr w:rsidR="00164C1A" w:rsidSect="00164C1A">
          <w:type w:val="continuous"/>
          <w:pgSz w:w="11906" w:h="16838"/>
          <w:pgMar w:top="1417" w:right="1417" w:bottom="1417" w:left="1417" w:header="708" w:footer="708" w:gutter="0"/>
          <w:cols w:num="3" w:space="170"/>
          <w:docGrid w:linePitch="360"/>
        </w:sectPr>
      </w:pPr>
    </w:p>
    <w:p w14:paraId="769B7047" w14:textId="56967357" w:rsidR="00164C1A" w:rsidRDefault="004A24B6" w:rsidP="00155D67">
      <w:pPr>
        <w:pStyle w:val="NALOGA"/>
        <w:numPr>
          <w:ilvl w:val="0"/>
          <w:numId w:val="9"/>
        </w:numPr>
      </w:pPr>
      <w:r>
        <w:t>naloga</w:t>
      </w:r>
    </w:p>
    <w:p w14:paraId="442F4216" w14:textId="77777777" w:rsidR="00164C1A" w:rsidRDefault="00180E6F" w:rsidP="00164C1A">
      <w:pPr>
        <w:pStyle w:val="podnaloga"/>
      </w:pPr>
      <w:r>
        <w:t>NAMIG</w:t>
      </w:r>
    </w:p>
    <w:p w14:paraId="64072E37" w14:textId="64D3AB0B" w:rsidR="00164C1A" w:rsidRDefault="00164C1A" w:rsidP="00164C1A">
      <w:pPr>
        <w:pStyle w:val="Brezrazmikov"/>
      </w:pPr>
      <w:r w:rsidRPr="00164C1A">
        <w:t>Dijake spomnite, da so svoj dan že opisovali, in sicer v navadnem sedanjiku. Pri opisu včerajšnjega dne naj si pomagajo s tistim opisom in ga prestavijo v preteklik.</w:t>
      </w:r>
    </w:p>
    <w:p w14:paraId="0284E739" w14:textId="77777777" w:rsidR="00164C1A" w:rsidRDefault="00164C1A" w:rsidP="00164C1A">
      <w:pPr>
        <w:pStyle w:val="Brezrazmikov"/>
      </w:pPr>
    </w:p>
    <w:p w14:paraId="3FA7371F" w14:textId="77777777" w:rsidR="00164C1A" w:rsidRDefault="00164C1A" w:rsidP="00164C1A">
      <w:pPr>
        <w:pStyle w:val="NALOGA"/>
        <w:numPr>
          <w:ilvl w:val="0"/>
          <w:numId w:val="0"/>
        </w:numPr>
        <w:ind w:left="644"/>
      </w:pPr>
      <w:bookmarkStart w:id="2" w:name="_Hlk488662957"/>
      <w:r w:rsidRPr="00164C1A">
        <w:t>+ DODATNA NALOGA ZA BOLJŠE DIJAKE</w:t>
      </w:r>
      <w:r w:rsidR="00002163">
        <w:t xml:space="preserve"> - </w:t>
      </w:r>
      <w:r w:rsidR="00002163" w:rsidRPr="00D17B28">
        <w:rPr>
          <w:i/>
        </w:rPr>
        <w:t>I Bet My Life</w:t>
      </w:r>
      <w:r w:rsidR="00002163" w:rsidRPr="00002163">
        <w:t xml:space="preserve"> by Imagine Dragons</w:t>
      </w:r>
    </w:p>
    <w:bookmarkEnd w:id="2"/>
    <w:p w14:paraId="0CFA69B2" w14:textId="4FC45768" w:rsidR="00164C1A" w:rsidRDefault="00164C1A" w:rsidP="00164C1A">
      <w:pPr>
        <w:pStyle w:val="Brezrazmikov"/>
      </w:pPr>
      <w:r>
        <w:t>Dijaki naj poslušajo pesem</w:t>
      </w:r>
      <w:r w:rsidR="003E7EB0">
        <w:t>:</w:t>
      </w:r>
    </w:p>
    <w:p w14:paraId="7DB59C70" w14:textId="77777777" w:rsidR="00164C1A" w:rsidRDefault="002E6B3C" w:rsidP="00164C1A">
      <w:pPr>
        <w:pStyle w:val="Brezrazmikov"/>
      </w:pPr>
      <w:hyperlink r:id="rId12" w:history="1">
        <w:r w:rsidR="00164C1A" w:rsidRPr="00164C1A">
          <w:rPr>
            <w:rStyle w:val="Hiperpovezava"/>
          </w:rPr>
          <w:t>https://www.youtube.com/watch?v=8ATzReD4f6A</w:t>
        </w:r>
      </w:hyperlink>
    </w:p>
    <w:p w14:paraId="3B3F7F88" w14:textId="2755A80E" w:rsidR="00164C1A" w:rsidRDefault="003E7EB0" w:rsidP="00164C1A">
      <w:pPr>
        <w:pStyle w:val="Brezrazmikov"/>
      </w:pPr>
      <w:r>
        <w:t xml:space="preserve">Nato naj </w:t>
      </w:r>
      <w:r w:rsidR="00164C1A">
        <w:t>napišejo zgodbo, ki se konča tako, da glavni junak poje to pesem.</w:t>
      </w:r>
    </w:p>
    <w:p w14:paraId="0E0C4E37" w14:textId="77777777" w:rsidR="00164C1A" w:rsidRDefault="00164C1A">
      <w:r>
        <w:br w:type="page"/>
      </w:r>
    </w:p>
    <w:p w14:paraId="0921443D" w14:textId="77777777" w:rsidR="00207A50" w:rsidRDefault="00207A50" w:rsidP="00207A50">
      <w:pPr>
        <w:pStyle w:val="Naslov2"/>
      </w:pPr>
      <w:r>
        <w:lastRenderedPageBreak/>
        <w:t>E – You Were Always on My Mind</w:t>
      </w:r>
    </w:p>
    <w:p w14:paraId="5C438ABC" w14:textId="77777777" w:rsidR="00F95CEE" w:rsidRPr="00F95CEE" w:rsidRDefault="00F95CEE" w:rsidP="00F95CEE">
      <w:pPr>
        <w:pStyle w:val="Brezrazmikov"/>
      </w:pPr>
    </w:p>
    <w:p w14:paraId="262E3F71" w14:textId="1C1CD982" w:rsidR="00F95CEE" w:rsidRDefault="004A24B6" w:rsidP="00155D67">
      <w:pPr>
        <w:pStyle w:val="NALOGA"/>
        <w:numPr>
          <w:ilvl w:val="0"/>
          <w:numId w:val="10"/>
        </w:numPr>
      </w:pPr>
      <w:r>
        <w:t>naloga</w:t>
      </w:r>
    </w:p>
    <w:p w14:paraId="5744902A" w14:textId="77777777" w:rsidR="00F95CEE" w:rsidRDefault="00F95CEE" w:rsidP="00F95CEE">
      <w:pPr>
        <w:pStyle w:val="podnaloga"/>
      </w:pPr>
      <w:r>
        <w:t>REŠITEV</w:t>
      </w:r>
    </w:p>
    <w:p w14:paraId="7C5B8B59" w14:textId="19D12174" w:rsidR="00F95CEE" w:rsidRPr="00207A50" w:rsidRDefault="00F95CEE" w:rsidP="00F95CEE">
      <w:pPr>
        <w:pStyle w:val="Brezrazmikov"/>
      </w:pPr>
      <w:r w:rsidRPr="00F95CEE">
        <w:t>1. F, 2. T, 3. T, 4. F, 5. F, 6. F, 7. T, 8. F, 9. T, 10. F</w:t>
      </w:r>
    </w:p>
    <w:p w14:paraId="5EFDCB58" w14:textId="77777777" w:rsidR="00207A50" w:rsidRDefault="00207A50" w:rsidP="00207A50">
      <w:pPr>
        <w:pStyle w:val="Brezrazmikov"/>
      </w:pPr>
    </w:p>
    <w:p w14:paraId="496ECC1B" w14:textId="06FD0EB9" w:rsidR="008F044F" w:rsidRDefault="004A24B6" w:rsidP="00155D67">
      <w:pPr>
        <w:pStyle w:val="NALOGA"/>
        <w:numPr>
          <w:ilvl w:val="0"/>
          <w:numId w:val="11"/>
        </w:numPr>
      </w:pPr>
      <w:r>
        <w:t>naloga</w:t>
      </w:r>
    </w:p>
    <w:p w14:paraId="3A98F92E" w14:textId="77777777" w:rsidR="008F044F" w:rsidRDefault="008F044F" w:rsidP="008F044F">
      <w:pPr>
        <w:pStyle w:val="podnaloga"/>
      </w:pPr>
      <w:r>
        <w:t>REŠITEV</w:t>
      </w:r>
    </w:p>
    <w:p w14:paraId="199C3D98" w14:textId="352A8FCC" w:rsidR="00164C1A" w:rsidRDefault="008F044F" w:rsidP="008F044F">
      <w:pPr>
        <w:pStyle w:val="Brezrazmikov"/>
      </w:pPr>
      <w:r w:rsidRPr="008F044F">
        <w:t>1. busy, 2. equipment, 3. understand, 4. check</w:t>
      </w:r>
      <w:r>
        <w:t>,</w:t>
      </w:r>
      <w:r w:rsidRPr="008F044F">
        <w:t xml:space="preserve"> 5. work placement, 6. allow, 7. proud, 8. prepare, 9. mentor, 10. main, 11. work placement report, 12. hesitate</w:t>
      </w:r>
    </w:p>
    <w:p w14:paraId="19F3A891" w14:textId="77777777" w:rsidR="008F044F" w:rsidRDefault="008F044F" w:rsidP="008F044F">
      <w:pPr>
        <w:pStyle w:val="Brezrazmikov"/>
      </w:pPr>
    </w:p>
    <w:p w14:paraId="33968CEE" w14:textId="77777777" w:rsidR="008F044F" w:rsidRDefault="008F044F" w:rsidP="008F044F">
      <w:pPr>
        <w:pStyle w:val="NALOGA"/>
        <w:numPr>
          <w:ilvl w:val="0"/>
          <w:numId w:val="0"/>
        </w:numPr>
        <w:ind w:left="644"/>
      </w:pPr>
      <w:bookmarkStart w:id="3" w:name="_Hlk488830293"/>
      <w:r w:rsidRPr="008F044F">
        <w:t>+ DODATNA NALOGA ZA BOLJŠE DIJAKE</w:t>
      </w:r>
      <w:r w:rsidR="00002163">
        <w:t xml:space="preserve"> - </w:t>
      </w:r>
      <w:r w:rsidR="00594C43" w:rsidRPr="00D17B28">
        <w:rPr>
          <w:i/>
        </w:rPr>
        <w:t>You Were Always on My Mind</w:t>
      </w:r>
      <w:r w:rsidR="00594C43" w:rsidRPr="00594C43">
        <w:t xml:space="preserve"> by Elvis Presley</w:t>
      </w:r>
    </w:p>
    <w:bookmarkEnd w:id="3"/>
    <w:p w14:paraId="31A96087" w14:textId="39ED5EFC" w:rsidR="008F044F" w:rsidRDefault="008F044F" w:rsidP="008F044F">
      <w:pPr>
        <w:pStyle w:val="Brezrazmikov"/>
      </w:pPr>
      <w:r>
        <w:t xml:space="preserve">Dijaki </w:t>
      </w:r>
      <w:r w:rsidR="00240D4D">
        <w:t xml:space="preserve">naj </w:t>
      </w:r>
      <w:r>
        <w:t xml:space="preserve">poslušajo pesem z besedilom </w:t>
      </w:r>
      <w:hyperlink r:id="rId13" w:history="1">
        <w:r w:rsidRPr="008F044F">
          <w:rPr>
            <w:rStyle w:val="Hiperpovezava"/>
          </w:rPr>
          <w:t>https://www.youtube.com/watch?v=d4lVk_vtZ-8</w:t>
        </w:r>
      </w:hyperlink>
    </w:p>
    <w:p w14:paraId="49E8DB42" w14:textId="4463BE24" w:rsidR="008F044F" w:rsidRDefault="008F044F" w:rsidP="008F044F">
      <w:pPr>
        <w:pStyle w:val="Brezrazmikov"/>
      </w:pPr>
      <w:r>
        <w:t>in pomislijo na osebo, ki je že dolgo niso videli</w:t>
      </w:r>
      <w:r w:rsidR="00240D4D">
        <w:t>.</w:t>
      </w:r>
      <w:r>
        <w:t xml:space="preserve"> </w:t>
      </w:r>
      <w:r w:rsidR="00240D4D">
        <w:t>N</w:t>
      </w:r>
      <w:r>
        <w:t xml:space="preserve">apišejo </w:t>
      </w:r>
      <w:r w:rsidR="00240D4D">
        <w:t xml:space="preserve">naj ji </w:t>
      </w:r>
      <w:r>
        <w:t>pismo</w:t>
      </w:r>
      <w:r w:rsidR="00240D4D">
        <w:t>,</w:t>
      </w:r>
      <w:r>
        <w:t xml:space="preserve"> v katerem </w:t>
      </w:r>
      <w:r w:rsidR="00240D4D">
        <w:t xml:space="preserve">na kratko </w:t>
      </w:r>
      <w:r>
        <w:t>opišejo, kaj se jim je v vmesnem času zgodilo.</w:t>
      </w:r>
    </w:p>
    <w:p w14:paraId="05304002" w14:textId="77777777" w:rsidR="008F044F" w:rsidRDefault="008F044F" w:rsidP="008F044F">
      <w:pPr>
        <w:pStyle w:val="Brezrazmikov"/>
      </w:pPr>
    </w:p>
    <w:p w14:paraId="271435B7" w14:textId="77777777" w:rsidR="008F044F" w:rsidRDefault="008F044F">
      <w:r>
        <w:br w:type="page"/>
      </w:r>
    </w:p>
    <w:p w14:paraId="4D5D6EAB" w14:textId="77777777" w:rsidR="008F044F" w:rsidRDefault="00594C43" w:rsidP="008F044F">
      <w:pPr>
        <w:pStyle w:val="Naslov2"/>
      </w:pPr>
      <w:r>
        <w:lastRenderedPageBreak/>
        <w:t>F</w:t>
      </w:r>
      <w:r w:rsidR="008F044F">
        <w:t xml:space="preserve"> – The Story of My Life</w:t>
      </w:r>
    </w:p>
    <w:p w14:paraId="146B7103" w14:textId="77777777" w:rsidR="008F044F" w:rsidRDefault="008F044F" w:rsidP="008F044F">
      <w:pPr>
        <w:pStyle w:val="Brezrazmikov"/>
      </w:pPr>
    </w:p>
    <w:p w14:paraId="78DB403A" w14:textId="3CCCB5F0" w:rsidR="008F044F" w:rsidRDefault="004A24B6" w:rsidP="00155D67">
      <w:pPr>
        <w:pStyle w:val="NALOGA"/>
        <w:numPr>
          <w:ilvl w:val="0"/>
          <w:numId w:val="12"/>
        </w:numPr>
      </w:pPr>
      <w:r>
        <w:t>naloga</w:t>
      </w:r>
      <w:r w:rsidR="008F044F">
        <w:tab/>
      </w:r>
      <w:r w:rsidR="008F044F">
        <w:tab/>
      </w:r>
      <w:r w:rsidR="008F044F" w:rsidRPr="008F044F">
        <w:t xml:space="preserve">Listen to Mark reading Tara’s email. What was Tara’s favourite part </w:t>
      </w:r>
      <w:r w:rsidR="004C7A26">
        <w:tab/>
      </w:r>
      <w:r w:rsidR="004C7A26">
        <w:tab/>
      </w:r>
      <w:r w:rsidR="004C7A26">
        <w:tab/>
      </w:r>
      <w:r w:rsidR="008F044F" w:rsidRPr="008F044F">
        <w:t>of her work placement</w:t>
      </w:r>
      <w:r w:rsidR="00EC4AD8">
        <w:t xml:space="preserve"> day</w:t>
      </w:r>
      <w:r w:rsidR="008F044F" w:rsidRPr="008F044F">
        <w:t>?</w:t>
      </w:r>
    </w:p>
    <w:p w14:paraId="0E3BDD7F" w14:textId="77777777" w:rsidR="008F044F" w:rsidRDefault="008F044F" w:rsidP="008F044F">
      <w:pPr>
        <w:pStyle w:val="podnaloga"/>
      </w:pPr>
      <w:r>
        <w:t>REŠITEV</w:t>
      </w:r>
    </w:p>
    <w:p w14:paraId="29ACFE52" w14:textId="77777777" w:rsidR="008F044F" w:rsidRDefault="008F044F" w:rsidP="008F044F">
      <w:pPr>
        <w:pStyle w:val="Brezrazmikov"/>
      </w:pPr>
      <w:r w:rsidRPr="008F044F">
        <w:t>Her favourite part of her work placement day was decorating the plates</w:t>
      </w:r>
    </w:p>
    <w:p w14:paraId="6CA55791" w14:textId="77777777" w:rsidR="008F044F" w:rsidRDefault="008F044F" w:rsidP="008F044F">
      <w:pPr>
        <w:pStyle w:val="Brezrazmikov"/>
      </w:pPr>
    </w:p>
    <w:p w14:paraId="1E1D5654" w14:textId="77777777" w:rsidR="008F044F" w:rsidRDefault="008F044F" w:rsidP="008F044F">
      <w:pPr>
        <w:pStyle w:val="podnaloga"/>
      </w:pPr>
      <w:r w:rsidRPr="008F044F">
        <w:t>TAPESCRIPT 36</w:t>
      </w:r>
    </w:p>
    <w:p w14:paraId="6685A9B5" w14:textId="77777777" w:rsidR="008F044F" w:rsidRDefault="008F044F" w:rsidP="008F044F">
      <w:pPr>
        <w:pStyle w:val="Brezrazmikov"/>
      </w:pPr>
      <w:r>
        <w:t xml:space="preserve">Hi, Mark, </w:t>
      </w:r>
    </w:p>
    <w:p w14:paraId="30CC72C0" w14:textId="77777777" w:rsidR="008F044F" w:rsidRDefault="008F044F" w:rsidP="008F044F">
      <w:pPr>
        <w:pStyle w:val="Brezrazmikov"/>
      </w:pPr>
    </w:p>
    <w:p w14:paraId="2E5AFC1A" w14:textId="77777777" w:rsidR="008F044F" w:rsidRDefault="008F044F" w:rsidP="008F044F">
      <w:pPr>
        <w:pStyle w:val="Brezrazmikov"/>
      </w:pPr>
      <w:r>
        <w:t>How are you doing? I'm writing to tell you what happened the other day at my work placement.</w:t>
      </w:r>
    </w:p>
    <w:p w14:paraId="73864ECE" w14:textId="77777777" w:rsidR="008F044F" w:rsidRDefault="008F044F" w:rsidP="008F044F">
      <w:pPr>
        <w:pStyle w:val="Brezrazmikov"/>
      </w:pPr>
      <w:r>
        <w:t xml:space="preserve">I came into the kitchen at 8 o’clock. My classmates and my mentor were already there. Our mentor gave each of us a job, so we started working. I was washing vegetables when I heard a noise. I didn’t know what it was. It sounded like something big fell down. I was listening carefully when I heard somebody scream to call 112. It's the number of the rescue center. People panicked, but I wasn’t scared at all. I knew what I had to do: the first rule is always to keep calm, get away from the dangerous place and call for help. That was what I did. </w:t>
      </w:r>
    </w:p>
    <w:p w14:paraId="028A1B1E" w14:textId="77777777" w:rsidR="008F044F" w:rsidRDefault="008F044F" w:rsidP="008F044F">
      <w:pPr>
        <w:pStyle w:val="Brezrazmikov"/>
      </w:pPr>
      <w:r>
        <w:t xml:space="preserve">While I was walking out, I noticed there was a fire in the other part of the kitchen. I called 112 and wanted to tell them what was going on, but while I was calling them, the firefighters arrived. Fortunately, it was nothing serious and they managed to put out the fire immediately. </w:t>
      </w:r>
    </w:p>
    <w:p w14:paraId="073EFF21" w14:textId="3FF0A225" w:rsidR="008F044F" w:rsidRDefault="008F044F" w:rsidP="008F044F">
      <w:pPr>
        <w:pStyle w:val="Brezrazmikov"/>
      </w:pPr>
      <w:r>
        <w:t>After that, we went back to work in the other part of the kitchen, because the hotel guests were waiting for lunch. I finished preparing the vegetables and then I helped cook the soup. When it</w:t>
      </w:r>
      <w:r w:rsidR="004A24B6">
        <w:t xml:space="preserve"> </w:t>
      </w:r>
      <w:r>
        <w:t>was boiling, my mentor came and asked me to help my classmates. They were decorating the plates. That was my favourite part of the day.</w:t>
      </w:r>
    </w:p>
    <w:p w14:paraId="16CE556F" w14:textId="77777777" w:rsidR="008F044F" w:rsidRDefault="008F044F" w:rsidP="008F044F">
      <w:pPr>
        <w:pStyle w:val="Brezrazmikov"/>
      </w:pPr>
      <w:r>
        <w:t>I will send you my work placement report tomorrow when I finish it. Have a great day and write soon!</w:t>
      </w:r>
    </w:p>
    <w:p w14:paraId="04B02F87" w14:textId="77777777" w:rsidR="008F044F" w:rsidRDefault="008F044F" w:rsidP="008F044F">
      <w:pPr>
        <w:pStyle w:val="Brezrazmikov"/>
      </w:pPr>
    </w:p>
    <w:p w14:paraId="761BF8B6" w14:textId="6342565D" w:rsidR="008F044F" w:rsidRDefault="008F044F" w:rsidP="008F044F">
      <w:pPr>
        <w:pStyle w:val="Brezrazmikov"/>
      </w:pPr>
      <w:r>
        <w:t>Lots of love, Tara</w:t>
      </w:r>
    </w:p>
    <w:p w14:paraId="2A215C30" w14:textId="77777777" w:rsidR="008F044F" w:rsidRDefault="008F044F" w:rsidP="008F044F">
      <w:pPr>
        <w:pStyle w:val="Brezrazmikov"/>
      </w:pPr>
    </w:p>
    <w:p w14:paraId="5CDA5542" w14:textId="02F81C4F" w:rsidR="008F044F" w:rsidRDefault="004A24B6" w:rsidP="00155D67">
      <w:pPr>
        <w:pStyle w:val="Brezrazmikov"/>
        <w:numPr>
          <w:ilvl w:val="0"/>
          <w:numId w:val="12"/>
        </w:numPr>
        <w:rPr>
          <w:b/>
          <w:color w:val="FF0000"/>
        </w:rPr>
      </w:pPr>
      <w:r>
        <w:rPr>
          <w:b/>
          <w:color w:val="FF0000"/>
        </w:rPr>
        <w:t>naloga</w:t>
      </w:r>
    </w:p>
    <w:p w14:paraId="3F05AB2E" w14:textId="77777777" w:rsidR="00477A18" w:rsidRPr="00477A18" w:rsidRDefault="00477A18" w:rsidP="00477A18">
      <w:pPr>
        <w:pStyle w:val="Brezrazmikov"/>
      </w:pPr>
    </w:p>
    <w:p w14:paraId="5784D442" w14:textId="77777777" w:rsidR="008F044F" w:rsidRDefault="008F044F" w:rsidP="008F044F">
      <w:pPr>
        <w:pStyle w:val="podnaloga"/>
      </w:pPr>
      <w:r>
        <w:t>REŠITEV</w:t>
      </w:r>
    </w:p>
    <w:p w14:paraId="1DCFCBEF" w14:textId="77777777" w:rsidR="008F044F" w:rsidRPr="00D17B28" w:rsidRDefault="008F044F" w:rsidP="00477A18">
      <w:pPr>
        <w:pStyle w:val="TEKST"/>
        <w:rPr>
          <w:sz w:val="22"/>
          <w:szCs w:val="22"/>
        </w:rPr>
      </w:pPr>
      <w:r w:rsidRPr="00D17B28">
        <w:rPr>
          <w:sz w:val="22"/>
          <w:szCs w:val="22"/>
        </w:rPr>
        <w:t xml:space="preserve">Hi, Mark, </w:t>
      </w:r>
    </w:p>
    <w:p w14:paraId="47CF4F23" w14:textId="77777777" w:rsidR="008F044F" w:rsidRPr="00D17B28" w:rsidRDefault="008F044F" w:rsidP="00477A18">
      <w:pPr>
        <w:pStyle w:val="TEKST"/>
        <w:rPr>
          <w:sz w:val="22"/>
          <w:szCs w:val="22"/>
        </w:rPr>
      </w:pPr>
      <w:r w:rsidRPr="00D17B28">
        <w:rPr>
          <w:sz w:val="22"/>
          <w:szCs w:val="22"/>
        </w:rPr>
        <w:t xml:space="preserve">How are you doing? I'm writing to tell you what </w:t>
      </w:r>
      <w:r w:rsidRPr="00D17B28">
        <w:rPr>
          <w:sz w:val="22"/>
          <w:szCs w:val="22"/>
          <w:bdr w:val="single" w:sz="4" w:space="0" w:color="auto"/>
        </w:rPr>
        <w:t>happened</w:t>
      </w:r>
      <w:r w:rsidRPr="00D17B28">
        <w:rPr>
          <w:sz w:val="22"/>
          <w:szCs w:val="22"/>
        </w:rPr>
        <w:t xml:space="preserve"> the other day at my work placement.</w:t>
      </w:r>
    </w:p>
    <w:p w14:paraId="771BDE35" w14:textId="77777777" w:rsidR="008F044F" w:rsidRPr="00D17B28" w:rsidRDefault="008F044F" w:rsidP="00477A18">
      <w:pPr>
        <w:pStyle w:val="TEKST"/>
        <w:rPr>
          <w:sz w:val="22"/>
          <w:szCs w:val="22"/>
        </w:rPr>
      </w:pPr>
      <w:r w:rsidRPr="00D17B28">
        <w:rPr>
          <w:sz w:val="22"/>
          <w:szCs w:val="22"/>
        </w:rPr>
        <w:t xml:space="preserve">I </w:t>
      </w:r>
      <w:r w:rsidRPr="00D17B28">
        <w:rPr>
          <w:sz w:val="22"/>
          <w:szCs w:val="22"/>
          <w:bdr w:val="single" w:sz="4" w:space="0" w:color="auto"/>
        </w:rPr>
        <w:t>came</w:t>
      </w:r>
      <w:r w:rsidRPr="00D17B28">
        <w:rPr>
          <w:sz w:val="22"/>
          <w:szCs w:val="22"/>
        </w:rPr>
        <w:t xml:space="preserve"> into the kitchen at 8 o’clock. My classmates and my mentor </w:t>
      </w:r>
      <w:r w:rsidRPr="00D17B28">
        <w:rPr>
          <w:sz w:val="22"/>
          <w:szCs w:val="22"/>
          <w:bdr w:val="single" w:sz="4" w:space="0" w:color="auto"/>
        </w:rPr>
        <w:t>were</w:t>
      </w:r>
      <w:r w:rsidRPr="00D17B28">
        <w:rPr>
          <w:sz w:val="22"/>
          <w:szCs w:val="22"/>
        </w:rPr>
        <w:t xml:space="preserve"> already there. Our mentor </w:t>
      </w:r>
      <w:r w:rsidRPr="00D17B28">
        <w:rPr>
          <w:sz w:val="22"/>
          <w:szCs w:val="22"/>
          <w:bdr w:val="single" w:sz="4" w:space="0" w:color="auto"/>
        </w:rPr>
        <w:t>gave</w:t>
      </w:r>
      <w:r w:rsidRPr="00D17B28">
        <w:rPr>
          <w:sz w:val="22"/>
          <w:szCs w:val="22"/>
        </w:rPr>
        <w:t xml:space="preserve"> each of us a job so we </w:t>
      </w:r>
      <w:r w:rsidRPr="00D17B28">
        <w:rPr>
          <w:sz w:val="22"/>
          <w:szCs w:val="22"/>
          <w:bdr w:val="single" w:sz="4" w:space="0" w:color="auto"/>
        </w:rPr>
        <w:t>started</w:t>
      </w:r>
      <w:r w:rsidRPr="00D17B28">
        <w:rPr>
          <w:sz w:val="22"/>
          <w:szCs w:val="22"/>
        </w:rPr>
        <w:t xml:space="preserve"> working. </w:t>
      </w:r>
      <w:r w:rsidRPr="00D17B28">
        <w:rPr>
          <w:sz w:val="22"/>
          <w:szCs w:val="22"/>
          <w:u w:val="single"/>
        </w:rPr>
        <w:t>I was washing</w:t>
      </w:r>
      <w:r w:rsidRPr="00D17B28">
        <w:rPr>
          <w:sz w:val="22"/>
          <w:szCs w:val="22"/>
        </w:rPr>
        <w:t xml:space="preserve"> vegetables when I </w:t>
      </w:r>
      <w:r w:rsidRPr="00D17B28">
        <w:rPr>
          <w:sz w:val="22"/>
          <w:szCs w:val="22"/>
          <w:bdr w:val="single" w:sz="4" w:space="0" w:color="auto"/>
        </w:rPr>
        <w:t>heard</w:t>
      </w:r>
      <w:r w:rsidRPr="00D17B28">
        <w:rPr>
          <w:sz w:val="22"/>
          <w:szCs w:val="22"/>
        </w:rPr>
        <w:t xml:space="preserve"> a noise. I </w:t>
      </w:r>
      <w:r w:rsidRPr="00D17B28">
        <w:rPr>
          <w:sz w:val="22"/>
          <w:szCs w:val="22"/>
          <w:bdr w:val="single" w:sz="4" w:space="0" w:color="auto"/>
        </w:rPr>
        <w:t>didn’t know</w:t>
      </w:r>
      <w:r w:rsidRPr="00D17B28">
        <w:rPr>
          <w:sz w:val="22"/>
          <w:szCs w:val="22"/>
        </w:rPr>
        <w:t xml:space="preserve"> what it </w:t>
      </w:r>
      <w:r w:rsidRPr="00D17B28">
        <w:rPr>
          <w:sz w:val="22"/>
          <w:szCs w:val="22"/>
          <w:bdr w:val="single" w:sz="4" w:space="0" w:color="auto"/>
        </w:rPr>
        <w:t>was</w:t>
      </w:r>
      <w:r w:rsidRPr="00D17B28">
        <w:rPr>
          <w:sz w:val="22"/>
          <w:szCs w:val="22"/>
        </w:rPr>
        <w:t xml:space="preserve">. It </w:t>
      </w:r>
      <w:r w:rsidRPr="00D17B28">
        <w:rPr>
          <w:sz w:val="22"/>
          <w:szCs w:val="22"/>
          <w:bdr w:val="single" w:sz="4" w:space="0" w:color="auto"/>
        </w:rPr>
        <w:t>sounded</w:t>
      </w:r>
      <w:r w:rsidRPr="00D17B28">
        <w:rPr>
          <w:sz w:val="22"/>
          <w:szCs w:val="22"/>
        </w:rPr>
        <w:t xml:space="preserve"> like something big </w:t>
      </w:r>
      <w:r w:rsidRPr="00D17B28">
        <w:rPr>
          <w:sz w:val="22"/>
          <w:szCs w:val="22"/>
          <w:bdr w:val="single" w:sz="4" w:space="0" w:color="auto"/>
        </w:rPr>
        <w:t>fell</w:t>
      </w:r>
      <w:r w:rsidRPr="00D17B28">
        <w:rPr>
          <w:sz w:val="22"/>
          <w:szCs w:val="22"/>
        </w:rPr>
        <w:t xml:space="preserve"> down. </w:t>
      </w:r>
      <w:r w:rsidRPr="00D17B28">
        <w:rPr>
          <w:sz w:val="22"/>
          <w:szCs w:val="22"/>
          <w:u w:val="single"/>
        </w:rPr>
        <w:t>I was listening</w:t>
      </w:r>
      <w:r w:rsidRPr="00D17B28">
        <w:rPr>
          <w:sz w:val="22"/>
          <w:szCs w:val="22"/>
        </w:rPr>
        <w:t xml:space="preserve"> carefully when I </w:t>
      </w:r>
      <w:r w:rsidRPr="00D17B28">
        <w:rPr>
          <w:sz w:val="22"/>
          <w:szCs w:val="22"/>
          <w:bdr w:val="single" w:sz="4" w:space="0" w:color="auto"/>
        </w:rPr>
        <w:t>heard</w:t>
      </w:r>
      <w:r w:rsidRPr="00D17B28">
        <w:rPr>
          <w:sz w:val="22"/>
          <w:szCs w:val="22"/>
        </w:rPr>
        <w:t xml:space="preserve"> somebody scream to call 112. It's the number of the rescue center. People </w:t>
      </w:r>
      <w:r w:rsidRPr="00D17B28">
        <w:rPr>
          <w:sz w:val="22"/>
          <w:szCs w:val="22"/>
          <w:bdr w:val="single" w:sz="4" w:space="0" w:color="auto"/>
        </w:rPr>
        <w:t>panicked</w:t>
      </w:r>
      <w:r w:rsidRPr="00D17B28">
        <w:rPr>
          <w:sz w:val="22"/>
          <w:szCs w:val="22"/>
        </w:rPr>
        <w:t xml:space="preserve">, but I </w:t>
      </w:r>
      <w:r w:rsidRPr="00D17B28">
        <w:rPr>
          <w:sz w:val="22"/>
          <w:szCs w:val="22"/>
          <w:bdr w:val="single" w:sz="4" w:space="0" w:color="auto"/>
        </w:rPr>
        <w:t>wasn’t</w:t>
      </w:r>
      <w:r w:rsidRPr="00D17B28">
        <w:rPr>
          <w:sz w:val="22"/>
          <w:szCs w:val="22"/>
        </w:rPr>
        <w:t xml:space="preserve"> </w:t>
      </w:r>
      <w:r w:rsidRPr="00D17B28">
        <w:rPr>
          <w:sz w:val="22"/>
          <w:szCs w:val="22"/>
          <w:bdr w:val="single" w:sz="4" w:space="0" w:color="auto"/>
        </w:rPr>
        <w:t>scared</w:t>
      </w:r>
      <w:r w:rsidRPr="00D17B28">
        <w:rPr>
          <w:sz w:val="22"/>
          <w:szCs w:val="22"/>
        </w:rPr>
        <w:t xml:space="preserve"> at all. I </w:t>
      </w:r>
      <w:r w:rsidRPr="00D17B28">
        <w:rPr>
          <w:sz w:val="22"/>
          <w:szCs w:val="22"/>
          <w:bdr w:val="single" w:sz="4" w:space="0" w:color="auto"/>
        </w:rPr>
        <w:t>knew</w:t>
      </w:r>
      <w:r w:rsidRPr="00D17B28">
        <w:rPr>
          <w:sz w:val="22"/>
          <w:szCs w:val="22"/>
        </w:rPr>
        <w:t xml:space="preserve"> what I </w:t>
      </w:r>
      <w:r w:rsidRPr="00D17B28">
        <w:rPr>
          <w:sz w:val="22"/>
          <w:szCs w:val="22"/>
          <w:bdr w:val="single" w:sz="4" w:space="0" w:color="auto"/>
        </w:rPr>
        <w:t>had to do</w:t>
      </w:r>
      <w:r w:rsidRPr="00D17B28">
        <w:rPr>
          <w:sz w:val="22"/>
          <w:szCs w:val="22"/>
        </w:rPr>
        <w:t xml:space="preserve">: the first rule is always to keep calm, get away from the dangerous place and call for help. That </w:t>
      </w:r>
      <w:r w:rsidRPr="00D17B28">
        <w:rPr>
          <w:sz w:val="22"/>
          <w:szCs w:val="22"/>
          <w:bdr w:val="single" w:sz="4" w:space="0" w:color="auto"/>
        </w:rPr>
        <w:t>was</w:t>
      </w:r>
      <w:r w:rsidRPr="00D17B28">
        <w:rPr>
          <w:sz w:val="22"/>
          <w:szCs w:val="22"/>
        </w:rPr>
        <w:t xml:space="preserve"> what I </w:t>
      </w:r>
      <w:r w:rsidRPr="00D17B28">
        <w:rPr>
          <w:sz w:val="22"/>
          <w:szCs w:val="22"/>
          <w:bdr w:val="single" w:sz="4" w:space="0" w:color="auto"/>
        </w:rPr>
        <w:t>did</w:t>
      </w:r>
      <w:r w:rsidRPr="00D17B28">
        <w:rPr>
          <w:sz w:val="22"/>
          <w:szCs w:val="22"/>
        </w:rPr>
        <w:t xml:space="preserve">. </w:t>
      </w:r>
    </w:p>
    <w:p w14:paraId="0328980F" w14:textId="77777777" w:rsidR="008F044F" w:rsidRPr="00D17B28" w:rsidRDefault="008F044F" w:rsidP="00477A18">
      <w:pPr>
        <w:pStyle w:val="TEKST"/>
        <w:rPr>
          <w:sz w:val="22"/>
          <w:szCs w:val="22"/>
        </w:rPr>
      </w:pPr>
      <w:r w:rsidRPr="00D17B28">
        <w:rPr>
          <w:sz w:val="22"/>
          <w:szCs w:val="22"/>
        </w:rPr>
        <w:t xml:space="preserve">While I </w:t>
      </w:r>
      <w:r w:rsidRPr="00D17B28">
        <w:rPr>
          <w:sz w:val="22"/>
          <w:szCs w:val="22"/>
          <w:u w:val="single"/>
        </w:rPr>
        <w:t>was walking</w:t>
      </w:r>
      <w:r w:rsidRPr="00D17B28">
        <w:rPr>
          <w:sz w:val="22"/>
          <w:szCs w:val="22"/>
        </w:rPr>
        <w:t xml:space="preserve"> out, I </w:t>
      </w:r>
      <w:r w:rsidRPr="00D17B28">
        <w:rPr>
          <w:sz w:val="22"/>
          <w:szCs w:val="22"/>
          <w:bdr w:val="single" w:sz="4" w:space="0" w:color="auto"/>
        </w:rPr>
        <w:t>noticed</w:t>
      </w:r>
      <w:r w:rsidRPr="00D17B28">
        <w:rPr>
          <w:sz w:val="22"/>
          <w:szCs w:val="22"/>
        </w:rPr>
        <w:t xml:space="preserve"> there </w:t>
      </w:r>
      <w:r w:rsidRPr="00D17B28">
        <w:rPr>
          <w:sz w:val="22"/>
          <w:szCs w:val="22"/>
          <w:bdr w:val="single" w:sz="4" w:space="0" w:color="auto"/>
        </w:rPr>
        <w:t>was</w:t>
      </w:r>
      <w:r w:rsidRPr="00D17B28">
        <w:rPr>
          <w:sz w:val="22"/>
          <w:szCs w:val="22"/>
        </w:rPr>
        <w:t xml:space="preserve"> a fire in the other part of the kitchen. I </w:t>
      </w:r>
      <w:r w:rsidRPr="00D17B28">
        <w:rPr>
          <w:sz w:val="22"/>
          <w:szCs w:val="22"/>
          <w:bdr w:val="single" w:sz="4" w:space="0" w:color="auto"/>
        </w:rPr>
        <w:t>called</w:t>
      </w:r>
      <w:r w:rsidRPr="00D17B28">
        <w:rPr>
          <w:sz w:val="22"/>
          <w:szCs w:val="22"/>
        </w:rPr>
        <w:t xml:space="preserve"> 112 and </w:t>
      </w:r>
      <w:r w:rsidRPr="00D17B28">
        <w:rPr>
          <w:sz w:val="22"/>
          <w:szCs w:val="22"/>
          <w:bdr w:val="single" w:sz="4" w:space="0" w:color="auto"/>
        </w:rPr>
        <w:t>wanted</w:t>
      </w:r>
      <w:r w:rsidRPr="00D17B28">
        <w:rPr>
          <w:sz w:val="22"/>
          <w:szCs w:val="22"/>
        </w:rPr>
        <w:t xml:space="preserve"> to tell them what </w:t>
      </w:r>
      <w:r w:rsidRPr="00D17B28">
        <w:rPr>
          <w:sz w:val="22"/>
          <w:szCs w:val="22"/>
          <w:u w:val="single"/>
        </w:rPr>
        <w:t>was going</w:t>
      </w:r>
      <w:r w:rsidRPr="00D17B28">
        <w:rPr>
          <w:sz w:val="22"/>
          <w:szCs w:val="22"/>
        </w:rPr>
        <w:t xml:space="preserve"> on but while I </w:t>
      </w:r>
      <w:r w:rsidRPr="00D17B28">
        <w:rPr>
          <w:sz w:val="22"/>
          <w:szCs w:val="22"/>
          <w:u w:val="single"/>
        </w:rPr>
        <w:t>was calling</w:t>
      </w:r>
      <w:r w:rsidRPr="00D17B28">
        <w:rPr>
          <w:sz w:val="22"/>
          <w:szCs w:val="22"/>
        </w:rPr>
        <w:t xml:space="preserve"> them, the firefighters </w:t>
      </w:r>
      <w:r w:rsidRPr="00D17B28">
        <w:rPr>
          <w:sz w:val="22"/>
          <w:szCs w:val="22"/>
          <w:bdr w:val="single" w:sz="4" w:space="0" w:color="auto"/>
        </w:rPr>
        <w:t>arrived</w:t>
      </w:r>
      <w:r w:rsidRPr="00D17B28">
        <w:rPr>
          <w:sz w:val="22"/>
          <w:szCs w:val="22"/>
        </w:rPr>
        <w:t xml:space="preserve">. Fortunately, it </w:t>
      </w:r>
      <w:r w:rsidRPr="00D17B28">
        <w:rPr>
          <w:sz w:val="22"/>
          <w:szCs w:val="22"/>
          <w:bdr w:val="single" w:sz="4" w:space="0" w:color="auto"/>
        </w:rPr>
        <w:t>was</w:t>
      </w:r>
      <w:r w:rsidRPr="00D17B28">
        <w:rPr>
          <w:sz w:val="22"/>
          <w:szCs w:val="22"/>
        </w:rPr>
        <w:t xml:space="preserve"> nothing serious and they </w:t>
      </w:r>
      <w:r w:rsidRPr="00D17B28">
        <w:rPr>
          <w:sz w:val="22"/>
          <w:szCs w:val="22"/>
          <w:bdr w:val="single" w:sz="4" w:space="0" w:color="auto"/>
        </w:rPr>
        <w:t>managed</w:t>
      </w:r>
      <w:r w:rsidRPr="00D17B28">
        <w:rPr>
          <w:sz w:val="22"/>
          <w:szCs w:val="22"/>
        </w:rPr>
        <w:t xml:space="preserve"> to put out the fire immediately. </w:t>
      </w:r>
    </w:p>
    <w:p w14:paraId="475E3437" w14:textId="2D53A3F4" w:rsidR="008F044F" w:rsidRPr="00D17B28" w:rsidRDefault="008F044F" w:rsidP="00477A18">
      <w:pPr>
        <w:pStyle w:val="TEKST"/>
        <w:rPr>
          <w:sz w:val="22"/>
          <w:szCs w:val="22"/>
        </w:rPr>
      </w:pPr>
      <w:r w:rsidRPr="00D17B28">
        <w:rPr>
          <w:sz w:val="22"/>
          <w:szCs w:val="22"/>
        </w:rPr>
        <w:lastRenderedPageBreak/>
        <w:t xml:space="preserve">After that, we </w:t>
      </w:r>
      <w:r w:rsidRPr="00D17B28">
        <w:rPr>
          <w:sz w:val="22"/>
          <w:szCs w:val="22"/>
          <w:bdr w:val="single" w:sz="4" w:space="0" w:color="auto"/>
        </w:rPr>
        <w:t>went</w:t>
      </w:r>
      <w:r w:rsidRPr="00D17B28">
        <w:rPr>
          <w:sz w:val="22"/>
          <w:szCs w:val="22"/>
        </w:rPr>
        <w:t xml:space="preserve"> back to work into the other part of the kitchen because the hotel guests </w:t>
      </w:r>
      <w:r w:rsidRPr="00D17B28">
        <w:rPr>
          <w:sz w:val="22"/>
          <w:szCs w:val="22"/>
          <w:u w:val="single"/>
        </w:rPr>
        <w:t>were waiting</w:t>
      </w:r>
      <w:r w:rsidRPr="00D17B28">
        <w:rPr>
          <w:sz w:val="22"/>
          <w:szCs w:val="22"/>
        </w:rPr>
        <w:t xml:space="preserve"> for lunch. I </w:t>
      </w:r>
      <w:r w:rsidRPr="00D17B28">
        <w:rPr>
          <w:sz w:val="22"/>
          <w:szCs w:val="22"/>
          <w:bdr w:val="single" w:sz="4" w:space="0" w:color="auto"/>
        </w:rPr>
        <w:t>finished</w:t>
      </w:r>
      <w:r w:rsidRPr="00D17B28">
        <w:rPr>
          <w:sz w:val="22"/>
          <w:szCs w:val="22"/>
        </w:rPr>
        <w:t xml:space="preserve"> preparing the vegetables and then I </w:t>
      </w:r>
      <w:r w:rsidRPr="00D17B28">
        <w:rPr>
          <w:sz w:val="22"/>
          <w:szCs w:val="22"/>
          <w:bdr w:val="single" w:sz="4" w:space="0" w:color="auto"/>
        </w:rPr>
        <w:t>helped</w:t>
      </w:r>
      <w:r w:rsidRPr="00D17B28">
        <w:rPr>
          <w:sz w:val="22"/>
          <w:szCs w:val="22"/>
        </w:rPr>
        <w:t xml:space="preserve"> cook the soup. When it</w:t>
      </w:r>
      <w:r w:rsidR="004A24B6" w:rsidRPr="00D17B28">
        <w:rPr>
          <w:sz w:val="22"/>
          <w:szCs w:val="22"/>
        </w:rPr>
        <w:t xml:space="preserve"> </w:t>
      </w:r>
      <w:r w:rsidRPr="00D17B28">
        <w:rPr>
          <w:sz w:val="22"/>
          <w:szCs w:val="22"/>
          <w:u w:val="single"/>
        </w:rPr>
        <w:t>was boiling</w:t>
      </w:r>
      <w:r w:rsidRPr="00D17B28">
        <w:rPr>
          <w:sz w:val="22"/>
          <w:szCs w:val="22"/>
        </w:rPr>
        <w:t xml:space="preserve">, my mentor </w:t>
      </w:r>
      <w:r w:rsidRPr="00D17B28">
        <w:rPr>
          <w:sz w:val="22"/>
          <w:szCs w:val="22"/>
          <w:bdr w:val="single" w:sz="4" w:space="0" w:color="auto"/>
        </w:rPr>
        <w:t>came</w:t>
      </w:r>
      <w:r w:rsidRPr="00D17B28">
        <w:rPr>
          <w:sz w:val="22"/>
          <w:szCs w:val="22"/>
        </w:rPr>
        <w:t xml:space="preserve"> and </w:t>
      </w:r>
      <w:r w:rsidRPr="00D17B28">
        <w:rPr>
          <w:sz w:val="22"/>
          <w:szCs w:val="22"/>
          <w:bdr w:val="single" w:sz="4" w:space="0" w:color="auto"/>
        </w:rPr>
        <w:t>asked</w:t>
      </w:r>
      <w:r w:rsidRPr="00D17B28">
        <w:rPr>
          <w:sz w:val="22"/>
          <w:szCs w:val="22"/>
        </w:rPr>
        <w:t xml:space="preserve"> me to help my classmates. They </w:t>
      </w:r>
      <w:r w:rsidRPr="00D17B28">
        <w:rPr>
          <w:sz w:val="22"/>
          <w:szCs w:val="22"/>
          <w:u w:val="single"/>
        </w:rPr>
        <w:t>were decorating</w:t>
      </w:r>
      <w:r w:rsidRPr="00D17B28">
        <w:rPr>
          <w:sz w:val="22"/>
          <w:szCs w:val="22"/>
        </w:rPr>
        <w:t xml:space="preserve"> the plates. That </w:t>
      </w:r>
      <w:r w:rsidRPr="00D17B28">
        <w:rPr>
          <w:sz w:val="22"/>
          <w:szCs w:val="22"/>
          <w:bdr w:val="single" w:sz="4" w:space="0" w:color="auto"/>
        </w:rPr>
        <w:t>was</w:t>
      </w:r>
      <w:r w:rsidRPr="00D17B28">
        <w:rPr>
          <w:sz w:val="22"/>
          <w:szCs w:val="22"/>
        </w:rPr>
        <w:t xml:space="preserve"> my favourite part of the day.</w:t>
      </w:r>
    </w:p>
    <w:p w14:paraId="040607BD" w14:textId="77777777" w:rsidR="008F044F" w:rsidRPr="00D17B28" w:rsidRDefault="008F044F" w:rsidP="00477A18">
      <w:pPr>
        <w:pStyle w:val="TEKST"/>
        <w:rPr>
          <w:sz w:val="22"/>
          <w:szCs w:val="22"/>
        </w:rPr>
      </w:pPr>
      <w:r w:rsidRPr="00D17B28">
        <w:rPr>
          <w:sz w:val="22"/>
          <w:szCs w:val="22"/>
        </w:rPr>
        <w:t>I will send you my work placement report tomorrow when I finish it. Have a great day and write soon!</w:t>
      </w:r>
    </w:p>
    <w:p w14:paraId="76639B66" w14:textId="30A35C75" w:rsidR="00477A18" w:rsidRPr="00D17B28" w:rsidRDefault="008F044F" w:rsidP="00477A18">
      <w:pPr>
        <w:pStyle w:val="TEKST"/>
        <w:rPr>
          <w:sz w:val="22"/>
          <w:szCs w:val="22"/>
        </w:rPr>
      </w:pPr>
      <w:r w:rsidRPr="00D17B28">
        <w:rPr>
          <w:sz w:val="22"/>
          <w:szCs w:val="22"/>
        </w:rPr>
        <w:t>Lots of love, Tara</w:t>
      </w:r>
    </w:p>
    <w:p w14:paraId="664D8BAB" w14:textId="095B3333" w:rsidR="00477A18" w:rsidRDefault="004A24B6" w:rsidP="00155D67">
      <w:pPr>
        <w:pStyle w:val="NALOGA"/>
        <w:numPr>
          <w:ilvl w:val="0"/>
          <w:numId w:val="12"/>
        </w:numPr>
      </w:pPr>
      <w:r>
        <w:t xml:space="preserve">naloga </w:t>
      </w:r>
      <w:r w:rsidR="008F044F" w:rsidRPr="008F044F">
        <w:t xml:space="preserve"> </w:t>
      </w:r>
    </w:p>
    <w:p w14:paraId="47F40373" w14:textId="061ED4DE" w:rsidR="004C7A26" w:rsidRDefault="004C7A26" w:rsidP="004C7A26">
      <w:pPr>
        <w:pStyle w:val="podnaloga"/>
      </w:pPr>
      <w:r>
        <w:t>NAMIG</w:t>
      </w:r>
    </w:p>
    <w:p w14:paraId="773534EE" w14:textId="67D8EC63" w:rsidR="004C7A26" w:rsidRDefault="004C7A26" w:rsidP="004C7A26">
      <w:pPr>
        <w:pStyle w:val="Brezrazmikov"/>
      </w:pPr>
      <w:r>
        <w:t>V tej nalogi je možnih več različnih rešitev, nekatere so bolj zabavne od drugih. Če se vam zdi primerno, lahko to nalogo razširite tako, da jih povprašate po zgodbah, v katerih bi lahko bila drugačna rešitev tudi možna. Lahko pa tudi dijaki tvorijo svoje zabavne možnosti kombinacij s svojimi primeri.</w:t>
      </w:r>
    </w:p>
    <w:p w14:paraId="4F3C8CB7" w14:textId="77777777" w:rsidR="004C7A26" w:rsidRDefault="004C7A26" w:rsidP="004C7A26">
      <w:pPr>
        <w:pStyle w:val="Brezrazmikov"/>
      </w:pPr>
    </w:p>
    <w:p w14:paraId="60EF24DE" w14:textId="07F18476" w:rsidR="00477A18" w:rsidRDefault="00477A18" w:rsidP="00477A18">
      <w:pPr>
        <w:pStyle w:val="podnaloga"/>
      </w:pPr>
      <w:r>
        <w:t>REŠITEV</w:t>
      </w:r>
      <w:r w:rsidR="008F044F" w:rsidRPr="008F044F">
        <w:t xml:space="preserve"> </w:t>
      </w:r>
    </w:p>
    <w:p w14:paraId="51663110" w14:textId="77777777" w:rsidR="00477A18" w:rsidRDefault="00477A18" w:rsidP="00477A18">
      <w:pPr>
        <w:pStyle w:val="Brezrazmikov"/>
      </w:pPr>
      <w:r>
        <w:t xml:space="preserve"> </w:t>
      </w:r>
      <w:r w:rsidRPr="00477A18">
        <w:t>a3, b6, c1, d2, e4, f5</w:t>
      </w:r>
      <w:r w:rsidR="008F044F" w:rsidRPr="008F044F">
        <w:t xml:space="preserve"> </w:t>
      </w:r>
    </w:p>
    <w:p w14:paraId="5875198A" w14:textId="577344F5" w:rsidR="004C7A26" w:rsidRDefault="004C7A26" w:rsidP="004C7A26">
      <w:pPr>
        <w:pStyle w:val="Brezrazmikov"/>
      </w:pPr>
    </w:p>
    <w:p w14:paraId="1F619E19" w14:textId="7C295DA4" w:rsidR="004C7A26" w:rsidRDefault="004A24B6" w:rsidP="00155D67">
      <w:pPr>
        <w:pStyle w:val="NALOGA"/>
        <w:numPr>
          <w:ilvl w:val="0"/>
          <w:numId w:val="12"/>
        </w:numPr>
      </w:pPr>
      <w:r>
        <w:t>naloga</w:t>
      </w:r>
    </w:p>
    <w:p w14:paraId="7EFAEC2F" w14:textId="77777777" w:rsidR="004C7A26" w:rsidRDefault="004C7A26" w:rsidP="004C7A26">
      <w:pPr>
        <w:pStyle w:val="Brezrazmikov"/>
      </w:pPr>
      <w:r w:rsidRPr="004C7A26">
        <w:t>1. met, was walking, 2. was shining, decided, 3. Did you call, saw, were fighting, 4. were the students doing, entered, 5. spoke/was speaking, was sitting, 6. called, told, 7. was waiting, informed.</w:t>
      </w:r>
    </w:p>
    <w:p w14:paraId="7B43D5BC" w14:textId="77777777" w:rsidR="004C7A26" w:rsidRDefault="004C7A26" w:rsidP="004C7A26">
      <w:pPr>
        <w:pStyle w:val="Brezrazmikov"/>
      </w:pPr>
    </w:p>
    <w:p w14:paraId="746B8781" w14:textId="77777777" w:rsidR="004C7A26" w:rsidRDefault="004C7A26" w:rsidP="004C7A26">
      <w:pPr>
        <w:pStyle w:val="Brezrazmikov"/>
      </w:pPr>
    </w:p>
    <w:p w14:paraId="5C3A4397" w14:textId="77777777" w:rsidR="004C7A26" w:rsidRDefault="004C7A26" w:rsidP="004C7A26">
      <w:pPr>
        <w:pStyle w:val="NALOGA"/>
        <w:numPr>
          <w:ilvl w:val="0"/>
          <w:numId w:val="0"/>
        </w:numPr>
        <w:ind w:left="644"/>
      </w:pPr>
      <w:bookmarkStart w:id="4" w:name="_Hlk488832231"/>
      <w:r w:rsidRPr="004C7A26">
        <w:t>+ DODATNA NALOGA ZA BOLJŠE DIJAKE</w:t>
      </w:r>
      <w:r w:rsidR="00594C43">
        <w:t xml:space="preserve"> - </w:t>
      </w:r>
      <w:r w:rsidR="00594C43" w:rsidRPr="00D17B28">
        <w:rPr>
          <w:i/>
        </w:rPr>
        <w:t>The Story of My Life</w:t>
      </w:r>
      <w:r w:rsidR="00594C43" w:rsidRPr="00594C43">
        <w:t xml:space="preserve"> by One Direction ali by Neil Diamond</w:t>
      </w:r>
    </w:p>
    <w:bookmarkEnd w:id="4"/>
    <w:p w14:paraId="423FEF11" w14:textId="7441FC59" w:rsidR="004C7A26" w:rsidRDefault="004C7A26" w:rsidP="004C7A26">
      <w:pPr>
        <w:pStyle w:val="Brezrazmikov"/>
      </w:pPr>
      <w:r>
        <w:t xml:space="preserve">Dijaki naj najprej napišejo zgodbo svojega življenja v 15 besedah. </w:t>
      </w:r>
      <w:r w:rsidR="00D90543">
        <w:t>O</w:t>
      </w:r>
      <w:r>
        <w:t>mejitev lahko postavite sami, vendar je ta pomembna, kakršnakoli že, saj dijake prisili, da razmislijo o strukturah, alternativah in drugih možnostih.</w:t>
      </w:r>
    </w:p>
    <w:p w14:paraId="37D03390" w14:textId="62778BD5" w:rsidR="004C7A26" w:rsidRDefault="004C7A26" w:rsidP="004C7A26">
      <w:pPr>
        <w:pStyle w:val="Brezrazmikov"/>
      </w:pPr>
      <w:r>
        <w:t>Potem naj poslušajo pesem</w:t>
      </w:r>
      <w:r w:rsidR="00D90543">
        <w:t xml:space="preserve"> </w:t>
      </w:r>
      <w:hyperlink r:id="rId14" w:history="1">
        <w:r w:rsidRPr="004C7A26">
          <w:rPr>
            <w:rStyle w:val="Hiperpovezava"/>
          </w:rPr>
          <w:t>https://www.youtube.com/watch?v=tEP2BB81Uug</w:t>
        </w:r>
      </w:hyperlink>
      <w:r w:rsidR="00D90543">
        <w:t xml:space="preserve"> i</w:t>
      </w:r>
      <w:r>
        <w:t>n ugotovijo, kakšna je zgodba pevčevega življenja.</w:t>
      </w:r>
    </w:p>
    <w:p w14:paraId="4956E7AA" w14:textId="77777777" w:rsidR="004C7A26" w:rsidRDefault="004C7A26" w:rsidP="004C7A26">
      <w:pPr>
        <w:pStyle w:val="Brezrazmikov"/>
      </w:pPr>
      <w:r>
        <w:br w:type="page"/>
      </w:r>
    </w:p>
    <w:p w14:paraId="2602421F" w14:textId="77777777" w:rsidR="004C7A26" w:rsidRDefault="004C7A26" w:rsidP="004C7A26">
      <w:pPr>
        <w:pStyle w:val="Naslov2"/>
      </w:pPr>
      <w:r>
        <w:lastRenderedPageBreak/>
        <w:t>G – The Morning Report</w:t>
      </w:r>
    </w:p>
    <w:p w14:paraId="3FAF5F2D" w14:textId="77777777" w:rsidR="004C7A26" w:rsidRDefault="004C7A26" w:rsidP="004C7A26">
      <w:pPr>
        <w:pStyle w:val="Brezrazmikov"/>
      </w:pPr>
    </w:p>
    <w:p w14:paraId="45E318DD" w14:textId="77777777" w:rsidR="004C7A26" w:rsidRDefault="004C7A26" w:rsidP="004C7A26">
      <w:pPr>
        <w:pStyle w:val="podnaloga"/>
      </w:pPr>
      <w:r>
        <w:t>NAMIG</w:t>
      </w:r>
    </w:p>
    <w:p w14:paraId="343DB61F" w14:textId="1F3C5395" w:rsidR="004C7A26" w:rsidRDefault="004C7A26" w:rsidP="004C7A26">
      <w:pPr>
        <w:pStyle w:val="Brezrazmikov"/>
      </w:pPr>
      <w:r w:rsidRPr="004C7A26">
        <w:t>Skozi celoten učbenik imajo dijaki veliko možnosti, da pridejo v stik s pisno korespondenco na različnih nivojih. Glede na stroko in potrebe bodočega poklica vaših dijakov se tukaj ustavite</w:t>
      </w:r>
      <w:r w:rsidR="00D90543">
        <w:t xml:space="preserve"> za toliko časa</w:t>
      </w:r>
      <w:r w:rsidRPr="004C7A26">
        <w:t>, kolikor se vam zdi potrebno.</w:t>
      </w:r>
    </w:p>
    <w:p w14:paraId="3E8082F4" w14:textId="77777777" w:rsidR="004C7A26" w:rsidRDefault="004C7A26" w:rsidP="004C7A26">
      <w:pPr>
        <w:pStyle w:val="Brezrazmikov"/>
      </w:pPr>
    </w:p>
    <w:p w14:paraId="632C8D40" w14:textId="685F2F80" w:rsidR="004C7A26" w:rsidRDefault="004A24B6" w:rsidP="000064E9">
      <w:pPr>
        <w:pStyle w:val="NALOGA"/>
        <w:numPr>
          <w:ilvl w:val="0"/>
          <w:numId w:val="17"/>
        </w:numPr>
      </w:pPr>
      <w:r>
        <w:t>naloga</w:t>
      </w:r>
    </w:p>
    <w:p w14:paraId="3F33BC72" w14:textId="77777777" w:rsidR="004C7A26" w:rsidRPr="004C7A26" w:rsidRDefault="004C7A26" w:rsidP="004C7A26">
      <w:pPr>
        <w:pStyle w:val="Brezrazmikov"/>
      </w:pPr>
    </w:p>
    <w:tbl>
      <w:tblPr>
        <w:tblStyle w:val="Tabelamrea"/>
        <w:tblW w:w="0" w:type="auto"/>
        <w:tblInd w:w="644" w:type="dxa"/>
        <w:tblLook w:val="04A0" w:firstRow="1" w:lastRow="0" w:firstColumn="1" w:lastColumn="0" w:noHBand="0" w:noVBand="1"/>
      </w:tblPr>
      <w:tblGrid>
        <w:gridCol w:w="8418"/>
      </w:tblGrid>
      <w:tr w:rsidR="004C7A26" w14:paraId="7D846B24" w14:textId="77777777" w:rsidTr="004C7A26">
        <w:tc>
          <w:tcPr>
            <w:tcW w:w="9062" w:type="dxa"/>
          </w:tcPr>
          <w:p w14:paraId="3ED14658" w14:textId="77777777" w:rsidR="004C7A26" w:rsidRPr="004C7A26" w:rsidRDefault="004C7A26" w:rsidP="004C7A26">
            <w:pPr>
              <w:pStyle w:val="podnaloga"/>
              <w:rPr>
                <w:u w:val="none"/>
              </w:rPr>
            </w:pPr>
            <w:r w:rsidRPr="004C7A26">
              <w:rPr>
                <w:u w:val="none"/>
              </w:rPr>
              <w:t>Work Placement Report</w:t>
            </w:r>
          </w:p>
        </w:tc>
      </w:tr>
      <w:tr w:rsidR="004C7A26" w14:paraId="513F89F4" w14:textId="77777777" w:rsidTr="004C7A26">
        <w:tc>
          <w:tcPr>
            <w:tcW w:w="9062" w:type="dxa"/>
          </w:tcPr>
          <w:p w14:paraId="5C0F47BA" w14:textId="77777777" w:rsidR="004C7A26" w:rsidRPr="004C7A26" w:rsidRDefault="004C7A26" w:rsidP="004C7A26">
            <w:pPr>
              <w:pStyle w:val="podnaloga"/>
              <w:rPr>
                <w:u w:val="none"/>
              </w:rPr>
            </w:pPr>
            <w:r w:rsidRPr="004C7A26">
              <w:rPr>
                <w:u w:val="none"/>
              </w:rPr>
              <w:t xml:space="preserve">Time: </w:t>
            </w:r>
            <w:r w:rsidRPr="004C7A26">
              <w:rPr>
                <w:b w:val="0"/>
                <w:u w:val="none"/>
              </w:rPr>
              <w:t>September, October</w:t>
            </w:r>
          </w:p>
        </w:tc>
      </w:tr>
      <w:tr w:rsidR="004C7A26" w14:paraId="3D26A43A" w14:textId="77777777" w:rsidTr="004C7A26">
        <w:tc>
          <w:tcPr>
            <w:tcW w:w="9062" w:type="dxa"/>
          </w:tcPr>
          <w:p w14:paraId="0D9C3840" w14:textId="77777777" w:rsidR="004C7A26" w:rsidRPr="004C7A26" w:rsidRDefault="004C7A26" w:rsidP="004C7A26">
            <w:pPr>
              <w:pStyle w:val="podnaloga"/>
              <w:rPr>
                <w:u w:val="none"/>
              </w:rPr>
            </w:pPr>
            <w:r w:rsidRPr="004C7A26">
              <w:rPr>
                <w:u w:val="none"/>
              </w:rPr>
              <w:t xml:space="preserve">Place: </w:t>
            </w:r>
            <w:r w:rsidRPr="00B835E6">
              <w:rPr>
                <w:b w:val="0"/>
                <w:u w:val="none"/>
              </w:rPr>
              <w:t>Hotel kitchen</w:t>
            </w:r>
          </w:p>
        </w:tc>
      </w:tr>
      <w:tr w:rsidR="004C7A26" w14:paraId="6F904294" w14:textId="77777777" w:rsidTr="004C7A26">
        <w:tc>
          <w:tcPr>
            <w:tcW w:w="9062" w:type="dxa"/>
          </w:tcPr>
          <w:p w14:paraId="0E7708A9" w14:textId="77777777" w:rsidR="00B835E6" w:rsidRPr="00B835E6" w:rsidRDefault="00B835E6" w:rsidP="00B835E6">
            <w:pPr>
              <w:pStyle w:val="podnaloga"/>
              <w:rPr>
                <w:u w:val="none"/>
              </w:rPr>
            </w:pPr>
            <w:r w:rsidRPr="00B835E6">
              <w:rPr>
                <w:u w:val="none"/>
              </w:rPr>
              <w:t>Summary of instructions from mentor:</w:t>
            </w:r>
          </w:p>
          <w:p w14:paraId="0793E8BB" w14:textId="77777777" w:rsidR="00B835E6" w:rsidRPr="00B835E6" w:rsidRDefault="00B835E6" w:rsidP="00B835E6">
            <w:pPr>
              <w:pStyle w:val="podnaloga"/>
              <w:rPr>
                <w:b w:val="0"/>
                <w:u w:val="none"/>
              </w:rPr>
            </w:pPr>
            <w:r w:rsidRPr="00B835E6">
              <w:rPr>
                <w:b w:val="0"/>
                <w:u w:val="none"/>
              </w:rPr>
              <w:t xml:space="preserve">Prepare food. </w:t>
            </w:r>
          </w:p>
          <w:p w14:paraId="5053FD4A" w14:textId="77777777" w:rsidR="00B835E6" w:rsidRPr="00B835E6" w:rsidRDefault="00B835E6" w:rsidP="00B835E6">
            <w:pPr>
              <w:pStyle w:val="podnaloga"/>
              <w:rPr>
                <w:b w:val="0"/>
                <w:u w:val="none"/>
              </w:rPr>
            </w:pPr>
            <w:r w:rsidRPr="00B835E6">
              <w:rPr>
                <w:b w:val="0"/>
                <w:u w:val="none"/>
              </w:rPr>
              <w:t xml:space="preserve">Check the menus. </w:t>
            </w:r>
          </w:p>
          <w:p w14:paraId="4128D1EE" w14:textId="77777777" w:rsidR="00B835E6" w:rsidRPr="00B835E6" w:rsidRDefault="00B835E6" w:rsidP="00B835E6">
            <w:pPr>
              <w:pStyle w:val="podnaloga"/>
              <w:rPr>
                <w:b w:val="0"/>
                <w:u w:val="none"/>
              </w:rPr>
            </w:pPr>
            <w:r w:rsidRPr="00B835E6">
              <w:rPr>
                <w:b w:val="0"/>
                <w:u w:val="none"/>
              </w:rPr>
              <w:t>Wash vegetables.</w:t>
            </w:r>
          </w:p>
          <w:p w14:paraId="560A6D54" w14:textId="26AE406E" w:rsidR="00B835E6" w:rsidRPr="00B835E6" w:rsidRDefault="00B835E6" w:rsidP="00B835E6">
            <w:pPr>
              <w:pStyle w:val="podnaloga"/>
              <w:rPr>
                <w:b w:val="0"/>
                <w:u w:val="none"/>
              </w:rPr>
            </w:pPr>
            <w:r w:rsidRPr="00B835E6">
              <w:rPr>
                <w:b w:val="0"/>
                <w:u w:val="none"/>
              </w:rPr>
              <w:t>Prepare vegetables and other food for cooking.</w:t>
            </w:r>
            <w:r w:rsidR="004A24B6">
              <w:rPr>
                <w:b w:val="0"/>
                <w:u w:val="none"/>
              </w:rPr>
              <w:t xml:space="preserve"> </w:t>
            </w:r>
          </w:p>
          <w:p w14:paraId="69110F7F" w14:textId="77777777" w:rsidR="00B835E6" w:rsidRPr="00B835E6" w:rsidRDefault="00B835E6" w:rsidP="00B835E6">
            <w:pPr>
              <w:pStyle w:val="podnaloga"/>
              <w:rPr>
                <w:b w:val="0"/>
                <w:u w:val="none"/>
              </w:rPr>
            </w:pPr>
            <w:r w:rsidRPr="00B835E6">
              <w:rPr>
                <w:b w:val="0"/>
                <w:u w:val="none"/>
              </w:rPr>
              <w:t xml:space="preserve">Clean the equipment. </w:t>
            </w:r>
          </w:p>
          <w:p w14:paraId="4E8C6F20" w14:textId="77777777" w:rsidR="00B835E6" w:rsidRPr="00B835E6" w:rsidRDefault="00B835E6" w:rsidP="00B835E6">
            <w:pPr>
              <w:pStyle w:val="podnaloga"/>
              <w:rPr>
                <w:b w:val="0"/>
                <w:u w:val="none"/>
              </w:rPr>
            </w:pPr>
            <w:r w:rsidRPr="00B835E6">
              <w:rPr>
                <w:b w:val="0"/>
                <w:u w:val="none"/>
              </w:rPr>
              <w:t xml:space="preserve">Cook. </w:t>
            </w:r>
          </w:p>
          <w:p w14:paraId="7C8FFF5B" w14:textId="77777777" w:rsidR="00B835E6" w:rsidRPr="00B835E6" w:rsidRDefault="00B835E6" w:rsidP="00B835E6">
            <w:pPr>
              <w:pStyle w:val="podnaloga"/>
              <w:rPr>
                <w:b w:val="0"/>
                <w:u w:val="none"/>
              </w:rPr>
            </w:pPr>
            <w:r w:rsidRPr="00B835E6">
              <w:rPr>
                <w:b w:val="0"/>
                <w:u w:val="none"/>
              </w:rPr>
              <w:t xml:space="preserve">Observe/help with the soup. </w:t>
            </w:r>
          </w:p>
          <w:p w14:paraId="3B443301" w14:textId="77777777" w:rsidR="00B835E6" w:rsidRPr="00B835E6" w:rsidRDefault="00B835E6" w:rsidP="00B835E6">
            <w:pPr>
              <w:pStyle w:val="podnaloga"/>
              <w:rPr>
                <w:b w:val="0"/>
                <w:u w:val="none"/>
              </w:rPr>
            </w:pPr>
            <w:r w:rsidRPr="00B835E6">
              <w:rPr>
                <w:b w:val="0"/>
                <w:u w:val="none"/>
              </w:rPr>
              <w:t>Decorate plates.</w:t>
            </w:r>
          </w:p>
          <w:p w14:paraId="42658B66" w14:textId="77777777" w:rsidR="00B835E6" w:rsidRPr="00B835E6" w:rsidRDefault="00B835E6" w:rsidP="00B835E6">
            <w:pPr>
              <w:pStyle w:val="podnaloga"/>
              <w:rPr>
                <w:b w:val="0"/>
                <w:u w:val="none"/>
              </w:rPr>
            </w:pPr>
            <w:r w:rsidRPr="00B835E6">
              <w:rPr>
                <w:b w:val="0"/>
                <w:u w:val="none"/>
              </w:rPr>
              <w:t xml:space="preserve">Decorate main dishes. </w:t>
            </w:r>
          </w:p>
          <w:p w14:paraId="4CA1A052" w14:textId="77777777" w:rsidR="004C7A26" w:rsidRDefault="00B835E6" w:rsidP="00B835E6">
            <w:pPr>
              <w:pStyle w:val="podnaloga"/>
            </w:pPr>
            <w:r w:rsidRPr="00B835E6">
              <w:rPr>
                <w:b w:val="0"/>
                <w:u w:val="none"/>
              </w:rPr>
              <w:t>Prepare potica.</w:t>
            </w:r>
          </w:p>
        </w:tc>
      </w:tr>
    </w:tbl>
    <w:p w14:paraId="0C570AF9" w14:textId="77777777" w:rsidR="004C7A26" w:rsidRDefault="004C7A26" w:rsidP="004C7A26">
      <w:pPr>
        <w:pStyle w:val="NALOGA"/>
        <w:numPr>
          <w:ilvl w:val="0"/>
          <w:numId w:val="0"/>
        </w:numPr>
        <w:ind w:left="644"/>
      </w:pPr>
    </w:p>
    <w:tbl>
      <w:tblPr>
        <w:tblStyle w:val="Tabelamrea"/>
        <w:tblW w:w="0" w:type="auto"/>
        <w:tblInd w:w="644" w:type="dxa"/>
        <w:tblLook w:val="04A0" w:firstRow="1" w:lastRow="0" w:firstColumn="1" w:lastColumn="0" w:noHBand="0" w:noVBand="1"/>
      </w:tblPr>
      <w:tblGrid>
        <w:gridCol w:w="1097"/>
        <w:gridCol w:w="3602"/>
        <w:gridCol w:w="3719"/>
      </w:tblGrid>
      <w:tr w:rsidR="00B835E6" w14:paraId="545AF2E8" w14:textId="77777777" w:rsidTr="004A24B6">
        <w:tc>
          <w:tcPr>
            <w:tcW w:w="8418" w:type="dxa"/>
            <w:gridSpan w:val="3"/>
          </w:tcPr>
          <w:p w14:paraId="024CB8D2" w14:textId="77777777" w:rsidR="00B835E6" w:rsidRPr="00B835E6" w:rsidRDefault="00B835E6" w:rsidP="00B835E6">
            <w:pPr>
              <w:pStyle w:val="podnaloga"/>
              <w:rPr>
                <w:u w:val="none"/>
              </w:rPr>
            </w:pPr>
            <w:r w:rsidRPr="00B835E6">
              <w:rPr>
                <w:u w:val="none"/>
              </w:rPr>
              <w:t>Description of the working process:</w:t>
            </w:r>
          </w:p>
        </w:tc>
      </w:tr>
      <w:tr w:rsidR="000429EE" w14:paraId="42B9F046" w14:textId="77777777" w:rsidTr="004A24B6">
        <w:tc>
          <w:tcPr>
            <w:tcW w:w="1097" w:type="dxa"/>
          </w:tcPr>
          <w:p w14:paraId="402584FA" w14:textId="77777777" w:rsidR="000429EE" w:rsidRPr="00B835E6" w:rsidRDefault="000429EE" w:rsidP="000429EE">
            <w:pPr>
              <w:pStyle w:val="podnaloga"/>
              <w:jc w:val="center"/>
              <w:rPr>
                <w:u w:val="none"/>
              </w:rPr>
            </w:pPr>
            <w:r w:rsidRPr="00B835E6">
              <w:rPr>
                <w:u w:val="none"/>
              </w:rPr>
              <w:t>Nr.</w:t>
            </w:r>
          </w:p>
        </w:tc>
        <w:tc>
          <w:tcPr>
            <w:tcW w:w="3602" w:type="dxa"/>
            <w:tcBorders>
              <w:top w:val="single" w:sz="8" w:space="0" w:color="000000"/>
              <w:bottom w:val="single" w:sz="8" w:space="0" w:color="000000"/>
              <w:right w:val="single" w:sz="8" w:space="0" w:color="000000"/>
            </w:tcBorders>
          </w:tcPr>
          <w:p w14:paraId="7A6B3B5D" w14:textId="77777777" w:rsidR="000429EE" w:rsidRPr="000429EE" w:rsidRDefault="000429EE" w:rsidP="000429EE">
            <w:pPr>
              <w:pStyle w:val="podnaloga"/>
              <w:rPr>
                <w:u w:val="none"/>
              </w:rPr>
            </w:pPr>
            <w:r w:rsidRPr="000429EE">
              <w:rPr>
                <w:u w:val="none"/>
              </w:rPr>
              <w:t>Working process</w:t>
            </w:r>
          </w:p>
        </w:tc>
        <w:tc>
          <w:tcPr>
            <w:tcW w:w="3719" w:type="dxa"/>
            <w:tcBorders>
              <w:top w:val="single" w:sz="8" w:space="0" w:color="000000"/>
              <w:bottom w:val="single" w:sz="8" w:space="0" w:color="000000"/>
              <w:right w:val="single" w:sz="8" w:space="0" w:color="000000"/>
            </w:tcBorders>
          </w:tcPr>
          <w:p w14:paraId="7ED16919" w14:textId="77777777" w:rsidR="000429EE" w:rsidRPr="000429EE" w:rsidRDefault="000429EE" w:rsidP="000429EE">
            <w:pPr>
              <w:pStyle w:val="podnaloga"/>
              <w:rPr>
                <w:u w:val="none"/>
              </w:rPr>
            </w:pPr>
            <w:r w:rsidRPr="000429EE">
              <w:rPr>
                <w:u w:val="none"/>
              </w:rPr>
              <w:t>Tools and equipment used</w:t>
            </w:r>
          </w:p>
        </w:tc>
      </w:tr>
      <w:tr w:rsidR="000429EE" w14:paraId="1269B848" w14:textId="77777777" w:rsidTr="004A24B6">
        <w:tc>
          <w:tcPr>
            <w:tcW w:w="1097" w:type="dxa"/>
          </w:tcPr>
          <w:p w14:paraId="72438192" w14:textId="77777777" w:rsidR="000429EE" w:rsidRPr="00B835E6" w:rsidRDefault="000429EE" w:rsidP="000429EE">
            <w:pPr>
              <w:pStyle w:val="podnaloga"/>
              <w:jc w:val="center"/>
              <w:rPr>
                <w:u w:val="none"/>
              </w:rPr>
            </w:pPr>
            <w:r w:rsidRPr="00B835E6">
              <w:rPr>
                <w:u w:val="none"/>
              </w:rPr>
              <w:t>1.</w:t>
            </w:r>
          </w:p>
        </w:tc>
        <w:tc>
          <w:tcPr>
            <w:tcW w:w="3602" w:type="dxa"/>
            <w:tcBorders>
              <w:bottom w:val="single" w:sz="8" w:space="0" w:color="000000"/>
              <w:right w:val="single" w:sz="8" w:space="0" w:color="000000"/>
            </w:tcBorders>
          </w:tcPr>
          <w:p w14:paraId="22CEBD92" w14:textId="11C6FF10" w:rsidR="000429EE" w:rsidRPr="00B835E6" w:rsidRDefault="000429EE" w:rsidP="000429EE">
            <w:pPr>
              <w:pStyle w:val="podnaloga"/>
              <w:rPr>
                <w:b w:val="0"/>
                <w:u w:val="none"/>
              </w:rPr>
            </w:pPr>
            <w:r w:rsidRPr="00B835E6">
              <w:rPr>
                <w:b w:val="0"/>
                <w:u w:val="none"/>
              </w:rPr>
              <w:t>Preparing vegetables/food.</w:t>
            </w:r>
          </w:p>
        </w:tc>
        <w:tc>
          <w:tcPr>
            <w:tcW w:w="3719" w:type="dxa"/>
            <w:tcBorders>
              <w:bottom w:val="single" w:sz="8" w:space="0" w:color="000000"/>
              <w:right w:val="single" w:sz="8" w:space="0" w:color="000000"/>
            </w:tcBorders>
          </w:tcPr>
          <w:p w14:paraId="704B4382" w14:textId="1A33D0AC" w:rsidR="000429EE" w:rsidRPr="000429EE" w:rsidRDefault="000429EE" w:rsidP="000429EE">
            <w:pPr>
              <w:pStyle w:val="podnaloga"/>
              <w:rPr>
                <w:b w:val="0"/>
                <w:u w:val="none"/>
              </w:rPr>
            </w:pPr>
            <w:r w:rsidRPr="000429EE">
              <w:rPr>
                <w:b w:val="0"/>
                <w:u w:val="none"/>
              </w:rPr>
              <w:t>water, knife</w:t>
            </w:r>
          </w:p>
        </w:tc>
      </w:tr>
      <w:tr w:rsidR="000429EE" w14:paraId="0E7C20E0" w14:textId="77777777" w:rsidTr="004A24B6">
        <w:tc>
          <w:tcPr>
            <w:tcW w:w="1097" w:type="dxa"/>
          </w:tcPr>
          <w:p w14:paraId="7CCF64EA" w14:textId="77777777" w:rsidR="000429EE" w:rsidRPr="00B835E6" w:rsidRDefault="000429EE" w:rsidP="000429EE">
            <w:pPr>
              <w:pStyle w:val="podnaloga"/>
              <w:jc w:val="center"/>
              <w:rPr>
                <w:u w:val="none"/>
              </w:rPr>
            </w:pPr>
            <w:r w:rsidRPr="00B835E6">
              <w:rPr>
                <w:u w:val="none"/>
              </w:rPr>
              <w:t>2.</w:t>
            </w:r>
          </w:p>
        </w:tc>
        <w:tc>
          <w:tcPr>
            <w:tcW w:w="3602" w:type="dxa"/>
            <w:tcBorders>
              <w:bottom w:val="single" w:sz="8" w:space="0" w:color="000000"/>
              <w:right w:val="single" w:sz="8" w:space="0" w:color="000000"/>
            </w:tcBorders>
          </w:tcPr>
          <w:p w14:paraId="3B5F5F24" w14:textId="77777777" w:rsidR="000429EE" w:rsidRPr="00B835E6" w:rsidRDefault="000429EE" w:rsidP="000429EE">
            <w:pPr>
              <w:pStyle w:val="podnaloga"/>
              <w:rPr>
                <w:b w:val="0"/>
                <w:u w:val="none"/>
              </w:rPr>
            </w:pPr>
            <w:r w:rsidRPr="00B835E6">
              <w:rPr>
                <w:b w:val="0"/>
                <w:u w:val="none"/>
              </w:rPr>
              <w:t>Cooking the soup.</w:t>
            </w:r>
          </w:p>
        </w:tc>
        <w:tc>
          <w:tcPr>
            <w:tcW w:w="3719" w:type="dxa"/>
            <w:tcBorders>
              <w:bottom w:val="single" w:sz="8" w:space="0" w:color="000000"/>
              <w:right w:val="single" w:sz="8" w:space="0" w:color="000000"/>
            </w:tcBorders>
          </w:tcPr>
          <w:p w14:paraId="54D1C4EA" w14:textId="327C873D" w:rsidR="000429EE" w:rsidRPr="000429EE" w:rsidRDefault="00D90543" w:rsidP="000429EE">
            <w:pPr>
              <w:pStyle w:val="podnaloga"/>
              <w:rPr>
                <w:b w:val="0"/>
                <w:u w:val="none"/>
              </w:rPr>
            </w:pPr>
            <w:r>
              <w:rPr>
                <w:b w:val="0"/>
                <w:u w:val="none"/>
              </w:rPr>
              <w:t>c</w:t>
            </w:r>
            <w:r w:rsidR="000429EE" w:rsidRPr="000429EE">
              <w:rPr>
                <w:b w:val="0"/>
                <w:u w:val="none"/>
              </w:rPr>
              <w:t>asserole dish, ladle</w:t>
            </w:r>
          </w:p>
        </w:tc>
      </w:tr>
      <w:tr w:rsidR="000429EE" w14:paraId="36A983D2" w14:textId="77777777" w:rsidTr="004A24B6">
        <w:tc>
          <w:tcPr>
            <w:tcW w:w="1097" w:type="dxa"/>
          </w:tcPr>
          <w:p w14:paraId="4B05D903" w14:textId="77777777" w:rsidR="000429EE" w:rsidRPr="00B835E6" w:rsidRDefault="000429EE" w:rsidP="000429EE">
            <w:pPr>
              <w:pStyle w:val="podnaloga"/>
              <w:jc w:val="center"/>
              <w:rPr>
                <w:u w:val="none"/>
              </w:rPr>
            </w:pPr>
            <w:r w:rsidRPr="00B835E6">
              <w:rPr>
                <w:u w:val="none"/>
              </w:rPr>
              <w:t>3.</w:t>
            </w:r>
          </w:p>
        </w:tc>
        <w:tc>
          <w:tcPr>
            <w:tcW w:w="3602" w:type="dxa"/>
            <w:tcBorders>
              <w:right w:val="single" w:sz="8" w:space="0" w:color="000000"/>
            </w:tcBorders>
          </w:tcPr>
          <w:p w14:paraId="3A63254D" w14:textId="7E77A17A" w:rsidR="000429EE" w:rsidRPr="00B835E6" w:rsidRDefault="000429EE" w:rsidP="000429EE">
            <w:pPr>
              <w:pStyle w:val="podnaloga"/>
              <w:rPr>
                <w:b w:val="0"/>
                <w:u w:val="none"/>
              </w:rPr>
            </w:pPr>
            <w:r w:rsidRPr="00B835E6">
              <w:rPr>
                <w:b w:val="0"/>
                <w:u w:val="none"/>
              </w:rPr>
              <w:t>Decorating plates/dishes.</w:t>
            </w:r>
          </w:p>
        </w:tc>
        <w:tc>
          <w:tcPr>
            <w:tcW w:w="3719" w:type="dxa"/>
            <w:tcBorders>
              <w:right w:val="single" w:sz="8" w:space="0" w:color="000000"/>
            </w:tcBorders>
          </w:tcPr>
          <w:p w14:paraId="089AD351" w14:textId="4E7AB424" w:rsidR="000429EE" w:rsidRPr="000429EE" w:rsidRDefault="000429EE" w:rsidP="000429EE">
            <w:pPr>
              <w:pStyle w:val="podnaloga"/>
              <w:rPr>
                <w:b w:val="0"/>
                <w:u w:val="none"/>
              </w:rPr>
            </w:pPr>
            <w:r w:rsidRPr="000429EE">
              <w:rPr>
                <w:b w:val="0"/>
                <w:u w:val="none"/>
              </w:rPr>
              <w:t>fruit, vegetables, syrup</w:t>
            </w:r>
          </w:p>
        </w:tc>
      </w:tr>
      <w:tr w:rsidR="000429EE" w14:paraId="565E7F70" w14:textId="77777777" w:rsidTr="004A24B6">
        <w:tc>
          <w:tcPr>
            <w:tcW w:w="1097" w:type="dxa"/>
          </w:tcPr>
          <w:p w14:paraId="2032EE60" w14:textId="77777777" w:rsidR="000429EE" w:rsidRPr="00B835E6" w:rsidRDefault="000429EE" w:rsidP="000429EE">
            <w:pPr>
              <w:pStyle w:val="podnaloga"/>
              <w:jc w:val="center"/>
              <w:rPr>
                <w:u w:val="none"/>
              </w:rPr>
            </w:pPr>
            <w:r w:rsidRPr="00B835E6">
              <w:rPr>
                <w:u w:val="none"/>
              </w:rPr>
              <w:t>4.</w:t>
            </w:r>
          </w:p>
        </w:tc>
        <w:tc>
          <w:tcPr>
            <w:tcW w:w="3602" w:type="dxa"/>
            <w:tcBorders>
              <w:right w:val="single" w:sz="8" w:space="0" w:color="000000"/>
            </w:tcBorders>
          </w:tcPr>
          <w:p w14:paraId="5CEF9F9B" w14:textId="77777777" w:rsidR="000429EE" w:rsidRPr="00B835E6" w:rsidRDefault="000429EE" w:rsidP="000429EE">
            <w:pPr>
              <w:pStyle w:val="podnaloga"/>
              <w:rPr>
                <w:b w:val="0"/>
                <w:u w:val="none"/>
              </w:rPr>
            </w:pPr>
            <w:r w:rsidRPr="00B835E6">
              <w:rPr>
                <w:b w:val="0"/>
                <w:u w:val="none"/>
              </w:rPr>
              <w:t>Observing.</w:t>
            </w:r>
          </w:p>
        </w:tc>
        <w:tc>
          <w:tcPr>
            <w:tcW w:w="3719" w:type="dxa"/>
            <w:tcBorders>
              <w:right w:val="single" w:sz="8" w:space="0" w:color="000000"/>
            </w:tcBorders>
          </w:tcPr>
          <w:p w14:paraId="6FCAE921" w14:textId="77777777" w:rsidR="000429EE" w:rsidRPr="000429EE" w:rsidRDefault="000429EE" w:rsidP="000429EE">
            <w:pPr>
              <w:pStyle w:val="podnaloga"/>
              <w:rPr>
                <w:b w:val="0"/>
                <w:u w:val="none"/>
              </w:rPr>
            </w:pPr>
            <w:r w:rsidRPr="000429EE">
              <w:rPr>
                <w:b w:val="0"/>
                <w:u w:val="none"/>
              </w:rPr>
              <w:t>whatever needed (depends on the action)</w:t>
            </w:r>
          </w:p>
        </w:tc>
      </w:tr>
      <w:tr w:rsidR="000429EE" w14:paraId="1A707C24" w14:textId="77777777" w:rsidTr="004A24B6">
        <w:tc>
          <w:tcPr>
            <w:tcW w:w="1097" w:type="dxa"/>
          </w:tcPr>
          <w:p w14:paraId="024BCD9F" w14:textId="77777777" w:rsidR="000429EE" w:rsidRPr="00B835E6" w:rsidRDefault="000429EE" w:rsidP="000429EE">
            <w:pPr>
              <w:pStyle w:val="podnaloga"/>
              <w:jc w:val="center"/>
              <w:rPr>
                <w:u w:val="none"/>
              </w:rPr>
            </w:pPr>
            <w:r w:rsidRPr="00B835E6">
              <w:rPr>
                <w:u w:val="none"/>
              </w:rPr>
              <w:t>5.</w:t>
            </w:r>
          </w:p>
        </w:tc>
        <w:tc>
          <w:tcPr>
            <w:tcW w:w="3602" w:type="dxa"/>
            <w:tcBorders>
              <w:right w:val="single" w:sz="8" w:space="0" w:color="000000"/>
            </w:tcBorders>
          </w:tcPr>
          <w:p w14:paraId="311C0FC0" w14:textId="77777777" w:rsidR="000429EE" w:rsidRPr="00B835E6" w:rsidRDefault="000429EE" w:rsidP="000429EE">
            <w:pPr>
              <w:pStyle w:val="podnaloga"/>
              <w:rPr>
                <w:b w:val="0"/>
                <w:u w:val="none"/>
              </w:rPr>
            </w:pPr>
            <w:r w:rsidRPr="00B835E6">
              <w:rPr>
                <w:b w:val="0"/>
                <w:u w:val="none"/>
              </w:rPr>
              <w:t>Preparing potica.</w:t>
            </w:r>
          </w:p>
        </w:tc>
        <w:tc>
          <w:tcPr>
            <w:tcW w:w="3719" w:type="dxa"/>
            <w:tcBorders>
              <w:right w:val="single" w:sz="8" w:space="0" w:color="000000"/>
            </w:tcBorders>
          </w:tcPr>
          <w:p w14:paraId="1C94FB11" w14:textId="253A7A53" w:rsidR="000429EE" w:rsidRPr="000429EE" w:rsidRDefault="000429EE" w:rsidP="000429EE">
            <w:pPr>
              <w:pStyle w:val="podnaloga"/>
              <w:rPr>
                <w:b w:val="0"/>
                <w:u w:val="none"/>
              </w:rPr>
            </w:pPr>
            <w:r w:rsidRPr="000429EE">
              <w:rPr>
                <w:b w:val="0"/>
                <w:u w:val="none"/>
              </w:rPr>
              <w:t>the ingredi</w:t>
            </w:r>
            <w:r w:rsidR="00D90543">
              <w:rPr>
                <w:b w:val="0"/>
                <w:u w:val="none"/>
              </w:rPr>
              <w:t>e</w:t>
            </w:r>
            <w:r w:rsidRPr="000429EE">
              <w:rPr>
                <w:b w:val="0"/>
                <w:u w:val="none"/>
              </w:rPr>
              <w:t>nts, cloth, oven</w:t>
            </w:r>
          </w:p>
        </w:tc>
      </w:tr>
    </w:tbl>
    <w:p w14:paraId="6857370F" w14:textId="77777777" w:rsidR="00B835E6" w:rsidRDefault="00B835E6" w:rsidP="004C7A26">
      <w:pPr>
        <w:pStyle w:val="NALOGA"/>
        <w:numPr>
          <w:ilvl w:val="0"/>
          <w:numId w:val="0"/>
        </w:numPr>
        <w:ind w:left="644"/>
      </w:pPr>
    </w:p>
    <w:tbl>
      <w:tblPr>
        <w:tblStyle w:val="Tabelamrea"/>
        <w:tblW w:w="0" w:type="auto"/>
        <w:tblInd w:w="644" w:type="dxa"/>
        <w:tblLook w:val="04A0" w:firstRow="1" w:lastRow="0" w:firstColumn="1" w:lastColumn="0" w:noHBand="0" w:noVBand="1"/>
      </w:tblPr>
      <w:tblGrid>
        <w:gridCol w:w="8418"/>
      </w:tblGrid>
      <w:tr w:rsidR="000429EE" w14:paraId="0A1F415D" w14:textId="77777777" w:rsidTr="000429EE">
        <w:tc>
          <w:tcPr>
            <w:tcW w:w="9062" w:type="dxa"/>
          </w:tcPr>
          <w:p w14:paraId="74E82D50" w14:textId="48A0303C" w:rsidR="000429EE" w:rsidRPr="000429EE" w:rsidRDefault="000429EE" w:rsidP="000429EE">
            <w:pPr>
              <w:pStyle w:val="podnaloga"/>
              <w:rPr>
                <w:u w:val="none"/>
              </w:rPr>
            </w:pPr>
            <w:r w:rsidRPr="000429EE">
              <w:rPr>
                <w:u w:val="none"/>
              </w:rPr>
              <w:t>Measurements for safety at work and precautions:</w:t>
            </w:r>
          </w:p>
        </w:tc>
      </w:tr>
      <w:tr w:rsidR="000429EE" w14:paraId="1B0D8AB7" w14:textId="77777777" w:rsidTr="000429EE">
        <w:tc>
          <w:tcPr>
            <w:tcW w:w="9062" w:type="dxa"/>
          </w:tcPr>
          <w:p w14:paraId="6C1B4474" w14:textId="77777777" w:rsidR="000429EE" w:rsidRPr="000429EE" w:rsidRDefault="000429EE" w:rsidP="000429EE">
            <w:pPr>
              <w:pStyle w:val="podnaloga"/>
              <w:rPr>
                <w:b w:val="0"/>
                <w:u w:val="none"/>
              </w:rPr>
            </w:pPr>
            <w:r w:rsidRPr="000429EE">
              <w:rPr>
                <w:b w:val="0"/>
                <w:u w:val="none"/>
              </w:rPr>
              <w:t xml:space="preserve">Take care while working with the knife. </w:t>
            </w:r>
          </w:p>
          <w:p w14:paraId="6D1E14C4" w14:textId="77777777" w:rsidR="000429EE" w:rsidRPr="000429EE" w:rsidRDefault="000429EE" w:rsidP="000429EE">
            <w:pPr>
              <w:pStyle w:val="podnaloga"/>
              <w:rPr>
                <w:b w:val="0"/>
                <w:u w:val="none"/>
              </w:rPr>
            </w:pPr>
            <w:r w:rsidRPr="000429EE">
              <w:rPr>
                <w:b w:val="0"/>
                <w:u w:val="none"/>
              </w:rPr>
              <w:t xml:space="preserve">Stay away from hot surfaces. </w:t>
            </w:r>
          </w:p>
          <w:p w14:paraId="360FA282" w14:textId="77777777" w:rsidR="000429EE" w:rsidRPr="000429EE" w:rsidRDefault="000429EE" w:rsidP="000429EE">
            <w:pPr>
              <w:pStyle w:val="podnaloga"/>
              <w:rPr>
                <w:b w:val="0"/>
                <w:u w:val="none"/>
              </w:rPr>
            </w:pPr>
            <w:r w:rsidRPr="000429EE">
              <w:rPr>
                <w:b w:val="0"/>
                <w:u w:val="none"/>
              </w:rPr>
              <w:t>Observe hygiene.</w:t>
            </w:r>
          </w:p>
          <w:p w14:paraId="10DA2015" w14:textId="77777777" w:rsidR="000429EE" w:rsidRDefault="000429EE" w:rsidP="000429EE">
            <w:pPr>
              <w:pStyle w:val="podnaloga"/>
            </w:pPr>
            <w:r w:rsidRPr="000429EE">
              <w:rPr>
                <w:b w:val="0"/>
                <w:u w:val="none"/>
              </w:rPr>
              <w:t>Wash your hands regularly.</w:t>
            </w:r>
          </w:p>
        </w:tc>
      </w:tr>
    </w:tbl>
    <w:p w14:paraId="718F5416" w14:textId="77777777" w:rsidR="000429EE" w:rsidRDefault="000429EE" w:rsidP="004C7A26">
      <w:pPr>
        <w:pStyle w:val="NALOGA"/>
        <w:numPr>
          <w:ilvl w:val="0"/>
          <w:numId w:val="0"/>
        </w:numPr>
        <w:ind w:left="644"/>
      </w:pPr>
    </w:p>
    <w:p w14:paraId="2299C662" w14:textId="4B02D511" w:rsidR="000429EE" w:rsidRDefault="000429EE" w:rsidP="000429EE">
      <w:pPr>
        <w:pStyle w:val="NALOGA"/>
        <w:numPr>
          <w:ilvl w:val="0"/>
          <w:numId w:val="0"/>
        </w:numPr>
        <w:ind w:left="644"/>
      </w:pPr>
      <w:r w:rsidRPr="000429EE">
        <w:t xml:space="preserve">+ </w:t>
      </w:r>
      <w:bookmarkStart w:id="5" w:name="_Hlk488833553"/>
      <w:r w:rsidRPr="000429EE">
        <w:t>DODATNA NALOGA ZA BOLJŠE DIJAKE</w:t>
      </w:r>
      <w:bookmarkEnd w:id="5"/>
      <w:r w:rsidR="00594C43">
        <w:t xml:space="preserve"> - </w:t>
      </w:r>
      <w:r w:rsidR="00594C43" w:rsidRPr="002C2C1E">
        <w:rPr>
          <w:i/>
        </w:rPr>
        <w:t>The Morning Report</w:t>
      </w:r>
      <w:r w:rsidR="00594C43" w:rsidRPr="00594C43">
        <w:t xml:space="preserve"> </w:t>
      </w:r>
      <w:r w:rsidR="00D90543">
        <w:t xml:space="preserve">iz muzikala </w:t>
      </w:r>
      <w:r w:rsidR="00D90543">
        <w:rPr>
          <w:i/>
        </w:rPr>
        <w:t>Levji kralj</w:t>
      </w:r>
    </w:p>
    <w:p w14:paraId="6EFE5203" w14:textId="76E01B65" w:rsidR="000429EE" w:rsidRDefault="000429EE" w:rsidP="000429EE">
      <w:pPr>
        <w:pStyle w:val="Brezrazmikov"/>
      </w:pPr>
      <w:r>
        <w:t xml:space="preserve">Dijaki naj poslušajo pesem iz </w:t>
      </w:r>
      <w:r w:rsidR="00D90543">
        <w:t xml:space="preserve">muzikala </w:t>
      </w:r>
      <w:r w:rsidRPr="002C2C1E">
        <w:rPr>
          <w:i/>
        </w:rPr>
        <w:t>Levji kralj</w:t>
      </w:r>
      <w:r w:rsidR="00D90543">
        <w:t xml:space="preserve"> </w:t>
      </w:r>
      <w:hyperlink r:id="rId15" w:history="1">
        <w:r w:rsidRPr="000429EE">
          <w:rPr>
            <w:rStyle w:val="Hiperpovezava"/>
          </w:rPr>
          <w:t>https://www.youtube.com/watch?v=gsJYQcaYPgw</w:t>
        </w:r>
      </w:hyperlink>
      <w:r w:rsidR="00D90543">
        <w:rPr>
          <w:rStyle w:val="Hiperpovezava"/>
        </w:rPr>
        <w:t xml:space="preserve"> </w:t>
      </w:r>
      <w:r w:rsidR="00D90543">
        <w:t>i</w:t>
      </w:r>
      <w:r>
        <w:t xml:space="preserve">n zapišejo čim več besednih zvez, ki jih </w:t>
      </w:r>
      <w:r w:rsidR="00D90543">
        <w:t>slišijo</w:t>
      </w:r>
      <w:r>
        <w:t>.</w:t>
      </w:r>
    </w:p>
    <w:p w14:paraId="2D9D3EA4" w14:textId="0E87DF64" w:rsidR="000429EE" w:rsidRDefault="000429EE" w:rsidP="000429EE">
      <w:pPr>
        <w:pStyle w:val="Brezrazmikov"/>
      </w:pPr>
      <w:r>
        <w:t xml:space="preserve">Po tem </w:t>
      </w:r>
      <w:r w:rsidR="00D90543">
        <w:t xml:space="preserve">naj </w:t>
      </w:r>
      <w:r w:rsidR="006C6DEC">
        <w:t xml:space="preserve">ob ogledu videa z besedilom </w:t>
      </w:r>
      <w:r>
        <w:t>pregledajo</w:t>
      </w:r>
      <w:r w:rsidR="00D90543">
        <w:t>,</w:t>
      </w:r>
      <w:r>
        <w:t xml:space="preserve"> koliko so jih pravilno razumeli.</w:t>
      </w:r>
    </w:p>
    <w:p w14:paraId="0478F5AB" w14:textId="77777777" w:rsidR="000429EE" w:rsidRDefault="002E6B3C" w:rsidP="000429EE">
      <w:pPr>
        <w:pStyle w:val="Brezrazmikov"/>
      </w:pPr>
      <w:hyperlink r:id="rId16" w:history="1">
        <w:r w:rsidR="000429EE" w:rsidRPr="000429EE">
          <w:rPr>
            <w:rStyle w:val="Hiperpovezava"/>
          </w:rPr>
          <w:t>https://www.youtube.com/watch?v=HE5b3KQ35Fk</w:t>
        </w:r>
      </w:hyperlink>
    </w:p>
    <w:p w14:paraId="2F755DAA" w14:textId="29125FAF" w:rsidR="000429EE" w:rsidRDefault="008E0603" w:rsidP="000429EE">
      <w:pPr>
        <w:pStyle w:val="Brezrazmikov"/>
      </w:pPr>
      <w:r>
        <w:t>N</w:t>
      </w:r>
      <w:r w:rsidR="000429EE">
        <w:t xml:space="preserve">a spletu ali v slovarju </w:t>
      </w:r>
      <w:r>
        <w:t xml:space="preserve">naj poiščejo </w:t>
      </w:r>
      <w:r w:rsidR="000429EE">
        <w:t>besede, ki jih ne razumejo.</w:t>
      </w:r>
    </w:p>
    <w:p w14:paraId="4497139B" w14:textId="77777777" w:rsidR="000429EE" w:rsidRDefault="000429EE">
      <w:r>
        <w:br w:type="page"/>
      </w:r>
    </w:p>
    <w:p w14:paraId="72D7FAC5" w14:textId="77777777" w:rsidR="000429EE" w:rsidRDefault="000429EE" w:rsidP="000429EE">
      <w:pPr>
        <w:pStyle w:val="Naslov2"/>
      </w:pPr>
      <w:r>
        <w:lastRenderedPageBreak/>
        <w:t>H – Unwanted</w:t>
      </w:r>
    </w:p>
    <w:p w14:paraId="62BC531F" w14:textId="77777777" w:rsidR="000429EE" w:rsidRDefault="000429EE" w:rsidP="000429EE">
      <w:pPr>
        <w:pStyle w:val="Brezrazmikov"/>
      </w:pPr>
    </w:p>
    <w:p w14:paraId="6DCDBA54" w14:textId="40ED7AFD" w:rsidR="000429EE" w:rsidRDefault="004A24B6" w:rsidP="00155D67">
      <w:pPr>
        <w:pStyle w:val="NALOGA"/>
        <w:numPr>
          <w:ilvl w:val="0"/>
          <w:numId w:val="14"/>
        </w:numPr>
      </w:pPr>
      <w:r>
        <w:t>naloga</w:t>
      </w:r>
      <w:r w:rsidR="000429EE">
        <w:tab/>
      </w:r>
      <w:r w:rsidR="000429EE">
        <w:tab/>
      </w:r>
      <w:r w:rsidR="000429EE" w:rsidRPr="000429EE">
        <w:t xml:space="preserve">Listen to the dialogue between Ana and Luka. What are they talking </w:t>
      </w:r>
      <w:r w:rsidR="000429EE">
        <w:tab/>
      </w:r>
      <w:r w:rsidR="000429EE">
        <w:tab/>
      </w:r>
      <w:r w:rsidR="000429EE">
        <w:tab/>
      </w:r>
      <w:r w:rsidR="000429EE">
        <w:tab/>
        <w:t>about?</w:t>
      </w:r>
    </w:p>
    <w:p w14:paraId="08722234" w14:textId="77777777" w:rsidR="000429EE" w:rsidRDefault="000429EE" w:rsidP="000429EE">
      <w:pPr>
        <w:pStyle w:val="podnaloga"/>
      </w:pPr>
      <w:r>
        <w:t>REŠITEV</w:t>
      </w:r>
    </w:p>
    <w:p w14:paraId="1D96D7C5" w14:textId="77777777" w:rsidR="000429EE" w:rsidRDefault="000429EE" w:rsidP="000429EE">
      <w:pPr>
        <w:pStyle w:val="Brezrazmikov"/>
      </w:pPr>
      <w:r w:rsidRPr="000429EE">
        <w:t>They are talking about scam emails.</w:t>
      </w:r>
    </w:p>
    <w:p w14:paraId="3EE060DB" w14:textId="77777777" w:rsidR="000429EE" w:rsidRDefault="000429EE" w:rsidP="000429EE">
      <w:pPr>
        <w:pStyle w:val="Brezrazmikov"/>
      </w:pPr>
    </w:p>
    <w:p w14:paraId="40F0858E" w14:textId="77777777" w:rsidR="000429EE" w:rsidRDefault="000429EE" w:rsidP="000429EE">
      <w:pPr>
        <w:pStyle w:val="podnaloga"/>
      </w:pPr>
      <w:r w:rsidRPr="000429EE">
        <w:t>TAPESCRIPT 37</w:t>
      </w:r>
    </w:p>
    <w:p w14:paraId="664063D0" w14:textId="77777777" w:rsidR="00DE052A" w:rsidRDefault="00DE052A" w:rsidP="00DE052A">
      <w:pPr>
        <w:pStyle w:val="Brezrazmikov"/>
      </w:pPr>
      <w:bookmarkStart w:id="6" w:name="_Hlk488832984"/>
      <w:r>
        <w:t xml:space="preserve">Ana: </w:t>
      </w:r>
      <w:r>
        <w:tab/>
        <w:t xml:space="preserve">Luka, have a look. I got this email in my inbox today. What do you think of it? Is it real? </w:t>
      </w:r>
    </w:p>
    <w:p w14:paraId="4F420A7D" w14:textId="77777777" w:rsidR="00DE052A" w:rsidRDefault="00DE052A" w:rsidP="00DE052A">
      <w:pPr>
        <w:pStyle w:val="Brezrazmikov"/>
      </w:pPr>
      <w:r>
        <w:t xml:space="preserve">Luka: </w:t>
      </w:r>
      <w:r>
        <w:tab/>
        <w:t>Let me see. Oh, this is a typical scam email.</w:t>
      </w:r>
    </w:p>
    <w:p w14:paraId="339934C7" w14:textId="77777777" w:rsidR="00DE052A" w:rsidRDefault="00DE052A" w:rsidP="00DE052A">
      <w:pPr>
        <w:pStyle w:val="Brezrazmikov"/>
      </w:pPr>
      <w:r>
        <w:t xml:space="preserve">Ana: </w:t>
      </w:r>
      <w:r>
        <w:tab/>
        <w:t>Scam? How do you know?</w:t>
      </w:r>
    </w:p>
    <w:p w14:paraId="178A8831" w14:textId="2E065C97" w:rsidR="000429EE" w:rsidRDefault="00DE052A" w:rsidP="00DE052A">
      <w:pPr>
        <w:pStyle w:val="Brezrazmikov"/>
      </w:pPr>
      <w:r>
        <w:t xml:space="preserve">Luka: </w:t>
      </w:r>
      <w:r>
        <w:tab/>
        <w:t xml:space="preserve">It’s easy. First of all, it's full of mistakes. They have to be full of mistakes to avoid spam filters. </w:t>
      </w:r>
      <w:r>
        <w:tab/>
        <w:t xml:space="preserve">Second of all, the return email address is not the same as the email address it came from. </w:t>
      </w:r>
      <w:r>
        <w:tab/>
        <w:t xml:space="preserve">See? And the subject line often includes the name of the sender. No one ever writes that in </w:t>
      </w:r>
      <w:r>
        <w:tab/>
        <w:t xml:space="preserve">the subject line. Only people who don’t know enough English fall for these things, because </w:t>
      </w:r>
      <w:r>
        <w:tab/>
        <w:t>they think this is the kind</w:t>
      </w:r>
      <w:r w:rsidR="002C2C1E">
        <w:t xml:space="preserve"> of</w:t>
      </w:r>
      <w:r>
        <w:t xml:space="preserve"> English they didn't learn at school. In reality, no one did. It isn't </w:t>
      </w:r>
      <w:r>
        <w:tab/>
        <w:t xml:space="preserve">proper English at all. When you reply to such an email, they promise you a large sum of </w:t>
      </w:r>
      <w:r>
        <w:tab/>
        <w:t xml:space="preserve">money if you first send them a small amount, often through Western Union because their </w:t>
      </w:r>
      <w:r>
        <w:tab/>
        <w:t xml:space="preserve">system makes it easy to cover their traces. If only a tiny percent of people who get such </w:t>
      </w:r>
      <w:r>
        <w:tab/>
        <w:t>emails reply and send them money, they can lead an easy life.</w:t>
      </w:r>
    </w:p>
    <w:bookmarkEnd w:id="6"/>
    <w:p w14:paraId="389787BC" w14:textId="77777777" w:rsidR="00DE052A" w:rsidRDefault="00DE052A" w:rsidP="00DE052A">
      <w:pPr>
        <w:pStyle w:val="Brezrazmikov"/>
      </w:pPr>
    </w:p>
    <w:p w14:paraId="283EF929" w14:textId="451AD8FC" w:rsidR="00DE052A" w:rsidRDefault="004A24B6" w:rsidP="00155D67">
      <w:pPr>
        <w:pStyle w:val="Brezrazmikov"/>
        <w:numPr>
          <w:ilvl w:val="0"/>
          <w:numId w:val="14"/>
        </w:numPr>
        <w:rPr>
          <w:b/>
          <w:color w:val="FF0000"/>
        </w:rPr>
      </w:pPr>
      <w:r>
        <w:rPr>
          <w:b/>
          <w:color w:val="FF0000"/>
        </w:rPr>
        <w:t>naloga</w:t>
      </w:r>
    </w:p>
    <w:p w14:paraId="12E966C6" w14:textId="77777777" w:rsidR="00DE052A" w:rsidRPr="00DE052A" w:rsidRDefault="00DE052A" w:rsidP="00DE052A">
      <w:pPr>
        <w:pStyle w:val="Brezrazmikov"/>
      </w:pPr>
    </w:p>
    <w:p w14:paraId="1F187B58" w14:textId="77777777" w:rsidR="00DE052A" w:rsidRDefault="00DE052A" w:rsidP="00DE052A">
      <w:pPr>
        <w:pStyle w:val="podnaloga"/>
      </w:pPr>
      <w:r>
        <w:t>REŠITEV</w:t>
      </w:r>
    </w:p>
    <w:p w14:paraId="0940A867" w14:textId="77777777" w:rsidR="00DE052A" w:rsidRDefault="00DE052A" w:rsidP="00DE052A">
      <w:pPr>
        <w:pStyle w:val="Brezrazmikov"/>
      </w:pPr>
      <w:r>
        <w:t xml:space="preserve">Ana: </w:t>
      </w:r>
      <w:r>
        <w:tab/>
        <w:t xml:space="preserve">Luka, have a look. I got this email in my inbox today. What do you think of it? Is it real? </w:t>
      </w:r>
    </w:p>
    <w:p w14:paraId="10892B32" w14:textId="77777777" w:rsidR="00DE052A" w:rsidRDefault="00DE052A" w:rsidP="00DE052A">
      <w:pPr>
        <w:pStyle w:val="Brezrazmikov"/>
      </w:pPr>
      <w:r>
        <w:t xml:space="preserve">Luka: </w:t>
      </w:r>
      <w:r>
        <w:tab/>
        <w:t>Let me see. Oh, this is a typical scam email.</w:t>
      </w:r>
    </w:p>
    <w:p w14:paraId="794AE458" w14:textId="77777777" w:rsidR="00DE052A" w:rsidRDefault="00DE052A" w:rsidP="00DE052A">
      <w:pPr>
        <w:pStyle w:val="Brezrazmikov"/>
      </w:pPr>
      <w:r>
        <w:t xml:space="preserve">Ana: </w:t>
      </w:r>
      <w:r>
        <w:tab/>
        <w:t>Scam? How do you know?</w:t>
      </w:r>
    </w:p>
    <w:p w14:paraId="4926F33D" w14:textId="40B40DE5" w:rsidR="00DE052A" w:rsidRDefault="00DE052A" w:rsidP="00DE052A">
      <w:pPr>
        <w:pStyle w:val="Brezrazmikov"/>
      </w:pPr>
      <w:r>
        <w:t xml:space="preserve">Luka: </w:t>
      </w:r>
      <w:r>
        <w:tab/>
        <w:t xml:space="preserve">It’s easy. First of all, it's </w:t>
      </w:r>
      <w:r w:rsidRPr="00DE052A">
        <w:rPr>
          <w:u w:val="single"/>
        </w:rPr>
        <w:t>full of mistakes</w:t>
      </w:r>
      <w:r>
        <w:t xml:space="preserve">. They have to be full of mistakes to avoid spam filters. </w:t>
      </w:r>
      <w:r>
        <w:tab/>
        <w:t xml:space="preserve">Second of all, </w:t>
      </w:r>
      <w:r w:rsidRPr="00DE052A">
        <w:rPr>
          <w:u w:val="single"/>
        </w:rPr>
        <w:t>the return email address is not the same as the email address it came from.</w:t>
      </w:r>
      <w:r>
        <w:t xml:space="preserve"> </w:t>
      </w:r>
      <w:r>
        <w:tab/>
        <w:t xml:space="preserve">See? And </w:t>
      </w:r>
      <w:r w:rsidRPr="006C66A6">
        <w:rPr>
          <w:u w:val="single"/>
        </w:rPr>
        <w:t>the subject line often includes the name of the sender.</w:t>
      </w:r>
      <w:r>
        <w:t xml:space="preserve"> No one ever writes that in </w:t>
      </w:r>
      <w:r>
        <w:tab/>
        <w:t xml:space="preserve">the subject line. Only people who don’t know enough English fall for these things, because </w:t>
      </w:r>
      <w:r>
        <w:tab/>
        <w:t>they think this is the kind</w:t>
      </w:r>
      <w:r w:rsidR="000E6F62">
        <w:t xml:space="preserve"> of</w:t>
      </w:r>
      <w:r>
        <w:t xml:space="preserve"> English they didn't learn at school. In reality, no one did. It isn't </w:t>
      </w:r>
      <w:r>
        <w:tab/>
        <w:t xml:space="preserve">proper English at all. When you reply to such an email, they promise you a large sum of </w:t>
      </w:r>
      <w:r>
        <w:tab/>
        <w:t xml:space="preserve">money if you first send them a small amount, often through Western Union because their </w:t>
      </w:r>
      <w:r>
        <w:tab/>
        <w:t xml:space="preserve">system makes it easy to cover their traces. If only a tiny percent of people who get such </w:t>
      </w:r>
      <w:r>
        <w:tab/>
        <w:t>emails reply and send them money, they can lead an easy life.</w:t>
      </w:r>
    </w:p>
    <w:p w14:paraId="764E3AF5" w14:textId="77777777" w:rsidR="006C66A6" w:rsidRDefault="006C66A6" w:rsidP="00DE052A">
      <w:pPr>
        <w:pStyle w:val="Brezrazmikov"/>
      </w:pPr>
    </w:p>
    <w:p w14:paraId="3238B401" w14:textId="32030401" w:rsidR="006C66A6" w:rsidRDefault="004A24B6" w:rsidP="00155D67">
      <w:pPr>
        <w:pStyle w:val="Brezrazmikov"/>
        <w:numPr>
          <w:ilvl w:val="0"/>
          <w:numId w:val="15"/>
        </w:numPr>
        <w:rPr>
          <w:b/>
          <w:color w:val="FF0000"/>
        </w:rPr>
      </w:pPr>
      <w:r>
        <w:rPr>
          <w:b/>
          <w:color w:val="FF0000"/>
        </w:rPr>
        <w:t>naloga</w:t>
      </w:r>
    </w:p>
    <w:p w14:paraId="445E4C86" w14:textId="77777777" w:rsidR="006C66A6" w:rsidRPr="006C66A6" w:rsidRDefault="006C66A6" w:rsidP="006C66A6">
      <w:pPr>
        <w:pStyle w:val="Brezrazmikov"/>
      </w:pPr>
    </w:p>
    <w:p w14:paraId="70AA996D" w14:textId="77777777" w:rsidR="006C66A6" w:rsidRDefault="006C66A6" w:rsidP="006C66A6">
      <w:pPr>
        <w:pStyle w:val="podnaloga"/>
      </w:pPr>
      <w:r>
        <w:t>NAMIG</w:t>
      </w:r>
    </w:p>
    <w:p w14:paraId="5BCCE840" w14:textId="29C92FBD" w:rsidR="006C66A6" w:rsidRDefault="006C66A6" w:rsidP="006C66A6">
      <w:pPr>
        <w:pStyle w:val="Brezrazmikov"/>
      </w:pPr>
      <w:r w:rsidRPr="006C66A6">
        <w:t xml:space="preserve">V tem sporočilu mrgoli napak vseh vrst, vendar ni predvideno, da dijaki najdejo in popravijo vse, je pa morda prav, da opazijo najočitnejše in </w:t>
      </w:r>
      <w:r w:rsidR="000E6F62">
        <w:t>razpravljajo</w:t>
      </w:r>
      <w:r w:rsidR="000E6F62" w:rsidRPr="006C66A6">
        <w:t xml:space="preserve"> </w:t>
      </w:r>
      <w:r w:rsidRPr="006C66A6">
        <w:t>o tem, zakaj je tako. Prav bi bilo, da opazijo naslednje: način, kako se začne in zaključi elektronsko sporočilo</w:t>
      </w:r>
      <w:r w:rsidR="000E6F62">
        <w:t>;</w:t>
      </w:r>
      <w:r w:rsidR="004A24B6">
        <w:t xml:space="preserve"> </w:t>
      </w:r>
      <w:r w:rsidRPr="006C66A6">
        <w:t xml:space="preserve">da je naslov </w:t>
      </w:r>
      <w:r w:rsidR="000E6F62">
        <w:t>z</w:t>
      </w:r>
      <w:r w:rsidRPr="006C66A6">
        <w:t>a odgovarjanje drugačen od naslova pošiljatelja</w:t>
      </w:r>
      <w:r w:rsidR="000E6F62">
        <w:t>;</w:t>
      </w:r>
      <w:r w:rsidRPr="006C66A6">
        <w:t xml:space="preserve"> da so presledki nepravilno postavljeni</w:t>
      </w:r>
      <w:r w:rsidR="000E6F62">
        <w:t>;</w:t>
      </w:r>
      <w:r w:rsidRPr="006C66A6">
        <w:t xml:space="preserve"> da je</w:t>
      </w:r>
      <w:r w:rsidR="000E6F62">
        <w:t xml:space="preserve"> osebni zaimek</w:t>
      </w:r>
      <w:r w:rsidRPr="006C66A6">
        <w:t xml:space="preserve"> </w:t>
      </w:r>
      <w:r w:rsidRPr="002C2C1E">
        <w:rPr>
          <w:i/>
        </w:rPr>
        <w:t>I</w:t>
      </w:r>
      <w:r w:rsidRPr="006C66A6">
        <w:t xml:space="preserve"> napisan z majhno začetnico</w:t>
      </w:r>
      <w:r w:rsidR="000E6F62">
        <w:t>;</w:t>
      </w:r>
      <w:r w:rsidRPr="006C66A6">
        <w:t xml:space="preserve"> da je za </w:t>
      </w:r>
      <w:r w:rsidRPr="002C2C1E">
        <w:rPr>
          <w:i/>
        </w:rPr>
        <w:t>Miss</w:t>
      </w:r>
      <w:r w:rsidRPr="006C66A6">
        <w:t xml:space="preserve"> </w:t>
      </w:r>
      <w:r w:rsidR="000E6F62" w:rsidRPr="006C66A6">
        <w:t xml:space="preserve">nepotrebna </w:t>
      </w:r>
      <w:r w:rsidRPr="006C66A6">
        <w:t>pika</w:t>
      </w:r>
      <w:r w:rsidR="000E6F62">
        <w:t>,</w:t>
      </w:r>
      <w:r w:rsidRPr="006C66A6">
        <w:t xml:space="preserve"> oziroma da je raba ločil nedosledna</w:t>
      </w:r>
      <w:r w:rsidR="000E6F62">
        <w:t>;</w:t>
      </w:r>
      <w:r w:rsidRPr="006C66A6">
        <w:t xml:space="preserve"> da </w:t>
      </w:r>
      <w:r w:rsidR="000E6F62">
        <w:t xml:space="preserve">so </w:t>
      </w:r>
      <w:r w:rsidRPr="006C66A6">
        <w:t xml:space="preserve">pogosto </w:t>
      </w:r>
      <w:r w:rsidR="000E6F62">
        <w:t>omenjene</w:t>
      </w:r>
      <w:r w:rsidR="000E6F62" w:rsidRPr="006C66A6">
        <w:t xml:space="preserve"> </w:t>
      </w:r>
      <w:r w:rsidRPr="006C66A6">
        <w:t>besede</w:t>
      </w:r>
      <w:r w:rsidR="000E6F62">
        <w:t>,</w:t>
      </w:r>
      <w:r w:rsidRPr="006C66A6">
        <w:t xml:space="preserve"> povezane z religijo (</w:t>
      </w:r>
      <w:r w:rsidRPr="002C2C1E">
        <w:rPr>
          <w:i/>
        </w:rPr>
        <w:t>pray, God</w:t>
      </w:r>
      <w:r w:rsidRPr="006C66A6">
        <w:t>)</w:t>
      </w:r>
      <w:r w:rsidR="000E6F62">
        <w:t>;</w:t>
      </w:r>
      <w:r w:rsidRPr="006C66A6">
        <w:t xml:space="preserve"> da mrgoli slovničnih napak</w:t>
      </w:r>
      <w:r w:rsidR="000E6F62">
        <w:t>;</w:t>
      </w:r>
      <w:r w:rsidRPr="006C66A6">
        <w:t xml:space="preserve"> da se povedi/besede ponavljajo</w:t>
      </w:r>
      <w:r w:rsidR="000E6F62">
        <w:t>;</w:t>
      </w:r>
      <w:r w:rsidRPr="006C66A6">
        <w:t xml:space="preserve"> da je elektronsko sporočilo težko berljivo/razumljivo … Z iskanjem napak drugih dijaki tudi pridobijo </w:t>
      </w:r>
      <w:r w:rsidR="000E6F62">
        <w:t>samozavest</w:t>
      </w:r>
      <w:r w:rsidRPr="006C66A6">
        <w:t>.</w:t>
      </w:r>
    </w:p>
    <w:p w14:paraId="5EF6D09D" w14:textId="26392ECB" w:rsidR="006C66A6" w:rsidRDefault="004A24B6" w:rsidP="00155D67">
      <w:pPr>
        <w:pStyle w:val="Brezrazmikov"/>
        <w:numPr>
          <w:ilvl w:val="0"/>
          <w:numId w:val="15"/>
        </w:numPr>
        <w:rPr>
          <w:b/>
          <w:color w:val="FF0000"/>
        </w:rPr>
      </w:pPr>
      <w:r>
        <w:rPr>
          <w:b/>
          <w:color w:val="FF0000"/>
        </w:rPr>
        <w:lastRenderedPageBreak/>
        <w:t>naloga</w:t>
      </w:r>
    </w:p>
    <w:p w14:paraId="3DAE106B" w14:textId="77777777" w:rsidR="006C66A6" w:rsidRPr="003A150A" w:rsidRDefault="006C66A6" w:rsidP="003A150A">
      <w:pPr>
        <w:pStyle w:val="Brezrazmikov"/>
      </w:pPr>
    </w:p>
    <w:p w14:paraId="59B8BC99" w14:textId="77777777" w:rsidR="006C66A6" w:rsidRDefault="006C66A6" w:rsidP="006C66A6">
      <w:pPr>
        <w:pStyle w:val="podnaloga"/>
      </w:pPr>
      <w:r>
        <w:t>REŠITEV</w:t>
      </w:r>
    </w:p>
    <w:p w14:paraId="1F2830B8" w14:textId="3F792A05" w:rsidR="006C66A6" w:rsidRDefault="006C66A6" w:rsidP="006C66A6">
      <w:pPr>
        <w:pStyle w:val="Brezrazmikov"/>
      </w:pPr>
      <w:r>
        <w:t>in confidence – do not tell anybody</w:t>
      </w:r>
      <w:r w:rsidR="004A24B6">
        <w:t xml:space="preserve">     </w:t>
      </w:r>
    </w:p>
    <w:p w14:paraId="63E1D557" w14:textId="77777777" w:rsidR="006C66A6" w:rsidRDefault="006C66A6" w:rsidP="006C66A6">
      <w:pPr>
        <w:pStyle w:val="Brezrazmikov"/>
      </w:pPr>
      <w:r>
        <w:t>I wish to request – I want to ask</w:t>
      </w:r>
      <w:r>
        <w:tab/>
      </w:r>
    </w:p>
    <w:p w14:paraId="69C243EB" w14:textId="77777777" w:rsidR="006C66A6" w:rsidRDefault="006C66A6" w:rsidP="006C66A6">
      <w:pPr>
        <w:pStyle w:val="Brezrazmikov"/>
      </w:pPr>
      <w:r>
        <w:t>assistance - help</w:t>
      </w:r>
    </w:p>
    <w:p w14:paraId="5CB47BFD" w14:textId="77777777" w:rsidR="006C66A6" w:rsidRDefault="006C66A6" w:rsidP="006C66A6">
      <w:pPr>
        <w:pStyle w:val="Brezrazmikov"/>
      </w:pPr>
      <w:r>
        <w:t>to receive – to get</w:t>
      </w:r>
      <w:r>
        <w:tab/>
      </w:r>
    </w:p>
    <w:p w14:paraId="13058F26" w14:textId="77777777" w:rsidR="006C66A6" w:rsidRDefault="006C66A6" w:rsidP="006C66A6">
      <w:pPr>
        <w:pStyle w:val="Brezrazmikov"/>
      </w:pPr>
      <w:r>
        <w:t>for investment purposes – so I can invest</w:t>
      </w:r>
    </w:p>
    <w:p w14:paraId="57517068" w14:textId="77777777" w:rsidR="006C66A6" w:rsidRDefault="006C66A6" w:rsidP="006C66A6">
      <w:pPr>
        <w:pStyle w:val="Brezrazmikov"/>
      </w:pPr>
      <w:r>
        <w:t>as it is my wish to – because I want to</w:t>
      </w:r>
    </w:p>
    <w:p w14:paraId="6A522A2F" w14:textId="77777777" w:rsidR="006C66A6" w:rsidRDefault="006C66A6" w:rsidP="006C66A6">
      <w:pPr>
        <w:pStyle w:val="Brezrazmikov"/>
      </w:pPr>
      <w:r>
        <w:t>education - schooling</w:t>
      </w:r>
    </w:p>
    <w:p w14:paraId="6D293632" w14:textId="77777777" w:rsidR="006C66A6" w:rsidRDefault="006C66A6" w:rsidP="006C66A6">
      <w:pPr>
        <w:pStyle w:val="Brezrazmikov"/>
      </w:pPr>
      <w:r>
        <w:t>to secure – to find</w:t>
      </w:r>
    </w:p>
    <w:p w14:paraId="6111164C" w14:textId="77777777" w:rsidR="006C66A6" w:rsidRDefault="006C66A6" w:rsidP="006C66A6">
      <w:pPr>
        <w:pStyle w:val="Brezrazmikov"/>
      </w:pPr>
    </w:p>
    <w:p w14:paraId="67913E72" w14:textId="77777777" w:rsidR="006C66A6" w:rsidRDefault="006C66A6" w:rsidP="006C66A6">
      <w:pPr>
        <w:pStyle w:val="podnaloga"/>
      </w:pPr>
      <w:r>
        <w:t>NAMIG</w:t>
      </w:r>
    </w:p>
    <w:p w14:paraId="4A157747" w14:textId="15213FFF" w:rsidR="006C66A6" w:rsidRDefault="006C66A6" w:rsidP="006C66A6">
      <w:pPr>
        <w:pStyle w:val="Brezrazmikov"/>
      </w:pPr>
      <w:r w:rsidRPr="006C66A6">
        <w:t xml:space="preserve">Z dijaki si lahko o tej temi pogledate tudi zabaven </w:t>
      </w:r>
      <w:r w:rsidRPr="002C2C1E">
        <w:rPr>
          <w:i/>
        </w:rPr>
        <w:t xml:space="preserve">TED </w:t>
      </w:r>
      <w:r w:rsidR="00D52C7F" w:rsidRPr="002C2C1E">
        <w:rPr>
          <w:i/>
        </w:rPr>
        <w:t>T</w:t>
      </w:r>
      <w:r w:rsidRPr="002C2C1E">
        <w:rPr>
          <w:i/>
        </w:rPr>
        <w:t>alk</w:t>
      </w:r>
      <w:r w:rsidRPr="006C66A6">
        <w:t xml:space="preserve"> James</w:t>
      </w:r>
      <w:r w:rsidR="00D52C7F">
        <w:t>a</w:t>
      </w:r>
      <w:r w:rsidRPr="006C66A6">
        <w:t xml:space="preserve"> Veitch</w:t>
      </w:r>
      <w:r w:rsidR="00D52C7F">
        <w:t>a</w:t>
      </w:r>
      <w:r w:rsidRPr="006C66A6">
        <w:t xml:space="preserve"> z naslovom </w:t>
      </w:r>
      <w:r w:rsidRPr="002C2C1E">
        <w:rPr>
          <w:i/>
        </w:rPr>
        <w:t>This is what happens when you reply to spam email</w:t>
      </w:r>
      <w:r w:rsidRPr="006C66A6">
        <w:t xml:space="preserve">, ki ga najdete na tejle povezavi: </w:t>
      </w:r>
      <w:hyperlink r:id="rId17" w:history="1">
        <w:r w:rsidRPr="006C66A6">
          <w:rPr>
            <w:rStyle w:val="Hiperpovezava"/>
          </w:rPr>
          <w:t>http://www.ted.com/talks/james_veitch_this_is_what_happens_when_you_reply_to_spam_email</w:t>
        </w:r>
      </w:hyperlink>
    </w:p>
    <w:p w14:paraId="348DACCB" w14:textId="77777777" w:rsidR="006C66A6" w:rsidRDefault="006C66A6" w:rsidP="006C66A6">
      <w:pPr>
        <w:pStyle w:val="Brezrazmikov"/>
        <w:rPr>
          <w:b/>
        </w:rPr>
      </w:pPr>
    </w:p>
    <w:p w14:paraId="3A2AC4F5" w14:textId="77777777" w:rsidR="006C66A6" w:rsidRDefault="006C66A6" w:rsidP="006C66A6">
      <w:pPr>
        <w:pStyle w:val="NALOGA"/>
        <w:numPr>
          <w:ilvl w:val="0"/>
          <w:numId w:val="0"/>
        </w:numPr>
        <w:ind w:left="644"/>
      </w:pPr>
      <w:r>
        <w:t xml:space="preserve">+ </w:t>
      </w:r>
      <w:r w:rsidRPr="006C66A6">
        <w:t>DODATNA NALOGA ZA BOLJŠE DIJAKE</w:t>
      </w:r>
      <w:r w:rsidR="00594C43">
        <w:t xml:space="preserve"> - </w:t>
      </w:r>
      <w:r w:rsidR="00594C43" w:rsidRPr="002C2C1E">
        <w:rPr>
          <w:i/>
        </w:rPr>
        <w:t>Unwanted</w:t>
      </w:r>
      <w:r w:rsidR="00594C43" w:rsidRPr="00594C43">
        <w:t xml:space="preserve"> by Avril Lavigne ali by The Strange Familiar</w:t>
      </w:r>
    </w:p>
    <w:p w14:paraId="519CE6BA" w14:textId="325EFB60" w:rsidR="006C66A6" w:rsidRDefault="006C66A6" w:rsidP="006C66A6">
      <w:pPr>
        <w:pStyle w:val="Brezrazmikov"/>
      </w:pPr>
      <w:r>
        <w:t xml:space="preserve">Dijaki naj po poslušanju </w:t>
      </w:r>
      <w:hyperlink r:id="rId18" w:history="1">
        <w:r w:rsidRPr="006C66A6">
          <w:rPr>
            <w:rStyle w:val="Hiperpovezava"/>
          </w:rPr>
          <w:t>https://www.youtube.com/watch?v=MBp0BIOZDT8</w:t>
        </w:r>
      </w:hyperlink>
      <w:r w:rsidR="00865E9E">
        <w:t xml:space="preserve"> </w:t>
      </w:r>
      <w:r>
        <w:t xml:space="preserve">pesem </w:t>
      </w:r>
      <w:r w:rsidR="00865E9E">
        <w:t xml:space="preserve">razširijo </w:t>
      </w:r>
      <w:r>
        <w:t>v krajšo zgodbo.</w:t>
      </w:r>
    </w:p>
    <w:p w14:paraId="0B4C4CA8" w14:textId="77777777" w:rsidR="006C66A6" w:rsidRDefault="006C66A6" w:rsidP="006C66A6">
      <w:pPr>
        <w:pStyle w:val="Brezrazmikov"/>
      </w:pPr>
    </w:p>
    <w:p w14:paraId="09258FC4" w14:textId="77777777" w:rsidR="006C66A6" w:rsidRDefault="006C66A6">
      <w:pPr>
        <w:rPr>
          <w:b/>
        </w:rPr>
      </w:pPr>
      <w:r>
        <w:rPr>
          <w:b/>
        </w:rPr>
        <w:br w:type="page"/>
      </w:r>
    </w:p>
    <w:p w14:paraId="54DD96D8" w14:textId="0A5E7A2D" w:rsidR="00833E2D" w:rsidRDefault="00833E2D" w:rsidP="00833E2D">
      <w:pPr>
        <w:pStyle w:val="Naslov2"/>
      </w:pPr>
      <w:r w:rsidRPr="00833E2D">
        <w:lastRenderedPageBreak/>
        <w:t>Preverjanje besedišča in slovnice</w:t>
      </w:r>
      <w:r w:rsidR="003A150A">
        <w:t xml:space="preserve"> - REŠITEV</w:t>
      </w:r>
    </w:p>
    <w:p w14:paraId="53F0BE40" w14:textId="77777777" w:rsidR="00833E2D" w:rsidRPr="00833E2D" w:rsidRDefault="00833E2D" w:rsidP="00833E2D">
      <w:pPr>
        <w:pStyle w:val="Brezrazmikov"/>
      </w:pPr>
    </w:p>
    <w:p w14:paraId="55BF8420" w14:textId="6F47639E" w:rsidR="00833E2D" w:rsidRDefault="004A24B6" w:rsidP="00155D67">
      <w:pPr>
        <w:pStyle w:val="Brezrazmikov"/>
        <w:numPr>
          <w:ilvl w:val="0"/>
          <w:numId w:val="16"/>
        </w:numPr>
        <w:rPr>
          <w:b/>
          <w:color w:val="FF0000"/>
        </w:rPr>
      </w:pPr>
      <w:r>
        <w:rPr>
          <w:b/>
          <w:color w:val="FF0000"/>
        </w:rPr>
        <w:t>naloga</w:t>
      </w:r>
      <w:r w:rsidR="00833E2D" w:rsidRPr="00833E2D">
        <w:rPr>
          <w:b/>
          <w:color w:val="FF0000"/>
        </w:rPr>
        <w:t xml:space="preserve"> </w:t>
      </w:r>
    </w:p>
    <w:p w14:paraId="2F3CA887" w14:textId="77777777" w:rsidR="00833E2D" w:rsidRPr="00833E2D" w:rsidRDefault="00833E2D" w:rsidP="00833E2D">
      <w:pPr>
        <w:pStyle w:val="Brezrazmikov"/>
      </w:pPr>
    </w:p>
    <w:p w14:paraId="451A01E8" w14:textId="20C58C07" w:rsidR="00833E2D" w:rsidRDefault="00833E2D" w:rsidP="00833E2D">
      <w:pPr>
        <w:pStyle w:val="Brezrazmikov"/>
      </w:pPr>
      <w:r w:rsidRPr="00833E2D">
        <w:t>1. sold, 2. didn't take, 3. did you hear, 4. didn't sleep, 5. stopped, 6. fixed, 7. Did you send, 8. helped</w:t>
      </w:r>
    </w:p>
    <w:p w14:paraId="11C80A55" w14:textId="77777777" w:rsidR="00833E2D" w:rsidRDefault="00833E2D" w:rsidP="00833E2D">
      <w:pPr>
        <w:pStyle w:val="Brezrazmikov"/>
      </w:pPr>
    </w:p>
    <w:p w14:paraId="42412BAE" w14:textId="506B1D27" w:rsidR="00833E2D" w:rsidRDefault="004A24B6" w:rsidP="00155D67">
      <w:pPr>
        <w:pStyle w:val="Brezrazmikov"/>
        <w:numPr>
          <w:ilvl w:val="0"/>
          <w:numId w:val="16"/>
        </w:numPr>
        <w:rPr>
          <w:b/>
          <w:color w:val="FF0000"/>
        </w:rPr>
      </w:pPr>
      <w:r>
        <w:rPr>
          <w:b/>
          <w:color w:val="FF0000"/>
        </w:rPr>
        <w:t>naloga</w:t>
      </w:r>
      <w:r w:rsidR="00833E2D" w:rsidRPr="00833E2D">
        <w:rPr>
          <w:b/>
          <w:color w:val="FF0000"/>
        </w:rPr>
        <w:t xml:space="preserve"> </w:t>
      </w:r>
    </w:p>
    <w:p w14:paraId="59359304" w14:textId="77777777" w:rsidR="00833E2D" w:rsidRPr="00833E2D" w:rsidRDefault="00833E2D" w:rsidP="00833E2D">
      <w:pPr>
        <w:pStyle w:val="Brezrazmikov"/>
      </w:pPr>
    </w:p>
    <w:p w14:paraId="7755F45D" w14:textId="384A44D3" w:rsidR="00833E2D" w:rsidRDefault="00833E2D" w:rsidP="00833E2D">
      <w:pPr>
        <w:pStyle w:val="Brezrazmikov"/>
      </w:pPr>
      <w:r w:rsidRPr="00833E2D">
        <w:t>1. was, 2. was, 3. were, 4. Were, 5. was, 6. were</w:t>
      </w:r>
    </w:p>
    <w:p w14:paraId="378C93EA" w14:textId="77777777" w:rsidR="00833E2D" w:rsidRDefault="00833E2D" w:rsidP="00833E2D">
      <w:pPr>
        <w:pStyle w:val="Brezrazmikov"/>
      </w:pPr>
    </w:p>
    <w:p w14:paraId="271342DD" w14:textId="586CFD33" w:rsidR="00833E2D" w:rsidRDefault="004A24B6" w:rsidP="00155D67">
      <w:pPr>
        <w:pStyle w:val="Brezrazmikov"/>
        <w:numPr>
          <w:ilvl w:val="0"/>
          <w:numId w:val="16"/>
        </w:numPr>
        <w:rPr>
          <w:b/>
          <w:color w:val="FF0000"/>
        </w:rPr>
      </w:pPr>
      <w:r>
        <w:rPr>
          <w:b/>
          <w:color w:val="FF0000"/>
        </w:rPr>
        <w:t>naloga</w:t>
      </w:r>
      <w:r w:rsidR="00833E2D" w:rsidRPr="00833E2D">
        <w:rPr>
          <w:b/>
          <w:color w:val="FF0000"/>
        </w:rPr>
        <w:t xml:space="preserve"> </w:t>
      </w:r>
    </w:p>
    <w:p w14:paraId="28F8DD5F" w14:textId="77777777" w:rsidR="00833E2D" w:rsidRPr="00833E2D" w:rsidRDefault="00833E2D" w:rsidP="00833E2D">
      <w:pPr>
        <w:pStyle w:val="Brezrazmikov"/>
      </w:pPr>
    </w:p>
    <w:p w14:paraId="6E514B1E" w14:textId="77777777" w:rsidR="001F259D" w:rsidRDefault="001F259D" w:rsidP="00833E2D">
      <w:pPr>
        <w:pStyle w:val="Brezrazmikov"/>
        <w:sectPr w:rsidR="001F259D" w:rsidSect="00164C1A">
          <w:type w:val="continuous"/>
          <w:pgSz w:w="11906" w:h="16838"/>
          <w:pgMar w:top="1417" w:right="1417" w:bottom="1417" w:left="1417" w:header="708" w:footer="708" w:gutter="0"/>
          <w:cols w:space="170"/>
          <w:docGrid w:linePitch="360"/>
        </w:sectPr>
      </w:pPr>
    </w:p>
    <w:p w14:paraId="3FBBB449" w14:textId="77777777" w:rsidR="00833E2D" w:rsidRPr="00833E2D" w:rsidRDefault="00833E2D" w:rsidP="00833E2D">
      <w:pPr>
        <w:pStyle w:val="Brezrazmikov"/>
      </w:pPr>
      <w:r w:rsidRPr="00833E2D">
        <w:t>1. play - played</w:t>
      </w:r>
    </w:p>
    <w:p w14:paraId="1F002E10" w14:textId="77777777" w:rsidR="00833E2D" w:rsidRPr="00833E2D" w:rsidRDefault="00833E2D" w:rsidP="00833E2D">
      <w:pPr>
        <w:pStyle w:val="Brezrazmikov"/>
      </w:pPr>
      <w:r w:rsidRPr="00833E2D">
        <w:t>2. try - tried</w:t>
      </w:r>
    </w:p>
    <w:p w14:paraId="64F3D19C" w14:textId="77777777" w:rsidR="00833E2D" w:rsidRPr="00833E2D" w:rsidRDefault="00833E2D" w:rsidP="00833E2D">
      <w:pPr>
        <w:pStyle w:val="Brezrazmikov"/>
      </w:pPr>
      <w:r w:rsidRPr="00833E2D">
        <w:t xml:space="preserve">3. stop – stopped </w:t>
      </w:r>
    </w:p>
    <w:p w14:paraId="78BD378B" w14:textId="77777777" w:rsidR="00833E2D" w:rsidRPr="00833E2D" w:rsidRDefault="00833E2D" w:rsidP="00833E2D">
      <w:pPr>
        <w:pStyle w:val="Brezrazmikov"/>
      </w:pPr>
      <w:r w:rsidRPr="00833E2D">
        <w:t>4. invite - invited</w:t>
      </w:r>
    </w:p>
    <w:p w14:paraId="0E08C297" w14:textId="77777777" w:rsidR="00833E2D" w:rsidRPr="00833E2D" w:rsidRDefault="00833E2D" w:rsidP="00833E2D">
      <w:pPr>
        <w:pStyle w:val="Brezrazmikov"/>
      </w:pPr>
      <w:r w:rsidRPr="00833E2D">
        <w:t>5. fix - fixed</w:t>
      </w:r>
    </w:p>
    <w:p w14:paraId="011DCE56" w14:textId="77777777" w:rsidR="00833E2D" w:rsidRPr="00833E2D" w:rsidRDefault="00833E2D" w:rsidP="00833E2D">
      <w:pPr>
        <w:pStyle w:val="Brezrazmikov"/>
      </w:pPr>
      <w:r w:rsidRPr="00833E2D">
        <w:t>6. study – studied</w:t>
      </w:r>
    </w:p>
    <w:p w14:paraId="6F81648C" w14:textId="77777777" w:rsidR="00833E2D" w:rsidRPr="00833E2D" w:rsidRDefault="00833E2D" w:rsidP="00833E2D">
      <w:pPr>
        <w:pStyle w:val="Brezrazmikov"/>
      </w:pPr>
      <w:r w:rsidRPr="00833E2D">
        <w:t xml:space="preserve">7. plan – planned </w:t>
      </w:r>
    </w:p>
    <w:p w14:paraId="51FB4E9D" w14:textId="77777777" w:rsidR="00833E2D" w:rsidRPr="00833E2D" w:rsidRDefault="00833E2D" w:rsidP="00833E2D">
      <w:pPr>
        <w:pStyle w:val="Brezrazmikov"/>
      </w:pPr>
      <w:r w:rsidRPr="00833E2D">
        <w:t>8. shop - shopped</w:t>
      </w:r>
    </w:p>
    <w:p w14:paraId="3103B6E0" w14:textId="77777777" w:rsidR="00833E2D" w:rsidRPr="00833E2D" w:rsidRDefault="00833E2D" w:rsidP="00833E2D">
      <w:pPr>
        <w:pStyle w:val="Brezrazmikov"/>
      </w:pPr>
      <w:r w:rsidRPr="00833E2D">
        <w:t>9. marry - married</w:t>
      </w:r>
    </w:p>
    <w:p w14:paraId="768B810B" w14:textId="77777777" w:rsidR="00833E2D" w:rsidRPr="00833E2D" w:rsidRDefault="00833E2D" w:rsidP="00833E2D">
      <w:pPr>
        <w:pStyle w:val="Brezrazmikov"/>
      </w:pPr>
      <w:r w:rsidRPr="00833E2D">
        <w:t xml:space="preserve">10. rob – robbed </w:t>
      </w:r>
    </w:p>
    <w:p w14:paraId="60E282BF" w14:textId="77777777" w:rsidR="00833E2D" w:rsidRPr="00833E2D" w:rsidRDefault="00833E2D" w:rsidP="00833E2D">
      <w:pPr>
        <w:pStyle w:val="Brezrazmikov"/>
      </w:pPr>
      <w:r w:rsidRPr="00833E2D">
        <w:t xml:space="preserve">11. want – wanted </w:t>
      </w:r>
    </w:p>
    <w:p w14:paraId="6CBECE0C" w14:textId="77777777" w:rsidR="00833E2D" w:rsidRDefault="00833E2D" w:rsidP="00833E2D">
      <w:pPr>
        <w:pStyle w:val="Brezrazmikov"/>
      </w:pPr>
      <w:r w:rsidRPr="00833E2D">
        <w:t xml:space="preserve">12. decorate </w:t>
      </w:r>
      <w:r>
        <w:t>–</w:t>
      </w:r>
      <w:r w:rsidRPr="00833E2D">
        <w:t xml:space="preserve"> decorated</w:t>
      </w:r>
    </w:p>
    <w:p w14:paraId="6EF39B71" w14:textId="77777777" w:rsidR="001F259D" w:rsidRDefault="001F259D" w:rsidP="00833E2D">
      <w:pPr>
        <w:pStyle w:val="Brezrazmikov"/>
        <w:sectPr w:rsidR="001F259D" w:rsidSect="001F259D">
          <w:type w:val="continuous"/>
          <w:pgSz w:w="11906" w:h="16838"/>
          <w:pgMar w:top="1417" w:right="1417" w:bottom="1417" w:left="1417" w:header="708" w:footer="708" w:gutter="0"/>
          <w:cols w:num="3" w:space="170"/>
          <w:docGrid w:linePitch="360"/>
        </w:sectPr>
      </w:pPr>
    </w:p>
    <w:p w14:paraId="129F2C46" w14:textId="77777777" w:rsidR="00833E2D" w:rsidRDefault="00833E2D" w:rsidP="00833E2D">
      <w:pPr>
        <w:pStyle w:val="Brezrazmikov"/>
      </w:pPr>
    </w:p>
    <w:p w14:paraId="7F723465" w14:textId="36ACBFAD" w:rsidR="00833E2D" w:rsidRDefault="004A24B6" w:rsidP="00155D67">
      <w:pPr>
        <w:pStyle w:val="Brezrazmikov"/>
        <w:numPr>
          <w:ilvl w:val="0"/>
          <w:numId w:val="16"/>
        </w:numPr>
        <w:rPr>
          <w:b/>
          <w:color w:val="FF0000"/>
        </w:rPr>
      </w:pPr>
      <w:r>
        <w:rPr>
          <w:b/>
          <w:color w:val="FF0000"/>
        </w:rPr>
        <w:t>naloga</w:t>
      </w:r>
      <w:r w:rsidR="00833E2D" w:rsidRPr="00833E2D">
        <w:rPr>
          <w:b/>
          <w:color w:val="FF0000"/>
        </w:rPr>
        <w:t xml:space="preserve"> </w:t>
      </w:r>
    </w:p>
    <w:p w14:paraId="5B510505" w14:textId="77777777" w:rsidR="00833E2D" w:rsidRDefault="00833E2D" w:rsidP="00833E2D">
      <w:pPr>
        <w:pStyle w:val="Brezrazmikov"/>
        <w:ind w:left="644"/>
        <w:rPr>
          <w:b/>
          <w:color w:val="FF0000"/>
        </w:rPr>
      </w:pPr>
    </w:p>
    <w:p w14:paraId="4E3A743F" w14:textId="1C421F80" w:rsidR="00833E2D" w:rsidRDefault="00833E2D" w:rsidP="00833E2D">
      <w:pPr>
        <w:pStyle w:val="Brezrazmikov"/>
      </w:pPr>
      <w:r w:rsidRPr="00833E2D">
        <w:t>1. were you doing, 2. was getting, 3. was sleeping, 4. was shining, 5. was waiting, 6. were still running, 7. wasn't learning, 8. Was your mum shopping</w:t>
      </w:r>
    </w:p>
    <w:p w14:paraId="338A7027" w14:textId="77777777" w:rsidR="00833E2D" w:rsidRDefault="00833E2D" w:rsidP="00833E2D">
      <w:pPr>
        <w:pStyle w:val="Brezrazmikov"/>
      </w:pPr>
    </w:p>
    <w:p w14:paraId="60FD44C9" w14:textId="6F8EF075" w:rsidR="001F259D" w:rsidRDefault="004A24B6" w:rsidP="00155D67">
      <w:pPr>
        <w:pStyle w:val="Brezrazmikov"/>
        <w:numPr>
          <w:ilvl w:val="0"/>
          <w:numId w:val="16"/>
        </w:numPr>
        <w:rPr>
          <w:b/>
          <w:color w:val="FF0000"/>
        </w:rPr>
      </w:pPr>
      <w:r>
        <w:rPr>
          <w:b/>
          <w:color w:val="FF0000"/>
        </w:rPr>
        <w:t>naloga</w:t>
      </w:r>
      <w:r w:rsidR="001F259D" w:rsidRPr="001F259D">
        <w:rPr>
          <w:b/>
          <w:color w:val="FF0000"/>
        </w:rPr>
        <w:t xml:space="preserve"> </w:t>
      </w:r>
    </w:p>
    <w:p w14:paraId="6F44AAD5" w14:textId="77777777" w:rsidR="001F259D" w:rsidRPr="001F259D" w:rsidRDefault="001F259D" w:rsidP="001F259D">
      <w:pPr>
        <w:pStyle w:val="Brezrazmikov"/>
      </w:pPr>
    </w:p>
    <w:p w14:paraId="385AA916" w14:textId="77777777" w:rsidR="001F259D" w:rsidRDefault="001F259D" w:rsidP="001F259D">
      <w:pPr>
        <w:pStyle w:val="Brezrazmikov"/>
      </w:pPr>
      <w:r w:rsidRPr="001F259D">
        <w:t>1. were listening, started, 2. didn't go, was raining, 3. Were you still watching, came, 4. didn't know, was using, 5. was talking, finished</w:t>
      </w:r>
    </w:p>
    <w:p w14:paraId="091586A4" w14:textId="77777777" w:rsidR="001F259D" w:rsidRDefault="001F259D" w:rsidP="001F259D">
      <w:pPr>
        <w:pStyle w:val="Brezrazmikov"/>
      </w:pPr>
    </w:p>
    <w:p w14:paraId="19DAE64C" w14:textId="3594E54C" w:rsidR="001F259D" w:rsidRDefault="004A24B6" w:rsidP="00155D67">
      <w:pPr>
        <w:pStyle w:val="Brezrazmikov"/>
        <w:numPr>
          <w:ilvl w:val="0"/>
          <w:numId w:val="16"/>
        </w:numPr>
        <w:rPr>
          <w:b/>
          <w:color w:val="FF0000"/>
        </w:rPr>
      </w:pPr>
      <w:r>
        <w:rPr>
          <w:b/>
          <w:color w:val="FF0000"/>
        </w:rPr>
        <w:t>naloga</w:t>
      </w:r>
      <w:r w:rsidR="001F259D" w:rsidRPr="001F259D">
        <w:rPr>
          <w:b/>
          <w:color w:val="FF0000"/>
        </w:rPr>
        <w:t xml:space="preserve"> </w:t>
      </w:r>
    </w:p>
    <w:p w14:paraId="7DC1A53B" w14:textId="77777777" w:rsidR="001F259D" w:rsidRPr="001F259D" w:rsidRDefault="001F259D" w:rsidP="001F259D">
      <w:pPr>
        <w:pStyle w:val="Brezrazmikov"/>
        <w:rPr>
          <w:b/>
          <w:color w:val="FF0000"/>
        </w:rPr>
      </w:pPr>
    </w:p>
    <w:p w14:paraId="08ECCE69" w14:textId="77777777" w:rsidR="001F259D" w:rsidRDefault="001F259D" w:rsidP="001F259D">
      <w:pPr>
        <w:pStyle w:val="Brezrazmikov"/>
      </w:pPr>
      <w:r>
        <w:t xml:space="preserve">1. </w:t>
      </w:r>
      <w:r>
        <w:tab/>
        <w:t>make</w:t>
      </w:r>
      <w:r>
        <w:tab/>
      </w:r>
      <w:r>
        <w:tab/>
        <w:t xml:space="preserve">made </w:t>
      </w:r>
      <w:r>
        <w:tab/>
      </w:r>
      <w:r>
        <w:tab/>
        <w:t>made</w:t>
      </w:r>
      <w:r>
        <w:tab/>
      </w:r>
      <w:r>
        <w:tab/>
        <w:t>izdelati</w:t>
      </w:r>
    </w:p>
    <w:p w14:paraId="7FB73CED" w14:textId="77777777" w:rsidR="001F259D" w:rsidRDefault="001F259D" w:rsidP="001F259D">
      <w:pPr>
        <w:pStyle w:val="Brezrazmikov"/>
      </w:pPr>
      <w:r>
        <w:t xml:space="preserve">2. </w:t>
      </w:r>
      <w:r>
        <w:tab/>
        <w:t>go</w:t>
      </w:r>
      <w:r>
        <w:tab/>
      </w:r>
      <w:r>
        <w:tab/>
        <w:t xml:space="preserve">went </w:t>
      </w:r>
      <w:r>
        <w:tab/>
      </w:r>
      <w:r>
        <w:tab/>
        <w:t>gone</w:t>
      </w:r>
      <w:r>
        <w:tab/>
      </w:r>
      <w:r>
        <w:tab/>
        <w:t>iti</w:t>
      </w:r>
    </w:p>
    <w:p w14:paraId="33A94570" w14:textId="77777777" w:rsidR="001F259D" w:rsidRDefault="001F259D" w:rsidP="001F259D">
      <w:pPr>
        <w:pStyle w:val="Brezrazmikov"/>
      </w:pPr>
      <w:r>
        <w:t xml:space="preserve">3. </w:t>
      </w:r>
      <w:r>
        <w:tab/>
        <w:t>produce</w:t>
      </w:r>
      <w:r>
        <w:tab/>
        <w:t>produced</w:t>
      </w:r>
      <w:r>
        <w:tab/>
        <w:t>produced</w:t>
      </w:r>
      <w:r>
        <w:tab/>
        <w:t>izdelati</w:t>
      </w:r>
    </w:p>
    <w:p w14:paraId="7FD99E8B" w14:textId="77777777" w:rsidR="001F259D" w:rsidRDefault="001F259D" w:rsidP="001F259D">
      <w:pPr>
        <w:pStyle w:val="Brezrazmikov"/>
      </w:pPr>
      <w:r>
        <w:t xml:space="preserve">4. </w:t>
      </w:r>
      <w:r>
        <w:tab/>
        <w:t xml:space="preserve">speak </w:t>
      </w:r>
      <w:r>
        <w:tab/>
      </w:r>
      <w:r>
        <w:tab/>
        <w:t>spoke</w:t>
      </w:r>
      <w:r>
        <w:tab/>
      </w:r>
      <w:r>
        <w:tab/>
        <w:t>spoken</w:t>
      </w:r>
      <w:r>
        <w:tab/>
      </w:r>
      <w:r>
        <w:tab/>
        <w:t>govoriti</w:t>
      </w:r>
    </w:p>
    <w:p w14:paraId="5AA437ED" w14:textId="77777777" w:rsidR="001F259D" w:rsidRDefault="001F259D" w:rsidP="001F259D">
      <w:pPr>
        <w:pStyle w:val="Brezrazmikov"/>
      </w:pPr>
    </w:p>
    <w:p w14:paraId="69025BA2" w14:textId="7B996653" w:rsidR="001F259D" w:rsidRDefault="004A24B6" w:rsidP="00155D67">
      <w:pPr>
        <w:pStyle w:val="Brezrazmikov"/>
        <w:numPr>
          <w:ilvl w:val="0"/>
          <w:numId w:val="16"/>
        </w:numPr>
        <w:rPr>
          <w:b/>
          <w:color w:val="FF0000"/>
        </w:rPr>
      </w:pPr>
      <w:r>
        <w:rPr>
          <w:b/>
          <w:color w:val="FF0000"/>
        </w:rPr>
        <w:t>naloga</w:t>
      </w:r>
      <w:r w:rsidR="001F259D" w:rsidRPr="001F259D">
        <w:rPr>
          <w:b/>
          <w:color w:val="FF0000"/>
        </w:rPr>
        <w:t xml:space="preserve"> </w:t>
      </w:r>
    </w:p>
    <w:p w14:paraId="1A823C35" w14:textId="77777777" w:rsidR="001F259D" w:rsidRDefault="001F259D" w:rsidP="001F259D">
      <w:pPr>
        <w:pStyle w:val="Brezrazmikov"/>
      </w:pPr>
    </w:p>
    <w:p w14:paraId="114C7561" w14:textId="77777777" w:rsidR="001F259D" w:rsidRPr="001F259D" w:rsidRDefault="001F259D" w:rsidP="001F259D">
      <w:pPr>
        <w:pStyle w:val="Brezrazmikov"/>
        <w:sectPr w:rsidR="001F259D" w:rsidRPr="001F259D" w:rsidSect="00164C1A">
          <w:type w:val="continuous"/>
          <w:pgSz w:w="11906" w:h="16838"/>
          <w:pgMar w:top="1417" w:right="1417" w:bottom="1417" w:left="1417" w:header="708" w:footer="708" w:gutter="0"/>
          <w:cols w:space="170"/>
          <w:docGrid w:linePitch="360"/>
        </w:sectPr>
      </w:pPr>
    </w:p>
    <w:p w14:paraId="3D3FBF96" w14:textId="46F76E18" w:rsidR="001F259D" w:rsidRPr="001F259D" w:rsidRDefault="001F259D" w:rsidP="001F259D">
      <w:pPr>
        <w:pStyle w:val="Brezrazmikov"/>
      </w:pPr>
      <w:r w:rsidRPr="001F259D">
        <w:t>1.</w:t>
      </w:r>
      <w:r w:rsidR="004A24B6">
        <w:t xml:space="preserve"> </w:t>
      </w:r>
      <w:r w:rsidRPr="001F259D">
        <w:t>zgoditi se – to happen</w:t>
      </w:r>
    </w:p>
    <w:p w14:paraId="51A5C3EB" w14:textId="1D4776F2" w:rsidR="001F259D" w:rsidRPr="001F259D" w:rsidRDefault="001F259D" w:rsidP="001F259D">
      <w:pPr>
        <w:pStyle w:val="Brezrazmikov"/>
      </w:pPr>
      <w:r w:rsidRPr="001F259D">
        <w:t>2.</w:t>
      </w:r>
      <w:r w:rsidR="004A24B6">
        <w:t xml:space="preserve"> </w:t>
      </w:r>
      <w:r w:rsidRPr="001F259D">
        <w:t xml:space="preserve">popraviti – to fix / to repair </w:t>
      </w:r>
    </w:p>
    <w:p w14:paraId="5F59F3D3" w14:textId="59AAEECA" w:rsidR="001F259D" w:rsidRPr="001F259D" w:rsidRDefault="001F259D" w:rsidP="001F259D">
      <w:pPr>
        <w:pStyle w:val="Brezrazmikov"/>
      </w:pPr>
      <w:r w:rsidRPr="001F259D">
        <w:t>3.</w:t>
      </w:r>
      <w:r w:rsidR="004A24B6">
        <w:t xml:space="preserve"> </w:t>
      </w:r>
      <w:r w:rsidRPr="001F259D">
        <w:t>pripraviti – to prepare</w:t>
      </w:r>
    </w:p>
    <w:p w14:paraId="18EBBD3F" w14:textId="0D5B2554" w:rsidR="001F259D" w:rsidRPr="001F259D" w:rsidRDefault="001F259D" w:rsidP="001F259D">
      <w:pPr>
        <w:pStyle w:val="Brezrazmikov"/>
      </w:pPr>
      <w:r w:rsidRPr="001F259D">
        <w:t>4.</w:t>
      </w:r>
      <w:r w:rsidR="004A24B6">
        <w:t xml:space="preserve"> </w:t>
      </w:r>
      <w:r w:rsidRPr="001F259D">
        <w:t>zamenjati – to change</w:t>
      </w:r>
      <w:r>
        <w:br w:type="column"/>
      </w:r>
      <w:r w:rsidRPr="001F259D">
        <w:t>5.</w:t>
      </w:r>
      <w:r w:rsidR="004A24B6">
        <w:t xml:space="preserve"> </w:t>
      </w:r>
      <w:r w:rsidRPr="001F259D">
        <w:t>izboljšati – to improve</w:t>
      </w:r>
    </w:p>
    <w:p w14:paraId="26C7DA54" w14:textId="7CB3BB4A" w:rsidR="001F259D" w:rsidRPr="001F259D" w:rsidRDefault="001F259D" w:rsidP="001F259D">
      <w:pPr>
        <w:pStyle w:val="Brezrazmikov"/>
      </w:pPr>
      <w:r w:rsidRPr="001F259D">
        <w:t>6.</w:t>
      </w:r>
      <w:r w:rsidR="004A24B6">
        <w:t xml:space="preserve"> </w:t>
      </w:r>
      <w:r w:rsidRPr="001F259D">
        <w:t>odstraniti – to remove</w:t>
      </w:r>
    </w:p>
    <w:p w14:paraId="5C0F8415" w14:textId="77777777" w:rsidR="001F259D" w:rsidRPr="001F259D" w:rsidRDefault="001F259D" w:rsidP="001F259D">
      <w:pPr>
        <w:pStyle w:val="Brezrazmikov"/>
      </w:pPr>
      <w:r w:rsidRPr="001F259D">
        <w:t>7. primerjati – to compare</w:t>
      </w:r>
    </w:p>
    <w:p w14:paraId="5A4B02FA" w14:textId="77777777" w:rsidR="001F259D" w:rsidRDefault="001F259D" w:rsidP="001F259D">
      <w:pPr>
        <w:pStyle w:val="Brezrazmikov"/>
      </w:pPr>
      <w:r w:rsidRPr="001F259D">
        <w:t>8. preprečiti – to prevent</w:t>
      </w:r>
    </w:p>
    <w:p w14:paraId="0ABE1980" w14:textId="77777777" w:rsidR="001F259D" w:rsidRDefault="001F259D" w:rsidP="001F259D">
      <w:pPr>
        <w:pStyle w:val="Brezrazmikov"/>
      </w:pPr>
    </w:p>
    <w:p w14:paraId="39E4ED76" w14:textId="77777777" w:rsidR="001F259D" w:rsidRDefault="001F259D" w:rsidP="001F259D">
      <w:pPr>
        <w:pStyle w:val="Brezrazmikov"/>
        <w:sectPr w:rsidR="001F259D" w:rsidSect="001F259D">
          <w:type w:val="continuous"/>
          <w:pgSz w:w="11906" w:h="16838"/>
          <w:pgMar w:top="1417" w:right="1417" w:bottom="1417" w:left="1417" w:header="708" w:footer="708" w:gutter="0"/>
          <w:cols w:num="2" w:space="170"/>
          <w:docGrid w:linePitch="360"/>
        </w:sectPr>
      </w:pPr>
    </w:p>
    <w:p w14:paraId="1E7696EB" w14:textId="4457531D" w:rsidR="001F259D" w:rsidRDefault="004A24B6" w:rsidP="00155D67">
      <w:pPr>
        <w:pStyle w:val="Brezrazmikov"/>
        <w:numPr>
          <w:ilvl w:val="0"/>
          <w:numId w:val="16"/>
        </w:numPr>
        <w:rPr>
          <w:b/>
          <w:color w:val="FF0000"/>
        </w:rPr>
      </w:pPr>
      <w:r>
        <w:rPr>
          <w:b/>
          <w:color w:val="FF0000"/>
        </w:rPr>
        <w:t>naloga</w:t>
      </w:r>
      <w:r w:rsidR="001F259D" w:rsidRPr="001F259D">
        <w:rPr>
          <w:b/>
          <w:color w:val="FF0000"/>
        </w:rPr>
        <w:t xml:space="preserve"> </w:t>
      </w:r>
    </w:p>
    <w:p w14:paraId="4688810C" w14:textId="77777777" w:rsidR="001F259D" w:rsidRPr="001F259D" w:rsidRDefault="001F259D" w:rsidP="001F259D">
      <w:pPr>
        <w:pStyle w:val="Brezrazmikov"/>
      </w:pPr>
    </w:p>
    <w:p w14:paraId="7DCB94BA" w14:textId="77777777" w:rsidR="001F259D" w:rsidRPr="001F259D" w:rsidRDefault="001F259D" w:rsidP="001F259D">
      <w:pPr>
        <w:pStyle w:val="Brezrazmikov"/>
      </w:pPr>
      <w:r w:rsidRPr="001F259D">
        <w:t>a7, b5, c6, d2, e4, f8, g1, h3</w:t>
      </w:r>
    </w:p>
    <w:sectPr w:rsidR="001F259D" w:rsidRPr="001F259D" w:rsidSect="001F259D">
      <w:type w:val="continuous"/>
      <w:pgSz w:w="11906" w:h="16838"/>
      <w:pgMar w:top="1417" w:right="1417" w:bottom="1417" w:left="1417" w:header="708" w:footer="70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5463" w14:textId="77777777" w:rsidR="002E6B3C" w:rsidRDefault="002E6B3C" w:rsidP="008F3DF6">
      <w:pPr>
        <w:spacing w:after="0" w:line="240" w:lineRule="auto"/>
      </w:pPr>
      <w:r>
        <w:separator/>
      </w:r>
    </w:p>
  </w:endnote>
  <w:endnote w:type="continuationSeparator" w:id="0">
    <w:p w14:paraId="06DE3CAF" w14:textId="77777777" w:rsidR="002E6B3C" w:rsidRDefault="002E6B3C" w:rsidP="008F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077084"/>
      <w:docPartObj>
        <w:docPartGallery w:val="Page Numbers (Bottom of Page)"/>
        <w:docPartUnique/>
      </w:docPartObj>
    </w:sdtPr>
    <w:sdtEndPr/>
    <w:sdtContent>
      <w:p w14:paraId="23A709AE" w14:textId="4A3D532F" w:rsidR="00EC4AD8" w:rsidRDefault="00EC4AD8">
        <w:pPr>
          <w:pStyle w:val="Noga"/>
          <w:jc w:val="center"/>
        </w:pPr>
        <w:r>
          <w:fldChar w:fldCharType="begin"/>
        </w:r>
        <w:r>
          <w:instrText>PAGE   \* MERGEFORMAT</w:instrText>
        </w:r>
        <w:r>
          <w:fldChar w:fldCharType="separate"/>
        </w:r>
        <w:r w:rsidR="00F4779B">
          <w:rPr>
            <w:noProof/>
          </w:rPr>
          <w:t>64</w:t>
        </w:r>
        <w:r>
          <w:fldChar w:fldCharType="end"/>
        </w:r>
      </w:p>
    </w:sdtContent>
  </w:sdt>
  <w:p w14:paraId="3E570B2C" w14:textId="77777777" w:rsidR="00EC4AD8" w:rsidRDefault="00EC4A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33DD" w14:textId="77777777" w:rsidR="002E6B3C" w:rsidRDefault="002E6B3C" w:rsidP="008F3DF6">
      <w:pPr>
        <w:spacing w:after="0" w:line="240" w:lineRule="auto"/>
      </w:pPr>
      <w:r>
        <w:separator/>
      </w:r>
    </w:p>
  </w:footnote>
  <w:footnote w:type="continuationSeparator" w:id="0">
    <w:p w14:paraId="2304821C" w14:textId="77777777" w:rsidR="002E6B3C" w:rsidRDefault="002E6B3C" w:rsidP="008F3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513A" w14:textId="77777777" w:rsidR="00EC4AD8" w:rsidRPr="00EF0AAA" w:rsidRDefault="00EC4AD8">
    <w:pPr>
      <w:pStyle w:val="Glava"/>
      <w:rPr>
        <w:b/>
        <w:i/>
        <w:color w:val="808080" w:themeColor="background1" w:themeShade="80"/>
        <w:sz w:val="28"/>
        <w:szCs w:val="28"/>
      </w:rPr>
    </w:pPr>
    <w:r>
      <w:rPr>
        <w:b/>
        <w:i/>
        <w:color w:val="808080" w:themeColor="background1" w:themeShade="80"/>
        <w:sz w:val="28"/>
        <w:szCs w:val="28"/>
      </w:rPr>
      <w:t>Unit 3</w:t>
    </w:r>
    <w:r w:rsidRPr="00EF0AAA">
      <w:rPr>
        <w:b/>
        <w:i/>
        <w:color w:val="808080" w:themeColor="background1" w:themeShade="80"/>
        <w:sz w:val="28"/>
        <w:szCs w:val="28"/>
      </w:rPr>
      <w:ptab w:relativeTo="margin" w:alignment="center" w:leader="none"/>
    </w:r>
    <w:r>
      <w:rPr>
        <w:b/>
        <w:i/>
        <w:color w:val="808080" w:themeColor="background1" w:themeShade="80"/>
        <w:sz w:val="28"/>
        <w:szCs w:val="28"/>
      </w:rPr>
      <w:t>applying it to my profession</w:t>
    </w:r>
  </w:p>
  <w:p w14:paraId="3CCE046C" w14:textId="77777777" w:rsidR="00EC4AD8" w:rsidRPr="00D0004F" w:rsidRDefault="00EC4AD8" w:rsidP="00EF0AAA">
    <w:pPr>
      <w:pStyle w:val="Glava"/>
      <w:pBdr>
        <w:bottom w:val="single" w:sz="4" w:space="1" w:color="auto"/>
      </w:pBdr>
      <w:rPr>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015"/>
    <w:multiLevelType w:val="hybridMultilevel"/>
    <w:tmpl w:val="5ED80C56"/>
    <w:lvl w:ilvl="0" w:tplc="7032C568">
      <w:start w:val="1"/>
      <w:numFmt w:val="decimal"/>
      <w:pStyle w:val="NALOGA"/>
      <w:lvlText w:val="%1."/>
      <w:lvlJc w:val="left"/>
      <w:pPr>
        <w:ind w:left="64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EA2532"/>
    <w:multiLevelType w:val="hybridMultilevel"/>
    <w:tmpl w:val="AA421950"/>
    <w:lvl w:ilvl="0" w:tplc="3932AD54">
      <w:start w:val="1"/>
      <w:numFmt w:val="decimal"/>
      <w:lvlText w:val="%1."/>
      <w:lvlJc w:val="left"/>
      <w:pPr>
        <w:ind w:left="136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D0033"/>
    <w:multiLevelType w:val="hybridMultilevel"/>
    <w:tmpl w:val="6ED0AA96"/>
    <w:lvl w:ilvl="0" w:tplc="0424000F">
      <w:start w:val="1"/>
      <w:numFmt w:val="decimal"/>
      <w:lvlText w:val="%1."/>
      <w:lvlJc w:val="left"/>
      <w:pPr>
        <w:ind w:left="1364" w:hanging="360"/>
      </w:p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3" w15:restartNumberingAfterBreak="0">
    <w:nsid w:val="1CFB0EE6"/>
    <w:multiLevelType w:val="hybridMultilevel"/>
    <w:tmpl w:val="D0667984"/>
    <w:lvl w:ilvl="0" w:tplc="24DC7D44">
      <w:start w:val="1"/>
      <w:numFmt w:val="decimal"/>
      <w:lvlText w:val="%1."/>
      <w:lvlJc w:val="left"/>
      <w:pPr>
        <w:ind w:left="928"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15:restartNumberingAfterBreak="0">
    <w:nsid w:val="28837390"/>
    <w:multiLevelType w:val="hybridMultilevel"/>
    <w:tmpl w:val="7070E7E0"/>
    <w:lvl w:ilvl="0" w:tplc="9BFA494C">
      <w:start w:val="1"/>
      <w:numFmt w:val="decimal"/>
      <w:lvlText w:val="%1."/>
      <w:lvlJc w:val="left"/>
      <w:pPr>
        <w:ind w:left="136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8E21C1"/>
    <w:multiLevelType w:val="hybridMultilevel"/>
    <w:tmpl w:val="B18E1394"/>
    <w:lvl w:ilvl="0" w:tplc="8626DAC6">
      <w:start w:val="4"/>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46AD10F2"/>
    <w:multiLevelType w:val="hybridMultilevel"/>
    <w:tmpl w:val="FFBA2708"/>
    <w:lvl w:ilvl="0" w:tplc="3932AD54">
      <w:start w:val="1"/>
      <w:numFmt w:val="decimal"/>
      <w:lvlText w:val="%1."/>
      <w:lvlJc w:val="left"/>
      <w:pPr>
        <w:ind w:left="136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9A147E"/>
    <w:multiLevelType w:val="hybridMultilevel"/>
    <w:tmpl w:val="69AEC6CA"/>
    <w:lvl w:ilvl="0" w:tplc="09C8BE22">
      <w:start w:val="2"/>
      <w:numFmt w:val="decimal"/>
      <w:lvlText w:val="%1."/>
      <w:lvlJc w:val="left"/>
      <w:pPr>
        <w:ind w:left="136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FAF2116"/>
    <w:multiLevelType w:val="hybridMultilevel"/>
    <w:tmpl w:val="EE56D95C"/>
    <w:lvl w:ilvl="0" w:tplc="B974250C">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57860167"/>
    <w:multiLevelType w:val="hybridMultilevel"/>
    <w:tmpl w:val="0B201240"/>
    <w:lvl w:ilvl="0" w:tplc="BB7CFF2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5C7A7F36"/>
    <w:multiLevelType w:val="hybridMultilevel"/>
    <w:tmpl w:val="39CCCB5A"/>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15:restartNumberingAfterBreak="0">
    <w:nsid w:val="62E71586"/>
    <w:multiLevelType w:val="hybridMultilevel"/>
    <w:tmpl w:val="5F084F20"/>
    <w:lvl w:ilvl="0" w:tplc="44B8D73C">
      <w:start w:val="3"/>
      <w:numFmt w:val="decimal"/>
      <w:lvlText w:val="%1."/>
      <w:lvlJc w:val="left"/>
      <w:pPr>
        <w:ind w:left="136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A2729A4"/>
    <w:multiLevelType w:val="hybridMultilevel"/>
    <w:tmpl w:val="8B7455B8"/>
    <w:lvl w:ilvl="0" w:tplc="24DC7D4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77665AAC"/>
    <w:multiLevelType w:val="hybridMultilevel"/>
    <w:tmpl w:val="6E8A47CA"/>
    <w:lvl w:ilvl="0" w:tplc="F7E495D0">
      <w:start w:val="3"/>
      <w:numFmt w:val="decimal"/>
      <w:lvlText w:val="%1."/>
      <w:lvlJc w:val="left"/>
      <w:pPr>
        <w:ind w:left="136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875674"/>
    <w:multiLevelType w:val="hybridMultilevel"/>
    <w:tmpl w:val="35D0CE84"/>
    <w:lvl w:ilvl="0" w:tplc="760C04AA">
      <w:start w:val="1"/>
      <w:numFmt w:val="bullet"/>
      <w:lvlText w:val="-"/>
      <w:lvlJc w:val="left"/>
      <w:pPr>
        <w:ind w:left="1065" w:hanging="360"/>
      </w:pPr>
      <w:rPr>
        <w:rFonts w:ascii="Calibri" w:eastAsiaTheme="minorHAnsi" w:hAnsi="Calibri" w:cstheme="minorBid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5" w15:restartNumberingAfterBreak="0">
    <w:nsid w:val="79726DEC"/>
    <w:multiLevelType w:val="hybridMultilevel"/>
    <w:tmpl w:val="6C1E3D42"/>
    <w:lvl w:ilvl="0" w:tplc="1DB867F8">
      <w:start w:val="2"/>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9B86264"/>
    <w:multiLevelType w:val="hybridMultilevel"/>
    <w:tmpl w:val="368C1D14"/>
    <w:lvl w:ilvl="0" w:tplc="24DC7D4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14"/>
  </w:num>
  <w:num w:numId="2">
    <w:abstractNumId w:val="0"/>
  </w:num>
  <w:num w:numId="3">
    <w:abstractNumId w:val="2"/>
  </w:num>
  <w:num w:numId="4">
    <w:abstractNumId w:val="13"/>
  </w:num>
  <w:num w:numId="5">
    <w:abstractNumId w:val="7"/>
  </w:num>
  <w:num w:numId="6">
    <w:abstractNumId w:val="4"/>
  </w:num>
  <w:num w:numId="7">
    <w:abstractNumId w:val="1"/>
  </w:num>
  <w:num w:numId="8">
    <w:abstractNumId w:val="6"/>
  </w:num>
  <w:num w:numId="9">
    <w:abstractNumId w:val="11"/>
  </w:num>
  <w:num w:numId="10">
    <w:abstractNumId w:val="10"/>
  </w:num>
  <w:num w:numId="11">
    <w:abstractNumId w:val="5"/>
  </w:num>
  <w:num w:numId="12">
    <w:abstractNumId w:val="3"/>
  </w:num>
  <w:num w:numId="13">
    <w:abstractNumId w:val="12"/>
  </w:num>
  <w:num w:numId="14">
    <w:abstractNumId w:val="16"/>
  </w:num>
  <w:num w:numId="15">
    <w:abstractNumId w:val="8"/>
  </w:num>
  <w:num w:numId="16">
    <w:abstractNumId w:val="9"/>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F3"/>
    <w:rsid w:val="00002163"/>
    <w:rsid w:val="000064E9"/>
    <w:rsid w:val="00014AF0"/>
    <w:rsid w:val="00021908"/>
    <w:rsid w:val="0002278A"/>
    <w:rsid w:val="00031BB1"/>
    <w:rsid w:val="000429EE"/>
    <w:rsid w:val="000616CE"/>
    <w:rsid w:val="00086B39"/>
    <w:rsid w:val="0008790E"/>
    <w:rsid w:val="000A3210"/>
    <w:rsid w:val="000A35B7"/>
    <w:rsid w:val="000B5377"/>
    <w:rsid w:val="000E34DC"/>
    <w:rsid w:val="000E4885"/>
    <w:rsid w:val="000E4A72"/>
    <w:rsid w:val="000E6F62"/>
    <w:rsid w:val="000F2F51"/>
    <w:rsid w:val="000F57B5"/>
    <w:rsid w:val="00110556"/>
    <w:rsid w:val="001426FA"/>
    <w:rsid w:val="00153E7F"/>
    <w:rsid w:val="00155D67"/>
    <w:rsid w:val="00164655"/>
    <w:rsid w:val="00164C1A"/>
    <w:rsid w:val="00180E6F"/>
    <w:rsid w:val="00194FDC"/>
    <w:rsid w:val="001A5AF4"/>
    <w:rsid w:val="001B08D0"/>
    <w:rsid w:val="001D5749"/>
    <w:rsid w:val="001E236A"/>
    <w:rsid w:val="001F259D"/>
    <w:rsid w:val="001F597F"/>
    <w:rsid w:val="00207A50"/>
    <w:rsid w:val="002163F3"/>
    <w:rsid w:val="00224A4D"/>
    <w:rsid w:val="00237CC6"/>
    <w:rsid w:val="00240D4D"/>
    <w:rsid w:val="00262C7E"/>
    <w:rsid w:val="00290842"/>
    <w:rsid w:val="002A0781"/>
    <w:rsid w:val="002A32F4"/>
    <w:rsid w:val="002C2C1E"/>
    <w:rsid w:val="002D6212"/>
    <w:rsid w:val="002E6B3C"/>
    <w:rsid w:val="002F080B"/>
    <w:rsid w:val="00321E88"/>
    <w:rsid w:val="00334014"/>
    <w:rsid w:val="00342902"/>
    <w:rsid w:val="003749ED"/>
    <w:rsid w:val="0038066A"/>
    <w:rsid w:val="0038105A"/>
    <w:rsid w:val="003A150A"/>
    <w:rsid w:val="003A23E6"/>
    <w:rsid w:val="003B22BC"/>
    <w:rsid w:val="003C449B"/>
    <w:rsid w:val="003E6A87"/>
    <w:rsid w:val="003E7EB0"/>
    <w:rsid w:val="004006A4"/>
    <w:rsid w:val="00401F26"/>
    <w:rsid w:val="004072E3"/>
    <w:rsid w:val="00413F99"/>
    <w:rsid w:val="00417635"/>
    <w:rsid w:val="004378C0"/>
    <w:rsid w:val="00452BD6"/>
    <w:rsid w:val="00474C5B"/>
    <w:rsid w:val="00477A18"/>
    <w:rsid w:val="00484D15"/>
    <w:rsid w:val="004851F8"/>
    <w:rsid w:val="004975E5"/>
    <w:rsid w:val="004A24B6"/>
    <w:rsid w:val="004C7A26"/>
    <w:rsid w:val="004E65B9"/>
    <w:rsid w:val="004E7C77"/>
    <w:rsid w:val="0052240C"/>
    <w:rsid w:val="00536C72"/>
    <w:rsid w:val="00542C53"/>
    <w:rsid w:val="005900F2"/>
    <w:rsid w:val="00594C43"/>
    <w:rsid w:val="005C2F50"/>
    <w:rsid w:val="005C7031"/>
    <w:rsid w:val="005C7960"/>
    <w:rsid w:val="006173BB"/>
    <w:rsid w:val="00625750"/>
    <w:rsid w:val="00640BF3"/>
    <w:rsid w:val="00662570"/>
    <w:rsid w:val="00664105"/>
    <w:rsid w:val="006A5095"/>
    <w:rsid w:val="006B2E50"/>
    <w:rsid w:val="006B40A6"/>
    <w:rsid w:val="006C2CA5"/>
    <w:rsid w:val="006C66A6"/>
    <w:rsid w:val="006C6DEC"/>
    <w:rsid w:val="006D522C"/>
    <w:rsid w:val="006F1AE6"/>
    <w:rsid w:val="0072383F"/>
    <w:rsid w:val="00747AEE"/>
    <w:rsid w:val="00760CB9"/>
    <w:rsid w:val="00763F79"/>
    <w:rsid w:val="00772E8A"/>
    <w:rsid w:val="00792602"/>
    <w:rsid w:val="007A1FB1"/>
    <w:rsid w:val="007A477B"/>
    <w:rsid w:val="007B09DE"/>
    <w:rsid w:val="007E3C15"/>
    <w:rsid w:val="007F5762"/>
    <w:rsid w:val="0080168E"/>
    <w:rsid w:val="00814328"/>
    <w:rsid w:val="00833E2D"/>
    <w:rsid w:val="0086217E"/>
    <w:rsid w:val="008654F4"/>
    <w:rsid w:val="00865E9E"/>
    <w:rsid w:val="00866A5B"/>
    <w:rsid w:val="008709B5"/>
    <w:rsid w:val="00875AFD"/>
    <w:rsid w:val="00892C33"/>
    <w:rsid w:val="008C07C4"/>
    <w:rsid w:val="008E0603"/>
    <w:rsid w:val="008F044F"/>
    <w:rsid w:val="008F08F5"/>
    <w:rsid w:val="008F3DF6"/>
    <w:rsid w:val="00926BD0"/>
    <w:rsid w:val="00930DFF"/>
    <w:rsid w:val="009851D2"/>
    <w:rsid w:val="009A189D"/>
    <w:rsid w:val="009C452E"/>
    <w:rsid w:val="009F0AAA"/>
    <w:rsid w:val="009F6B74"/>
    <w:rsid w:val="00A06FED"/>
    <w:rsid w:val="00A74376"/>
    <w:rsid w:val="00AA6743"/>
    <w:rsid w:val="00AA7C30"/>
    <w:rsid w:val="00AB0F37"/>
    <w:rsid w:val="00AD0BD0"/>
    <w:rsid w:val="00B02385"/>
    <w:rsid w:val="00B3368D"/>
    <w:rsid w:val="00B71E15"/>
    <w:rsid w:val="00B835E6"/>
    <w:rsid w:val="00BA36D6"/>
    <w:rsid w:val="00BD1A64"/>
    <w:rsid w:val="00C26081"/>
    <w:rsid w:val="00C34974"/>
    <w:rsid w:val="00C4141C"/>
    <w:rsid w:val="00C43D51"/>
    <w:rsid w:val="00C650BA"/>
    <w:rsid w:val="00C91B04"/>
    <w:rsid w:val="00CA0EAF"/>
    <w:rsid w:val="00CB16E0"/>
    <w:rsid w:val="00CC081D"/>
    <w:rsid w:val="00CD43C8"/>
    <w:rsid w:val="00CF359D"/>
    <w:rsid w:val="00CF7EF0"/>
    <w:rsid w:val="00D0004F"/>
    <w:rsid w:val="00D05122"/>
    <w:rsid w:val="00D17B28"/>
    <w:rsid w:val="00D52C7F"/>
    <w:rsid w:val="00D52D1D"/>
    <w:rsid w:val="00D670F3"/>
    <w:rsid w:val="00D87854"/>
    <w:rsid w:val="00D90543"/>
    <w:rsid w:val="00DB3553"/>
    <w:rsid w:val="00DC6EA8"/>
    <w:rsid w:val="00DE052A"/>
    <w:rsid w:val="00E10647"/>
    <w:rsid w:val="00E26860"/>
    <w:rsid w:val="00E342D7"/>
    <w:rsid w:val="00E40825"/>
    <w:rsid w:val="00E42050"/>
    <w:rsid w:val="00EB5EA6"/>
    <w:rsid w:val="00EC0F6E"/>
    <w:rsid w:val="00EC4AD8"/>
    <w:rsid w:val="00EE4444"/>
    <w:rsid w:val="00EF0AAA"/>
    <w:rsid w:val="00EF70B1"/>
    <w:rsid w:val="00F00BF6"/>
    <w:rsid w:val="00F234F7"/>
    <w:rsid w:val="00F44B9E"/>
    <w:rsid w:val="00F4779B"/>
    <w:rsid w:val="00F57D85"/>
    <w:rsid w:val="00F644A5"/>
    <w:rsid w:val="00F665B4"/>
    <w:rsid w:val="00F735F0"/>
    <w:rsid w:val="00F803BB"/>
    <w:rsid w:val="00F95CEE"/>
    <w:rsid w:val="00FD07A6"/>
    <w:rsid w:val="00FF4C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B2E32"/>
  <w15:chartTrackingRefBased/>
  <w15:docId w15:val="{A72B0B50-168D-4688-A3B1-299A7A75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A0781"/>
    <w:pPr>
      <w:outlineLvl w:val="0"/>
    </w:pPr>
  </w:style>
  <w:style w:type="paragraph" w:styleId="Naslov2">
    <w:name w:val="heading 2"/>
    <w:aliases w:val="enota"/>
    <w:basedOn w:val="Navaden"/>
    <w:next w:val="Navaden"/>
    <w:link w:val="Naslov2Znak"/>
    <w:uiPriority w:val="9"/>
    <w:unhideWhenUsed/>
    <w:qFormat/>
    <w:rsid w:val="002A0781"/>
    <w:pPr>
      <w:keepNext/>
      <w:keepLines/>
      <w:spacing w:before="40" w:after="0"/>
      <w:outlineLvl w:val="1"/>
    </w:pPr>
    <w:rPr>
      <w:rFonts w:asciiTheme="majorHAnsi" w:eastAsiaTheme="majorEastAsia" w:hAnsiTheme="majorHAns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F3DF6"/>
    <w:pPr>
      <w:tabs>
        <w:tab w:val="center" w:pos="4536"/>
        <w:tab w:val="right" w:pos="9072"/>
      </w:tabs>
      <w:spacing w:after="0" w:line="240" w:lineRule="auto"/>
    </w:pPr>
  </w:style>
  <w:style w:type="character" w:customStyle="1" w:styleId="GlavaZnak">
    <w:name w:val="Glava Znak"/>
    <w:basedOn w:val="Privzetapisavaodstavka"/>
    <w:link w:val="Glava"/>
    <w:uiPriority w:val="99"/>
    <w:rsid w:val="008F3DF6"/>
  </w:style>
  <w:style w:type="paragraph" w:styleId="Noga">
    <w:name w:val="footer"/>
    <w:basedOn w:val="Navaden"/>
    <w:link w:val="NogaZnak"/>
    <w:uiPriority w:val="99"/>
    <w:unhideWhenUsed/>
    <w:rsid w:val="008F3DF6"/>
    <w:pPr>
      <w:tabs>
        <w:tab w:val="center" w:pos="4536"/>
        <w:tab w:val="right" w:pos="9072"/>
      </w:tabs>
      <w:spacing w:after="0" w:line="240" w:lineRule="auto"/>
    </w:pPr>
  </w:style>
  <w:style w:type="character" w:customStyle="1" w:styleId="NogaZnak">
    <w:name w:val="Noga Znak"/>
    <w:basedOn w:val="Privzetapisavaodstavka"/>
    <w:link w:val="Noga"/>
    <w:uiPriority w:val="99"/>
    <w:rsid w:val="008F3DF6"/>
  </w:style>
  <w:style w:type="paragraph" w:styleId="Odstavekseznama">
    <w:name w:val="List Paragraph"/>
    <w:basedOn w:val="Navaden"/>
    <w:link w:val="OdstavekseznamaZnak"/>
    <w:uiPriority w:val="34"/>
    <w:qFormat/>
    <w:rsid w:val="009A189D"/>
    <w:pPr>
      <w:ind w:left="720"/>
      <w:contextualSpacing/>
    </w:pPr>
  </w:style>
  <w:style w:type="paragraph" w:customStyle="1" w:styleId="NALOGA">
    <w:name w:val="NALOGA"/>
    <w:basedOn w:val="Odstavekseznama"/>
    <w:link w:val="NALOGAZnak"/>
    <w:qFormat/>
    <w:rsid w:val="00D0004F"/>
    <w:pPr>
      <w:numPr>
        <w:numId w:val="2"/>
      </w:numPr>
    </w:pPr>
    <w:rPr>
      <w:b/>
      <w:color w:val="FF0000"/>
    </w:rPr>
  </w:style>
  <w:style w:type="paragraph" w:customStyle="1" w:styleId="podnaloga">
    <w:name w:val="pod naloga"/>
    <w:basedOn w:val="Navaden"/>
    <w:link w:val="podnalogaZnak"/>
    <w:qFormat/>
    <w:rsid w:val="00792602"/>
    <w:rPr>
      <w:b/>
      <w:sz w:val="20"/>
      <w:szCs w:val="20"/>
      <w:u w:val="single"/>
    </w:rPr>
  </w:style>
  <w:style w:type="character" w:customStyle="1" w:styleId="OdstavekseznamaZnak">
    <w:name w:val="Odstavek seznama Znak"/>
    <w:basedOn w:val="Privzetapisavaodstavka"/>
    <w:link w:val="Odstavekseznama"/>
    <w:uiPriority w:val="34"/>
    <w:rsid w:val="00792602"/>
  </w:style>
  <w:style w:type="character" w:customStyle="1" w:styleId="NALOGAZnak">
    <w:name w:val="NALOGA Znak"/>
    <w:basedOn w:val="OdstavekseznamaZnak"/>
    <w:link w:val="NALOGA"/>
    <w:rsid w:val="00D0004F"/>
    <w:rPr>
      <w:b/>
      <w:color w:val="FF0000"/>
    </w:rPr>
  </w:style>
  <w:style w:type="paragraph" w:customStyle="1" w:styleId="TEKST">
    <w:name w:val="TEKST"/>
    <w:basedOn w:val="Navaden"/>
    <w:link w:val="TEKSTZnak"/>
    <w:qFormat/>
    <w:rsid w:val="00792602"/>
    <w:rPr>
      <w:sz w:val="20"/>
      <w:szCs w:val="20"/>
    </w:rPr>
  </w:style>
  <w:style w:type="character" w:customStyle="1" w:styleId="podnalogaZnak">
    <w:name w:val="pod naloga Znak"/>
    <w:basedOn w:val="Privzetapisavaodstavka"/>
    <w:link w:val="podnaloga"/>
    <w:rsid w:val="00792602"/>
    <w:rPr>
      <w:b/>
      <w:sz w:val="20"/>
      <w:szCs w:val="20"/>
      <w:u w:val="single"/>
    </w:rPr>
  </w:style>
  <w:style w:type="paragraph" w:styleId="Brezrazmikov">
    <w:name w:val="No Spacing"/>
    <w:uiPriority w:val="1"/>
    <w:qFormat/>
    <w:rsid w:val="007B09DE"/>
    <w:pPr>
      <w:spacing w:after="0" w:line="240" w:lineRule="auto"/>
    </w:pPr>
  </w:style>
  <w:style w:type="character" w:customStyle="1" w:styleId="TEKSTZnak">
    <w:name w:val="TEKST Znak"/>
    <w:basedOn w:val="Privzetapisavaodstavka"/>
    <w:link w:val="TEKST"/>
    <w:rsid w:val="00792602"/>
    <w:rPr>
      <w:sz w:val="20"/>
      <w:szCs w:val="20"/>
    </w:rPr>
  </w:style>
  <w:style w:type="paragraph" w:customStyle="1" w:styleId="PRIMERI">
    <w:name w:val="PRIMERI"/>
    <w:basedOn w:val="Brezrazmikov"/>
    <w:link w:val="PRIMERIZnak"/>
    <w:qFormat/>
    <w:rsid w:val="002163F3"/>
  </w:style>
  <w:style w:type="character" w:styleId="Hiperpovezava">
    <w:name w:val="Hyperlink"/>
    <w:basedOn w:val="Privzetapisavaodstavka"/>
    <w:uiPriority w:val="99"/>
    <w:unhideWhenUsed/>
    <w:rsid w:val="003C449B"/>
    <w:rPr>
      <w:color w:val="0563C1" w:themeColor="hyperlink"/>
      <w:u w:val="single"/>
    </w:rPr>
  </w:style>
  <w:style w:type="character" w:customStyle="1" w:styleId="PRIMERIZnak">
    <w:name w:val="PRIMERI Znak"/>
    <w:basedOn w:val="Privzetapisavaodstavka"/>
    <w:link w:val="PRIMERI"/>
    <w:rsid w:val="002163F3"/>
  </w:style>
  <w:style w:type="character" w:styleId="Nerazreenaomemba">
    <w:name w:val="Unresolved Mention"/>
    <w:basedOn w:val="Privzetapisavaodstavka"/>
    <w:uiPriority w:val="99"/>
    <w:semiHidden/>
    <w:unhideWhenUsed/>
    <w:rsid w:val="003C449B"/>
    <w:rPr>
      <w:color w:val="808080"/>
      <w:shd w:val="clear" w:color="auto" w:fill="E6E6E6"/>
    </w:rPr>
  </w:style>
  <w:style w:type="paragraph" w:styleId="Navadensplet">
    <w:name w:val="Normal (Web)"/>
    <w:basedOn w:val="Navaden"/>
    <w:uiPriority w:val="99"/>
    <w:semiHidden/>
    <w:unhideWhenUsed/>
    <w:rsid w:val="003C44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3368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368D"/>
    <w:rPr>
      <w:rFonts w:ascii="Segoe UI" w:hAnsi="Segoe UI" w:cs="Segoe UI"/>
      <w:sz w:val="18"/>
      <w:szCs w:val="18"/>
    </w:rPr>
  </w:style>
  <w:style w:type="character" w:customStyle="1" w:styleId="Naslov1Znak">
    <w:name w:val="Naslov 1 Znak"/>
    <w:basedOn w:val="Privzetapisavaodstavka"/>
    <w:link w:val="Naslov1"/>
    <w:uiPriority w:val="9"/>
    <w:rsid w:val="002A0781"/>
  </w:style>
  <w:style w:type="character" w:customStyle="1" w:styleId="Naslov2Znak">
    <w:name w:val="Naslov 2 Znak"/>
    <w:aliases w:val="enota Znak"/>
    <w:basedOn w:val="Privzetapisavaodstavka"/>
    <w:link w:val="Naslov2"/>
    <w:uiPriority w:val="9"/>
    <w:rsid w:val="002A0781"/>
    <w:rPr>
      <w:rFonts w:asciiTheme="majorHAnsi" w:eastAsiaTheme="majorEastAsia" w:hAnsiTheme="majorHAnsi" w:cstheme="majorBidi"/>
      <w:b/>
      <w:sz w:val="28"/>
      <w:szCs w:val="26"/>
    </w:rPr>
  </w:style>
  <w:style w:type="paragraph" w:customStyle="1" w:styleId="Normal1">
    <w:name w:val="Normal1"/>
    <w:rsid w:val="004E7C77"/>
    <w:pPr>
      <w:spacing w:after="0" w:line="276" w:lineRule="auto"/>
    </w:pPr>
    <w:rPr>
      <w:rFonts w:ascii="Arial" w:eastAsia="Arial" w:hAnsi="Arial" w:cs="Arial"/>
      <w:color w:val="000000"/>
      <w:lang w:eastAsia="sl-SI"/>
    </w:rPr>
  </w:style>
  <w:style w:type="table" w:customStyle="1" w:styleId="36">
    <w:name w:val="36"/>
    <w:basedOn w:val="Navadnatabela"/>
    <w:rsid w:val="004E7C77"/>
    <w:pPr>
      <w:spacing w:after="0" w:line="276" w:lineRule="auto"/>
    </w:pPr>
    <w:rPr>
      <w:rFonts w:ascii="Arial" w:eastAsia="Arial" w:hAnsi="Arial" w:cs="Arial"/>
      <w:color w:val="000000"/>
      <w:lang w:eastAsia="sl-SI"/>
    </w:rPr>
    <w:tblPr>
      <w:tblStyleRowBandSize w:val="1"/>
      <w:tblStyleColBandSize w:val="1"/>
      <w:tblInd w:w="0" w:type="nil"/>
      <w:tblCellMar>
        <w:left w:w="0" w:type="dxa"/>
        <w:right w:w="0" w:type="dxa"/>
      </w:tblCellMar>
    </w:tblPr>
  </w:style>
  <w:style w:type="table" w:styleId="Tabelamrea">
    <w:name w:val="Table Grid"/>
    <w:basedOn w:val="Navadnatabela"/>
    <w:uiPriority w:val="39"/>
    <w:rsid w:val="00FD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A24B6"/>
    <w:rPr>
      <w:sz w:val="16"/>
      <w:szCs w:val="16"/>
    </w:rPr>
  </w:style>
  <w:style w:type="paragraph" w:styleId="Pripombabesedilo">
    <w:name w:val="annotation text"/>
    <w:basedOn w:val="Navaden"/>
    <w:link w:val="PripombabesediloZnak"/>
    <w:uiPriority w:val="99"/>
    <w:semiHidden/>
    <w:unhideWhenUsed/>
    <w:rsid w:val="004A24B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A24B6"/>
    <w:rPr>
      <w:sz w:val="20"/>
      <w:szCs w:val="20"/>
    </w:rPr>
  </w:style>
  <w:style w:type="paragraph" w:styleId="Zadevapripombe">
    <w:name w:val="annotation subject"/>
    <w:basedOn w:val="Pripombabesedilo"/>
    <w:next w:val="Pripombabesedilo"/>
    <w:link w:val="ZadevapripombeZnak"/>
    <w:uiPriority w:val="99"/>
    <w:semiHidden/>
    <w:unhideWhenUsed/>
    <w:rsid w:val="004A24B6"/>
    <w:rPr>
      <w:b/>
      <w:bCs/>
    </w:rPr>
  </w:style>
  <w:style w:type="character" w:customStyle="1" w:styleId="ZadevapripombeZnak">
    <w:name w:val="Zadeva pripombe Znak"/>
    <w:basedOn w:val="PripombabesediloZnak"/>
    <w:link w:val="Zadevapripombe"/>
    <w:uiPriority w:val="99"/>
    <w:semiHidden/>
    <w:rsid w:val="004A24B6"/>
    <w:rPr>
      <w:b/>
      <w:bCs/>
      <w:sz w:val="20"/>
      <w:szCs w:val="20"/>
    </w:rPr>
  </w:style>
  <w:style w:type="character" w:styleId="SledenaHiperpovezava">
    <w:name w:val="FollowedHyperlink"/>
    <w:basedOn w:val="Privzetapisavaodstavka"/>
    <w:uiPriority w:val="99"/>
    <w:semiHidden/>
    <w:unhideWhenUsed/>
    <w:rsid w:val="00EF70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bbTEJCoNxw" TargetMode="External"/><Relationship Id="rId13" Type="http://schemas.openxmlformats.org/officeDocument/2006/relationships/hyperlink" Target="https://www.youtube.com/watch?v=d4lVk_vtZ-8" TargetMode="External"/><Relationship Id="rId18" Type="http://schemas.openxmlformats.org/officeDocument/2006/relationships/hyperlink" Target="https://www.youtube.com/watch?v=MBp0BIOZD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ATzReD4f6A" TargetMode="External"/><Relationship Id="rId17" Type="http://schemas.openxmlformats.org/officeDocument/2006/relationships/hyperlink" Target="http://www.ted.com/talks/james_veitch_this_is_what_happens_when_you_reply_to_spam_email" TargetMode="External"/><Relationship Id="rId2" Type="http://schemas.openxmlformats.org/officeDocument/2006/relationships/numbering" Target="numbering.xml"/><Relationship Id="rId16" Type="http://schemas.openxmlformats.org/officeDocument/2006/relationships/hyperlink" Target="https://www.youtube.com/watch?v=HE5b3KQ35F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gsJYQcaYPgw"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PnSLXXwjPs" TargetMode="External"/><Relationship Id="rId14" Type="http://schemas.openxmlformats.org/officeDocument/2006/relationships/hyperlink" Target="https://www.youtube.com/watch?v=tEP2BB81Uu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365533-9E12-47A9-9211-17363EBB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665</Words>
  <Characters>20896</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Rutar</dc:creator>
  <cp:keywords/>
  <dc:description/>
  <cp:lastModifiedBy>Andrej Rutar</cp:lastModifiedBy>
  <cp:revision>10</cp:revision>
  <cp:lastPrinted>2017-08-18T09:15:00Z</cp:lastPrinted>
  <dcterms:created xsi:type="dcterms:W3CDTF">2017-08-18T09:11:00Z</dcterms:created>
  <dcterms:modified xsi:type="dcterms:W3CDTF">2019-03-07T07:33:00Z</dcterms:modified>
</cp:coreProperties>
</file>